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1F" w:rsidRDefault="0085561F" w:rsidP="00D34D07">
      <w:pPr>
        <w:jc w:val="center"/>
        <w:rPr>
          <w:b/>
          <w:sz w:val="28"/>
          <w:szCs w:val="28"/>
        </w:rPr>
      </w:pPr>
    </w:p>
    <w:p w:rsidR="00D34D07" w:rsidRPr="008247B3" w:rsidRDefault="00D34D07" w:rsidP="00D34D07">
      <w:pPr>
        <w:jc w:val="center"/>
        <w:rPr>
          <w:b/>
          <w:sz w:val="28"/>
          <w:szCs w:val="28"/>
        </w:rPr>
      </w:pPr>
      <w:r w:rsidRPr="006303C1">
        <w:rPr>
          <w:b/>
          <w:sz w:val="28"/>
          <w:szCs w:val="28"/>
        </w:rPr>
        <w:t xml:space="preserve">Prijava na sprejemni izpit za </w:t>
      </w:r>
      <w:r>
        <w:rPr>
          <w:b/>
          <w:sz w:val="28"/>
          <w:szCs w:val="28"/>
        </w:rPr>
        <w:t>šolanje za naziv »Mednarodni planinski vodnik«</w:t>
      </w:r>
      <w:r w:rsidRPr="006303C1">
        <w:rPr>
          <w:b/>
          <w:sz w:val="28"/>
          <w:szCs w:val="28"/>
        </w:rPr>
        <w:t xml:space="preserve"> </w:t>
      </w:r>
      <w:r w:rsidR="000A047D">
        <w:rPr>
          <w:b/>
          <w:sz w:val="28"/>
          <w:szCs w:val="28"/>
        </w:rPr>
        <w:t xml:space="preserve">(MPV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4D07" w:rsidRPr="0024241D" w:rsidRDefault="00D34D07" w:rsidP="007D5B6C">
            <w:r w:rsidRPr="0024241D">
              <w:t>Ime in priimek: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  <w:permStart w:id="1372391612" w:edGrp="everyone"/>
            <w:r w:rsidR="00F01DA0">
              <w:t xml:space="preserve"> </w:t>
            </w:r>
            <w:r>
              <w:t xml:space="preserve">  </w:t>
            </w:r>
            <w:permEnd w:id="1372391612"/>
          </w:p>
        </w:tc>
      </w:tr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564"/>
        <w:gridCol w:w="2300"/>
      </w:tblGrid>
      <w:tr w:rsidR="008453F4" w:rsidRPr="0024241D" w:rsidTr="008453F4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53F4" w:rsidRPr="0024241D" w:rsidRDefault="008453F4" w:rsidP="007D5B6C">
            <w:permStart w:id="507731968" w:edGrp="everyone" w:colFirst="1" w:colLast="1"/>
            <w:permStart w:id="647635396" w:edGrp="everyone" w:colFirst="2" w:colLast="2"/>
            <w:r>
              <w:t>Datum/</w:t>
            </w:r>
            <w:r w:rsidRPr="0024241D">
              <w:t>kraj rojstva</w:t>
            </w:r>
            <w:r>
              <w:t xml:space="preserve"> in EMŠO</w:t>
            </w:r>
            <w:r w:rsidRPr="0024241D">
              <w:t>:</w:t>
            </w:r>
          </w:p>
        </w:tc>
        <w:tc>
          <w:tcPr>
            <w:tcW w:w="35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53F4" w:rsidRPr="0024241D" w:rsidRDefault="008453F4" w:rsidP="007D5B6C">
            <w:pPr>
              <w:pStyle w:val="Brezrazmikov"/>
            </w:pPr>
            <w:r>
              <w:t xml:space="preserve"> </w:t>
            </w:r>
          </w:p>
        </w:tc>
        <w:tc>
          <w:tcPr>
            <w:tcW w:w="230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53F4" w:rsidRPr="0024241D" w:rsidRDefault="008453F4" w:rsidP="007D5B6C">
            <w:pPr>
              <w:pStyle w:val="Brezrazmikov"/>
            </w:pPr>
            <w:r>
              <w:t xml:space="preserve"> </w:t>
            </w:r>
          </w:p>
        </w:tc>
      </w:tr>
      <w:permEnd w:id="507731968"/>
      <w:permEnd w:id="647635396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2019035819" w:edGrp="everyone" w:colFirst="1" w:colLast="1"/>
            <w:r>
              <w:t>N</w:t>
            </w:r>
            <w:r w:rsidRPr="0024241D">
              <w:t>aslov stalnega bivališča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E72408">
            <w:pPr>
              <w:pStyle w:val="Brezrazmikov"/>
            </w:pPr>
            <w:r>
              <w:t xml:space="preserve"> </w:t>
            </w:r>
          </w:p>
        </w:tc>
      </w:tr>
      <w:permEnd w:id="2019035819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1467948485" w:edGrp="everyone" w:colFirst="1" w:colLast="1"/>
            <w:r>
              <w:t>Kraj / poštna</w:t>
            </w:r>
            <w:r w:rsidRPr="0024241D">
              <w:t xml:space="preserve"> številk</w:t>
            </w:r>
            <w:r>
              <w:t>a / država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r>
              <w:t xml:space="preserve"> </w:t>
            </w:r>
          </w:p>
        </w:tc>
      </w:tr>
      <w:permEnd w:id="1467948485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718763510" w:edGrp="everyone" w:colFirst="1" w:colLast="1"/>
            <w:r w:rsidRPr="0024241D">
              <w:t>Telefon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</w:p>
        </w:tc>
      </w:tr>
      <w:permEnd w:id="718763510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85561F" w:rsidP="007D5B6C">
            <w:permStart w:id="1502889273" w:edGrp="everyone" w:colFirst="1" w:colLast="1"/>
            <w:r>
              <w:t>Email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E72408" w:rsidP="007D5B6C">
            <w:pPr>
              <w:pStyle w:val="Brezrazmikov"/>
            </w:pPr>
            <w:r>
              <w:t xml:space="preserve"> </w:t>
            </w:r>
          </w:p>
        </w:tc>
      </w:tr>
      <w:permEnd w:id="1502889273"/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5762"/>
      </w:tblGrid>
      <w:tr w:rsidR="00D34D07" w:rsidRPr="0024241D" w:rsidTr="007D5B6C">
        <w:tc>
          <w:tcPr>
            <w:tcW w:w="33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r>
              <w:t>S</w:t>
            </w:r>
            <w:r w:rsidRPr="0024241D">
              <w:t>topnja šolske izobrazbe</w:t>
            </w:r>
            <w:r>
              <w:t>:</w:t>
            </w:r>
          </w:p>
        </w:tc>
        <w:tc>
          <w:tcPr>
            <w:tcW w:w="576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F23CE3" w:rsidP="007D5B6C">
            <w:pPr>
              <w:pStyle w:val="Brezrazmikov"/>
            </w:pPr>
            <w:permStart w:id="65487168" w:edGrp="everyone"/>
            <w:r>
              <w:t xml:space="preserve"> </w:t>
            </w:r>
            <w:r w:rsidR="00D34D07" w:rsidRPr="0024241D">
              <w:t>III.   IV.   V.   VI.   VII</w:t>
            </w:r>
            <w:r w:rsidR="00D34D07">
              <w:t>/1   VII/2   VIII</w:t>
            </w:r>
            <w:r w:rsidR="00D34D07" w:rsidRPr="0024241D">
              <w:t>.</w:t>
            </w:r>
            <w:r>
              <w:t xml:space="preserve"> </w:t>
            </w:r>
            <w:permEnd w:id="65487168"/>
          </w:p>
        </w:tc>
      </w:tr>
    </w:tbl>
    <w:p w:rsidR="00D34D07" w:rsidRPr="0024241D" w:rsidRDefault="00D34D07" w:rsidP="00D34D07">
      <w:r w:rsidRPr="0024241D">
        <w:t>(legenda: III.</w:t>
      </w:r>
      <w:r>
        <w:t xml:space="preserve"> </w:t>
      </w:r>
      <w:r w:rsidRPr="0024241D">
        <w:t>stopnja</w:t>
      </w:r>
      <w:r>
        <w:t xml:space="preserve"> – poklicna šola, IV.- srednja 3-</w:t>
      </w:r>
      <w:r w:rsidRPr="0024241D">
        <w:t>letna šola z zaključnim izpitom, V.- srednja šola z maturo, VI.- višja šola, VII</w:t>
      </w:r>
      <w:r>
        <w:t>/1 - VS, UNI izobrazba, VII/2 - magisterij, VIII</w:t>
      </w:r>
      <w:r w:rsidRPr="0024241D">
        <w:t xml:space="preserve">.- doktora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ermStart w:id="2055629940" w:edGrp="everyone" w:colFirst="1" w:colLast="1"/>
            <w:r w:rsidRPr="0024241D">
              <w:t>Poklic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r>
              <w:t xml:space="preserve"> </w:t>
            </w:r>
          </w:p>
        </w:tc>
      </w:tr>
    </w:tbl>
    <w:permEnd w:id="2055629940"/>
    <w:p w:rsidR="00CA192B" w:rsidRDefault="00D34D07" w:rsidP="00D34D07">
      <w:pPr>
        <w:pBdr>
          <w:bottom w:val="single" w:sz="12" w:space="1" w:color="auto"/>
        </w:pBdr>
        <w:rPr>
          <w:b/>
          <w:lang w:eastAsia="sl-SI"/>
        </w:rPr>
      </w:pPr>
      <w:r>
        <w:rPr>
          <w:lang w:eastAsia="sl-SI"/>
        </w:rPr>
        <w:t xml:space="preserve">Spol:          </w:t>
      </w:r>
      <w:permStart w:id="1098791410" w:edGrp="everyone"/>
      <w:r w:rsidR="00C41081">
        <w:rPr>
          <w:lang w:eastAsia="sl-SI"/>
        </w:rPr>
        <w:t xml:space="preserve">  </w:t>
      </w:r>
      <w:r w:rsidRPr="00D34868">
        <w:rPr>
          <w:b/>
          <w:lang w:eastAsia="sl-SI"/>
        </w:rPr>
        <w:t xml:space="preserve">M  </w:t>
      </w:r>
      <w:r>
        <w:rPr>
          <w:b/>
          <w:lang w:eastAsia="sl-SI"/>
        </w:rPr>
        <w:t xml:space="preserve">    </w:t>
      </w:r>
      <w:r w:rsidRPr="00D34868">
        <w:rPr>
          <w:b/>
          <w:lang w:eastAsia="sl-SI"/>
        </w:rPr>
        <w:t xml:space="preserve">   Ž</w:t>
      </w:r>
      <w:r w:rsidR="00C41081">
        <w:rPr>
          <w:b/>
          <w:lang w:eastAsia="sl-SI"/>
        </w:rPr>
        <w:t xml:space="preserve">   </w:t>
      </w:r>
      <w:permEnd w:id="1098791410"/>
      <w:r w:rsidR="0029777F">
        <w:rPr>
          <w:b/>
          <w:lang w:eastAsia="sl-S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561F" w:rsidRDefault="0085561F" w:rsidP="007D5B6C"/>
          <w:p w:rsidR="00D34D07" w:rsidRPr="0024241D" w:rsidRDefault="00D34D07" w:rsidP="007D5B6C">
            <w:r>
              <w:t>Č</w:t>
            </w:r>
            <w:r w:rsidRPr="0024241D">
              <w:t>lan Planinskega društva/kluba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C41081" w:rsidRDefault="00D34D07" w:rsidP="00C41081">
            <w:pPr>
              <w:pStyle w:val="Brezrazmikov"/>
            </w:pPr>
            <w:r>
              <w:t>Ime</w:t>
            </w:r>
            <w:r w:rsidR="00C41081">
              <w:t xml:space="preserve">:  </w:t>
            </w:r>
            <w:permStart w:id="501828196" w:edGrp="everyone"/>
            <w:r w:rsidR="00CA192B">
              <w:t xml:space="preserve"> </w:t>
            </w:r>
          </w:p>
          <w:permEnd w:id="501828196"/>
          <w:p w:rsidR="00CA192B" w:rsidRDefault="00CA192B" w:rsidP="00C41081">
            <w:pPr>
              <w:pStyle w:val="Brezrazmikov"/>
            </w:pPr>
          </w:p>
          <w:p w:rsidR="00D34D07" w:rsidRPr="0024241D" w:rsidRDefault="00D34D07" w:rsidP="00C41081">
            <w:pPr>
              <w:pStyle w:val="Brezrazmikov"/>
            </w:pPr>
            <w:r>
              <w:t xml:space="preserve">Od: </w:t>
            </w:r>
            <w:r w:rsidR="00F01DA0">
              <w:t xml:space="preserve"> </w:t>
            </w:r>
            <w:r>
              <w:t xml:space="preserve"> </w:t>
            </w:r>
            <w:permStart w:id="1302075902" w:edGrp="everyone"/>
            <w:r w:rsidR="00C41081">
              <w:t xml:space="preserve"> </w:t>
            </w:r>
            <w:r>
              <w:t xml:space="preserve"> </w:t>
            </w:r>
            <w:r w:rsidR="00CA192B">
              <w:t xml:space="preserve"> </w:t>
            </w:r>
            <w:r>
              <w:t xml:space="preserve"> </w:t>
            </w:r>
            <w:permEnd w:id="1302075902"/>
          </w:p>
        </w:tc>
      </w:tr>
    </w:tbl>
    <w:p w:rsidR="00D34D07" w:rsidRPr="0024241D" w:rsidRDefault="00D34D07" w:rsidP="00D34D07">
      <w:pPr>
        <w:pStyle w:val="Brezrazmiko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r w:rsidRPr="0024241D">
              <w:t>Pridobljena gorniška znanja oziroma nazivi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</w:tcPr>
          <w:p w:rsidR="00D34D07" w:rsidRDefault="00D34D07" w:rsidP="007D5B6C">
            <w:pPr>
              <w:pStyle w:val="Brezrazmikov"/>
              <w:tabs>
                <w:tab w:val="left" w:pos="1425"/>
              </w:tabs>
            </w:pPr>
            <w:r w:rsidRPr="0024241D">
              <w:t>Alpinist od</w:t>
            </w:r>
            <w:r>
              <w:t xml:space="preserve">:  </w:t>
            </w:r>
            <w:permStart w:id="1790120923" w:edGrp="everyone"/>
            <w:r>
              <w:t xml:space="preserve"> </w:t>
            </w:r>
          </w:p>
          <w:permEnd w:id="1790120923"/>
          <w:p w:rsidR="00D34D07" w:rsidRPr="0024241D" w:rsidRDefault="00D34D07" w:rsidP="007D5B6C">
            <w:pPr>
              <w:pStyle w:val="Brezrazmikov"/>
            </w:pPr>
          </w:p>
          <w:p w:rsidR="00D34D07" w:rsidRDefault="00D34D07" w:rsidP="007D5B6C">
            <w:pPr>
              <w:pStyle w:val="Brezrazmikov"/>
            </w:pPr>
            <w:r w:rsidRPr="0024241D">
              <w:t>Alpinistični inštruktor od:</w:t>
            </w:r>
            <w:r>
              <w:t xml:space="preserve">  </w:t>
            </w:r>
            <w:permStart w:id="591669821" w:edGrp="everyone"/>
            <w:r>
              <w:t xml:space="preserve"> </w:t>
            </w:r>
          </w:p>
          <w:permEnd w:id="591669821"/>
          <w:p w:rsidR="00D34D07" w:rsidRPr="0024241D" w:rsidRDefault="00D34D07" w:rsidP="007D5B6C">
            <w:pPr>
              <w:pStyle w:val="Brezrazmikov"/>
            </w:pPr>
          </w:p>
          <w:p w:rsidR="00D34D07" w:rsidRPr="0024241D" w:rsidRDefault="00D34D07" w:rsidP="007D5B6C">
            <w:pPr>
              <w:pStyle w:val="Brezrazmikov"/>
            </w:pPr>
            <w:r>
              <w:t>Vodnik PZS  (katego</w:t>
            </w:r>
            <w:r w:rsidR="00C41081">
              <w:t xml:space="preserve">rija / leto zadnjega izpita): </w:t>
            </w:r>
            <w:r>
              <w:t xml:space="preserve"> </w:t>
            </w:r>
            <w:permStart w:id="184228405" w:edGrp="everyone"/>
            <w:r w:rsidR="00C41081">
              <w:t xml:space="preserve"> </w:t>
            </w:r>
            <w:r>
              <w:t xml:space="preserve">  </w:t>
            </w:r>
            <w:permEnd w:id="184228405"/>
          </w:p>
        </w:tc>
      </w:tr>
    </w:tbl>
    <w:p w:rsidR="00D34D07" w:rsidRPr="0024241D" w:rsidRDefault="00D34D07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pPr>
              <w:spacing w:after="0"/>
            </w:pPr>
            <w:permStart w:id="1282373785" w:edGrp="everyone" w:colFirst="1" w:colLast="1"/>
            <w:r>
              <w:lastRenderedPageBreak/>
              <w:t>Druga znanja oziroma</w:t>
            </w:r>
          </w:p>
          <w:p w:rsidR="00D34D07" w:rsidRPr="0024241D" w:rsidRDefault="00D34D07" w:rsidP="007D5B6C">
            <w:pPr>
              <w:spacing w:after="0"/>
            </w:pPr>
            <w:r>
              <w:t>n</w:t>
            </w:r>
            <w:r w:rsidRPr="0024241D">
              <w:t>azivi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Pr="0024241D" w:rsidRDefault="00D34D07" w:rsidP="007D5B6C">
            <w:pPr>
              <w:pStyle w:val="Brezrazmikov"/>
            </w:pPr>
            <w:r>
              <w:t xml:space="preserve">   </w:t>
            </w:r>
          </w:p>
        </w:tc>
      </w:tr>
      <w:permEnd w:id="1282373785"/>
    </w:tbl>
    <w:p w:rsidR="0085561F" w:rsidRPr="0024241D" w:rsidRDefault="0085561F" w:rsidP="00D34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D34D07" w:rsidRPr="0024241D" w:rsidTr="007D5B6C">
        <w:tc>
          <w:tcPr>
            <w:tcW w:w="33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4D07" w:rsidRPr="0024241D" w:rsidRDefault="00D34D07" w:rsidP="007D5B6C">
            <w:r w:rsidRPr="0024241D">
              <w:t>Znanje tujih jezikov</w:t>
            </w:r>
            <w:r>
              <w:t>:</w:t>
            </w:r>
          </w:p>
        </w:tc>
        <w:tc>
          <w:tcPr>
            <w:tcW w:w="586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34D07" w:rsidRDefault="00D34D07" w:rsidP="007D5B6C">
            <w:pPr>
              <w:pStyle w:val="Brezrazmikov"/>
            </w:pPr>
            <w:r w:rsidRPr="0024241D">
              <w:t>aktivno:</w:t>
            </w:r>
            <w:r>
              <w:t xml:space="preserve">  </w:t>
            </w:r>
            <w:permStart w:id="1831565873" w:edGrp="everyone"/>
            <w:r>
              <w:t xml:space="preserve">      </w:t>
            </w:r>
            <w:permEnd w:id="1831565873"/>
          </w:p>
          <w:p w:rsidR="00D34D07" w:rsidRPr="0024241D" w:rsidRDefault="00D34D07" w:rsidP="007D5B6C">
            <w:pPr>
              <w:pStyle w:val="Brezrazmikov"/>
            </w:pPr>
          </w:p>
          <w:p w:rsidR="00D34D07" w:rsidRPr="0024241D" w:rsidRDefault="00D34D07" w:rsidP="007D5B6C">
            <w:pPr>
              <w:pStyle w:val="Brezrazmikov"/>
            </w:pPr>
            <w:r w:rsidRPr="0024241D">
              <w:t>pasivno:</w:t>
            </w:r>
            <w:r>
              <w:t xml:space="preserve">   </w:t>
            </w:r>
            <w:permStart w:id="229992281" w:edGrp="everyone"/>
            <w:r>
              <w:t xml:space="preserve">     </w:t>
            </w:r>
            <w:permEnd w:id="229992281"/>
          </w:p>
        </w:tc>
      </w:tr>
    </w:tbl>
    <w:p w:rsidR="00D34D07" w:rsidRDefault="00D34D07" w:rsidP="00D34D07">
      <w:r>
        <w:t>__________________________________________________________________________________</w:t>
      </w:r>
    </w:p>
    <w:p w:rsidR="0085561F" w:rsidRDefault="0085561F" w:rsidP="006303C1">
      <w:pPr>
        <w:rPr>
          <w:b/>
          <w:sz w:val="28"/>
          <w:szCs w:val="28"/>
        </w:rPr>
      </w:pPr>
    </w:p>
    <w:p w:rsidR="006303C1" w:rsidRPr="006303C1" w:rsidRDefault="006303C1" w:rsidP="006303C1">
      <w:pPr>
        <w:rPr>
          <w:b/>
          <w:sz w:val="28"/>
          <w:szCs w:val="28"/>
        </w:rPr>
      </w:pPr>
      <w:r w:rsidRPr="006303C1">
        <w:rPr>
          <w:b/>
          <w:sz w:val="28"/>
          <w:szCs w:val="28"/>
        </w:rPr>
        <w:t>Pogoji za opr</w:t>
      </w:r>
      <w:r w:rsidR="00C10807">
        <w:rPr>
          <w:b/>
          <w:sz w:val="28"/>
          <w:szCs w:val="28"/>
        </w:rPr>
        <w:t>avljanje sprejemnega izpita za šolanje za naziv »Mednarodni planinski vodnik«</w:t>
      </w:r>
      <w:r w:rsidRPr="006303C1">
        <w:rPr>
          <w:b/>
          <w:sz w:val="28"/>
          <w:szCs w:val="28"/>
        </w:rPr>
        <w:t>:</w:t>
      </w:r>
    </w:p>
    <w:p w:rsidR="00C10807" w:rsidRPr="00F36343" w:rsidRDefault="00C10807" w:rsidP="00386799">
      <w:pPr>
        <w:jc w:val="both"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t>Splošni pogoji:</w:t>
      </w:r>
    </w:p>
    <w:p w:rsidR="00C10807" w:rsidRPr="00E2647B" w:rsidRDefault="00C10807" w:rsidP="00386799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>starost 18 let</w:t>
      </w:r>
      <w:r w:rsidR="00E44356" w:rsidRPr="00E2647B">
        <w:rPr>
          <w:color w:val="000000" w:themeColor="text1"/>
          <w:sz w:val="24"/>
          <w:szCs w:val="24"/>
        </w:rPr>
        <w:t>,</w:t>
      </w:r>
    </w:p>
    <w:p w:rsidR="00C10807" w:rsidRPr="00E2647B" w:rsidRDefault="005662BA" w:rsidP="00386799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>V.</w:t>
      </w:r>
      <w:r w:rsidR="000558B0" w:rsidRPr="00E2647B">
        <w:rPr>
          <w:color w:val="000000" w:themeColor="text1"/>
          <w:sz w:val="24"/>
          <w:szCs w:val="24"/>
        </w:rPr>
        <w:t xml:space="preserve"> stopnja izobrazbe</w:t>
      </w:r>
      <w:r w:rsidR="003351A9">
        <w:rPr>
          <w:color w:val="000000" w:themeColor="text1"/>
          <w:sz w:val="24"/>
          <w:szCs w:val="24"/>
        </w:rPr>
        <w:t xml:space="preserve"> (kopija zaključnega izpita ali mature)</w:t>
      </w:r>
      <w:r w:rsidR="000558B0" w:rsidRPr="00E2647B">
        <w:rPr>
          <w:color w:val="000000" w:themeColor="text1"/>
          <w:sz w:val="24"/>
          <w:szCs w:val="24"/>
        </w:rPr>
        <w:t>,</w:t>
      </w:r>
    </w:p>
    <w:p w:rsidR="004B284E" w:rsidRPr="00E2647B" w:rsidRDefault="004B284E" w:rsidP="00386799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>potrdilo o nekaznovanosti</w:t>
      </w:r>
      <w:r w:rsidR="00E44356" w:rsidRPr="00E2647B">
        <w:rPr>
          <w:color w:val="000000" w:themeColor="text1"/>
          <w:sz w:val="24"/>
          <w:szCs w:val="24"/>
        </w:rPr>
        <w:t>,</w:t>
      </w:r>
    </w:p>
    <w:p w:rsidR="000558B0" w:rsidRPr="00E2647B" w:rsidRDefault="000558B0" w:rsidP="008913BF">
      <w:pPr>
        <w:pStyle w:val="Brezrazmikov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 xml:space="preserve">izpolnjen obrazec </w:t>
      </w:r>
      <w:r w:rsidR="00C93C00">
        <w:rPr>
          <w:color w:val="000000" w:themeColor="text1"/>
          <w:sz w:val="24"/>
          <w:szCs w:val="24"/>
        </w:rPr>
        <w:t>»</w:t>
      </w:r>
      <w:r w:rsidRPr="00E2647B">
        <w:rPr>
          <w:color w:val="000000" w:themeColor="text1"/>
          <w:sz w:val="24"/>
          <w:szCs w:val="24"/>
        </w:rPr>
        <w:t>Prijava na sprejemni izpit za izobraževa</w:t>
      </w:r>
      <w:r w:rsidR="00C93C00">
        <w:rPr>
          <w:color w:val="000000" w:themeColor="text1"/>
          <w:sz w:val="24"/>
          <w:szCs w:val="24"/>
        </w:rPr>
        <w:t>nje za naziv (MPV)«</w:t>
      </w:r>
    </w:p>
    <w:p w:rsidR="00C10807" w:rsidRPr="00E2647B" w:rsidRDefault="000558B0" w:rsidP="008913BF">
      <w:pPr>
        <w:pStyle w:val="Brezrazmikov"/>
        <w:numPr>
          <w:ilvl w:val="0"/>
          <w:numId w:val="15"/>
        </w:numPr>
        <w:jc w:val="both"/>
        <w:rPr>
          <w:sz w:val="24"/>
          <w:szCs w:val="24"/>
        </w:rPr>
      </w:pPr>
      <w:r w:rsidRPr="00E2647B">
        <w:rPr>
          <w:color w:val="000000" w:themeColor="text1"/>
          <w:sz w:val="24"/>
          <w:szCs w:val="24"/>
        </w:rPr>
        <w:t xml:space="preserve">zdravniško potrdilo </w:t>
      </w:r>
      <w:r w:rsidRPr="00E2647B">
        <w:rPr>
          <w:sz w:val="24"/>
          <w:szCs w:val="24"/>
        </w:rPr>
        <w:t>o potrjeni psihofizični</w:t>
      </w:r>
      <w:r w:rsidR="00CE65CF" w:rsidRPr="00E2647B">
        <w:rPr>
          <w:sz w:val="24"/>
          <w:szCs w:val="24"/>
        </w:rPr>
        <w:t xml:space="preserve"> sposobnosti</w:t>
      </w:r>
      <w:r w:rsidRPr="00E2647B">
        <w:rPr>
          <w:sz w:val="24"/>
          <w:szCs w:val="24"/>
        </w:rPr>
        <w:t xml:space="preserve"> za opravljanje poklica planinskega vodnika</w:t>
      </w:r>
      <w:r w:rsidR="00212073">
        <w:rPr>
          <w:sz w:val="24"/>
          <w:szCs w:val="24"/>
        </w:rPr>
        <w:t xml:space="preserve"> (pregled za delo na višini)</w:t>
      </w:r>
      <w:r w:rsidR="00C1080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5"/>
        </w:numPr>
        <w:jc w:val="both"/>
        <w:rPr>
          <w:sz w:val="24"/>
          <w:szCs w:val="24"/>
        </w:rPr>
      </w:pPr>
      <w:r w:rsidRPr="00E2647B">
        <w:rPr>
          <w:sz w:val="24"/>
          <w:szCs w:val="24"/>
        </w:rPr>
        <w:t>sklenjeno zavarovanje za  reševanje z medicinsko asistenco v tujini</w:t>
      </w:r>
      <w:r w:rsidR="00E44356" w:rsidRPr="00E2647B">
        <w:rPr>
          <w:sz w:val="24"/>
          <w:szCs w:val="24"/>
        </w:rPr>
        <w:t>,</w:t>
      </w:r>
    </w:p>
    <w:p w:rsidR="00426430" w:rsidRPr="00E2647B" w:rsidRDefault="00426430" w:rsidP="00386799">
      <w:pPr>
        <w:pStyle w:val="Brezrazmikov"/>
        <w:numPr>
          <w:ilvl w:val="0"/>
          <w:numId w:val="15"/>
        </w:numPr>
        <w:jc w:val="both"/>
        <w:rPr>
          <w:sz w:val="24"/>
          <w:szCs w:val="24"/>
        </w:rPr>
      </w:pPr>
      <w:r w:rsidRPr="00E2647B">
        <w:rPr>
          <w:sz w:val="24"/>
          <w:szCs w:val="24"/>
        </w:rPr>
        <w:t xml:space="preserve">plačana članarina </w:t>
      </w:r>
      <w:r w:rsidR="00C93C00">
        <w:rPr>
          <w:sz w:val="24"/>
          <w:szCs w:val="24"/>
        </w:rPr>
        <w:t xml:space="preserve">ZPVS </w:t>
      </w:r>
      <w:r w:rsidR="00BB53C0" w:rsidRPr="00E2647B">
        <w:rPr>
          <w:sz w:val="24"/>
          <w:szCs w:val="24"/>
        </w:rPr>
        <w:t>za tekoče leto</w:t>
      </w:r>
      <w:r w:rsidR="00E44356" w:rsidRPr="00E2647B">
        <w:rPr>
          <w:sz w:val="24"/>
          <w:szCs w:val="24"/>
        </w:rPr>
        <w:t>,</w:t>
      </w:r>
    </w:p>
    <w:p w:rsidR="00DD60E8" w:rsidRDefault="00DD60E8" w:rsidP="00386799">
      <w:pPr>
        <w:pStyle w:val="Brezrazmikov"/>
        <w:jc w:val="both"/>
      </w:pPr>
    </w:p>
    <w:p w:rsidR="00C10807" w:rsidRPr="00550D0E" w:rsidRDefault="00C10807" w:rsidP="00386799">
      <w:pPr>
        <w:pStyle w:val="Brezrazmikov"/>
        <w:jc w:val="both"/>
      </w:pPr>
      <w:r w:rsidRPr="00550D0E">
        <w:tab/>
      </w:r>
      <w:r w:rsidRPr="00550D0E">
        <w:tab/>
      </w:r>
    </w:p>
    <w:p w:rsidR="00C10807" w:rsidRPr="00F36343" w:rsidRDefault="00C10807" w:rsidP="00386799">
      <w:pPr>
        <w:pStyle w:val="Brezrazmikov"/>
        <w:jc w:val="both"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t xml:space="preserve">Posebni pogoji: </w:t>
      </w:r>
    </w:p>
    <w:p w:rsidR="00C10807" w:rsidRDefault="00C10807" w:rsidP="00386799">
      <w:pPr>
        <w:pStyle w:val="Brezrazmikov"/>
        <w:jc w:val="both"/>
        <w:rPr>
          <w:b/>
        </w:rPr>
      </w:pP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sz w:val="24"/>
          <w:szCs w:val="24"/>
        </w:rPr>
      </w:pPr>
      <w:r w:rsidRPr="00E2647B">
        <w:rPr>
          <w:sz w:val="24"/>
          <w:szCs w:val="24"/>
        </w:rPr>
        <w:t>v zadnjih petih letih opravljenih najmanj 30 letnih celodnevnih tur v vseh treh gorskih področjih Slovenije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 letih opravljenih naj</w:t>
      </w:r>
      <w:r w:rsidR="00560C97" w:rsidRPr="00E2647B">
        <w:rPr>
          <w:sz w:val="24"/>
          <w:szCs w:val="24"/>
        </w:rPr>
        <w:t>manj 20 zimskih celodnevnih tur</w:t>
      </w:r>
      <w:r w:rsidRPr="00E2647B">
        <w:rPr>
          <w:sz w:val="24"/>
          <w:szCs w:val="24"/>
        </w:rPr>
        <w:t xml:space="preserve"> v vseh treh gorskih področjih Slovenije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 letih opravljenih vsaj 5 zahtevnih brezpotji v Sloveniji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</w:t>
      </w:r>
      <w:r w:rsidR="00560C97" w:rsidRPr="00E2647B">
        <w:rPr>
          <w:sz w:val="24"/>
          <w:szCs w:val="24"/>
        </w:rPr>
        <w:t xml:space="preserve"> letih opravljene</w:t>
      </w:r>
      <w:r w:rsidRPr="00E2647B">
        <w:rPr>
          <w:sz w:val="24"/>
          <w:szCs w:val="24"/>
        </w:rPr>
        <w:t xml:space="preserve"> najmanj</w:t>
      </w:r>
      <w:r w:rsidR="002860A3" w:rsidRPr="00E2647B">
        <w:rPr>
          <w:sz w:val="24"/>
          <w:szCs w:val="24"/>
        </w:rPr>
        <w:t xml:space="preserve"> 3</w:t>
      </w:r>
      <w:r w:rsidRPr="00E2647B">
        <w:rPr>
          <w:sz w:val="24"/>
          <w:szCs w:val="24"/>
        </w:rPr>
        <w:t xml:space="preserve"> ture v letnih razmerah nad 3000m n.m.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v zadnjih petih letih opravljen vsaj en treking v trajanju 7 dni ali več v tujini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suvereno, samostojno gibanje v gorskem svetu (zahtevno brezpotje z odseki skalnega plezanja do II. stopnje UIAA)</w:t>
      </w:r>
      <w:r w:rsidR="00560C97" w:rsidRPr="00E2647B">
        <w:rPr>
          <w:sz w:val="24"/>
          <w:szCs w:val="24"/>
        </w:rPr>
        <w:t>,</w:t>
      </w:r>
    </w:p>
    <w:p w:rsidR="00C10807" w:rsidRPr="00E2647B" w:rsidRDefault="00C10807" w:rsidP="00386799">
      <w:pPr>
        <w:pStyle w:val="Brezrazmikov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2647B">
        <w:rPr>
          <w:sz w:val="24"/>
          <w:szCs w:val="24"/>
        </w:rPr>
        <w:t>suvereno, samostojno gibanje v zimskih razmerah (uporaba cepina in derez za napredovanje)</w:t>
      </w:r>
      <w:r w:rsidR="00560C97" w:rsidRPr="00E2647B">
        <w:rPr>
          <w:sz w:val="24"/>
          <w:szCs w:val="24"/>
        </w:rPr>
        <w:t>,</w:t>
      </w:r>
    </w:p>
    <w:p w:rsidR="00C10807" w:rsidRPr="0085561F" w:rsidRDefault="004B284E" w:rsidP="00386799">
      <w:pPr>
        <w:pStyle w:val="Brezrazmikov"/>
        <w:numPr>
          <w:ilvl w:val="0"/>
          <w:numId w:val="16"/>
        </w:numPr>
        <w:jc w:val="both"/>
        <w:rPr>
          <w:b/>
        </w:rPr>
      </w:pPr>
      <w:r w:rsidRPr="00F85AAD">
        <w:rPr>
          <w:sz w:val="24"/>
        </w:rPr>
        <w:t>suvereno, samostojno gibanje na turnih smučeh</w:t>
      </w:r>
      <w:r w:rsidRPr="000558B0">
        <w:rPr>
          <w:sz w:val="24"/>
        </w:rPr>
        <w:t>,</w:t>
      </w:r>
      <w:r>
        <w:rPr>
          <w:sz w:val="24"/>
        </w:rPr>
        <w:t xml:space="preserve"> </w:t>
      </w:r>
      <w:r w:rsidR="00C10807">
        <w:t>poznavanje lavinske opreme za pomoč</w:t>
      </w:r>
      <w:r w:rsidR="00C10807" w:rsidRPr="00F36343">
        <w:t xml:space="preserve"> </w:t>
      </w:r>
      <w:r w:rsidR="00C10807">
        <w:t>zasutim v snežnem plazu</w:t>
      </w:r>
      <w:r w:rsidR="00560C97">
        <w:t>.</w:t>
      </w:r>
    </w:p>
    <w:p w:rsidR="0085561F" w:rsidRDefault="0085561F" w:rsidP="0085561F">
      <w:pPr>
        <w:pStyle w:val="Brezrazmikov"/>
        <w:ind w:left="720"/>
        <w:jc w:val="both"/>
      </w:pPr>
    </w:p>
    <w:p w:rsidR="0085561F" w:rsidRDefault="0085561F" w:rsidP="0085561F">
      <w:pPr>
        <w:pStyle w:val="Brezrazmikov"/>
        <w:ind w:left="720"/>
        <w:jc w:val="both"/>
      </w:pPr>
    </w:p>
    <w:p w:rsidR="00F23CE3" w:rsidRDefault="00F23CE3" w:rsidP="0085561F">
      <w:pPr>
        <w:pStyle w:val="Brezrazmikov"/>
        <w:ind w:left="720"/>
        <w:jc w:val="both"/>
      </w:pPr>
    </w:p>
    <w:p w:rsidR="00F23CE3" w:rsidRDefault="00F23CE3" w:rsidP="0085561F">
      <w:pPr>
        <w:pStyle w:val="Brezrazmikov"/>
        <w:ind w:left="720"/>
        <w:jc w:val="both"/>
      </w:pPr>
    </w:p>
    <w:p w:rsidR="0085561F" w:rsidRDefault="0085561F" w:rsidP="0085561F">
      <w:pPr>
        <w:pStyle w:val="Brezrazmikov"/>
        <w:ind w:left="720"/>
        <w:jc w:val="both"/>
      </w:pPr>
    </w:p>
    <w:p w:rsidR="0085561F" w:rsidRPr="00E2647B" w:rsidRDefault="0085561F" w:rsidP="0085561F">
      <w:pPr>
        <w:pStyle w:val="Brezrazmikov"/>
        <w:ind w:left="720"/>
        <w:jc w:val="both"/>
        <w:rPr>
          <w:b/>
        </w:rPr>
      </w:pPr>
    </w:p>
    <w:p w:rsidR="00C10807" w:rsidRPr="00F36343" w:rsidRDefault="00C10807" w:rsidP="00386799">
      <w:pPr>
        <w:pStyle w:val="Brezrazmikov"/>
        <w:jc w:val="both"/>
        <w:rPr>
          <w:b/>
          <w:sz w:val="24"/>
          <w:szCs w:val="24"/>
        </w:rPr>
      </w:pPr>
      <w:r w:rsidRPr="00F36343">
        <w:rPr>
          <w:b/>
          <w:sz w:val="24"/>
          <w:szCs w:val="24"/>
        </w:rPr>
        <w:lastRenderedPageBreak/>
        <w:t>Priporočljivo znanje kandidata za usposabljanje:</w:t>
      </w:r>
    </w:p>
    <w:p w:rsidR="00C10807" w:rsidRDefault="00C10807" w:rsidP="00386799">
      <w:pPr>
        <w:pStyle w:val="Brezrazmikov"/>
        <w:jc w:val="both"/>
        <w:rPr>
          <w:b/>
        </w:rPr>
      </w:pPr>
    </w:p>
    <w:p w:rsidR="00C10807" w:rsidRPr="00F36343" w:rsidRDefault="00C10807" w:rsidP="00386799">
      <w:pPr>
        <w:pStyle w:val="Brezrazmikov"/>
        <w:numPr>
          <w:ilvl w:val="0"/>
          <w:numId w:val="17"/>
        </w:numPr>
        <w:jc w:val="both"/>
        <w:rPr>
          <w:b/>
        </w:rPr>
      </w:pPr>
      <w:r>
        <w:t>uspešno zaključena Alpinistična šola</w:t>
      </w:r>
      <w:r w:rsidR="00991EDA">
        <w:t>,</w:t>
      </w:r>
    </w:p>
    <w:p w:rsidR="00C10807" w:rsidRPr="00F36343" w:rsidRDefault="00485448" w:rsidP="00386799">
      <w:pPr>
        <w:pStyle w:val="Brezrazmikov"/>
        <w:numPr>
          <w:ilvl w:val="0"/>
          <w:numId w:val="17"/>
        </w:numPr>
        <w:jc w:val="both"/>
        <w:rPr>
          <w:b/>
        </w:rPr>
      </w:pPr>
      <w:r>
        <w:t xml:space="preserve">doseženi kategorija </w:t>
      </w:r>
      <w:r w:rsidR="00C10807">
        <w:t>»E« VPZS</w:t>
      </w:r>
      <w:r w:rsidR="00991EDA">
        <w:t>,</w:t>
      </w:r>
    </w:p>
    <w:p w:rsidR="006303C1" w:rsidRPr="00176E15" w:rsidRDefault="00C10807" w:rsidP="00386799">
      <w:pPr>
        <w:pStyle w:val="Brezrazmikov"/>
        <w:numPr>
          <w:ilvl w:val="0"/>
          <w:numId w:val="17"/>
        </w:numPr>
        <w:jc w:val="both"/>
        <w:rPr>
          <w:b/>
        </w:rPr>
      </w:pPr>
      <w:r>
        <w:t>aktivno obvladanje vsaj enega svetovnega jezika</w:t>
      </w:r>
      <w:r w:rsidR="00991EDA">
        <w:t>.</w:t>
      </w:r>
    </w:p>
    <w:p w:rsidR="00176E15" w:rsidRPr="00176E15" w:rsidRDefault="00176E15" w:rsidP="00176E15">
      <w:pPr>
        <w:pStyle w:val="Brezrazmikov"/>
        <w:ind w:left="720"/>
        <w:jc w:val="both"/>
        <w:rPr>
          <w:b/>
        </w:rPr>
      </w:pPr>
    </w:p>
    <w:p w:rsidR="00176E15" w:rsidRPr="001A5729" w:rsidRDefault="00176E15" w:rsidP="00176E15">
      <w:pPr>
        <w:pStyle w:val="Brezrazmikov"/>
        <w:jc w:val="both"/>
        <w:rPr>
          <w:b/>
          <w:sz w:val="24"/>
          <w:szCs w:val="24"/>
        </w:rPr>
      </w:pPr>
      <w:r w:rsidRPr="001A5729">
        <w:rPr>
          <w:b/>
          <w:sz w:val="24"/>
          <w:szCs w:val="24"/>
        </w:rPr>
        <w:t>Uvodna tura mora vsebovati najmanj naslednje elemente: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trajanje najmanj en dan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zahtevnost terena – markirana zelo zahtevna zavarovanapot, zahtevno brezpotje, lažje plezanje do II. stopnje težavnosti UIAA.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višinska razlika med 1500 in 1800m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vsaj en del poti mora biti pokrit s snegom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kandidat mora imeti s seboj vso nujno/priporočeno opremo (seznam dobi ob prijavi)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teža nahrbtnika najmanj 8kg (ženska), 10kg (moški)</w:t>
      </w:r>
    </w:p>
    <w:p w:rsidR="00176E15" w:rsidRDefault="00176E15" w:rsidP="00176E15">
      <w:pPr>
        <w:pStyle w:val="Brezrazmikov"/>
        <w:jc w:val="both"/>
      </w:pPr>
    </w:p>
    <w:p w:rsidR="00176E15" w:rsidRDefault="00176E15" w:rsidP="00176E15">
      <w:pPr>
        <w:pStyle w:val="Brezrazmikov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rejemni izpit obsega:</w:t>
      </w:r>
    </w:p>
    <w:p w:rsidR="00176E15" w:rsidRDefault="00176E15" w:rsidP="00176E15">
      <w:pPr>
        <w:pStyle w:val="Brezrazmikov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e orientacije in osnovno poznavanje uporabe GPS naprave</w:t>
      </w:r>
    </w:p>
    <w:p w:rsidR="00176E15" w:rsidRDefault="00176E15" w:rsidP="00176E15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(poznavanje osnovnih pripomočkov za orientacijo, orientiranje karte, merilo in kaj    </w:t>
      </w:r>
    </w:p>
    <w:p w:rsidR="00176E15" w:rsidRDefault="00176E15" w:rsidP="00176E15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pomeni, branje karte - simboli/topografske oznake, določitev stojne točke, ...)</w:t>
      </w:r>
    </w:p>
    <w:p w:rsidR="00176E15" w:rsidRDefault="00176E15" w:rsidP="00176E15">
      <w:pPr>
        <w:pStyle w:val="Brezrazmikov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nove vrvne tehnike </w:t>
      </w:r>
    </w:p>
    <w:p w:rsidR="00176E15" w:rsidRDefault="00176E15" w:rsidP="00176E15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(nameščanje čelade in plezalnega pasu, osnovni štirje tipi vozlov - osmica, šestica,   </w:t>
      </w:r>
    </w:p>
    <w:p w:rsidR="00176E15" w:rsidRDefault="00176E15" w:rsidP="00176E15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bičev, polbičev, polvozel, varovalni, podaljševalni, prusikov, machard ali francoski, </w:t>
      </w:r>
    </w:p>
    <w:p w:rsidR="00176E15" w:rsidRPr="00571D2B" w:rsidRDefault="00176E15" w:rsidP="00176E15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najlonski, kravatni, ...)</w:t>
      </w:r>
    </w:p>
    <w:p w:rsidR="00176E15" w:rsidRDefault="00176E15" w:rsidP="00176E15">
      <w:pPr>
        <w:pStyle w:val="Brezrazmikov"/>
        <w:jc w:val="both"/>
        <w:rPr>
          <w:b/>
          <w:sz w:val="24"/>
          <w:szCs w:val="24"/>
        </w:rPr>
      </w:pPr>
    </w:p>
    <w:p w:rsidR="00176E15" w:rsidRPr="001A5729" w:rsidRDefault="00176E15" w:rsidP="00176E15">
      <w:pPr>
        <w:pStyle w:val="Brezrazmikov"/>
        <w:jc w:val="both"/>
        <w:rPr>
          <w:b/>
          <w:sz w:val="24"/>
          <w:szCs w:val="24"/>
        </w:rPr>
      </w:pPr>
      <w:r w:rsidRPr="001A5729">
        <w:rPr>
          <w:b/>
          <w:sz w:val="24"/>
          <w:szCs w:val="24"/>
        </w:rPr>
        <w:t>Pri kandidatih ocenjujemo:</w:t>
      </w:r>
    </w:p>
    <w:p w:rsidR="00176E15" w:rsidRPr="0015434B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urejenost</w:t>
      </w:r>
    </w:p>
    <w:p w:rsidR="00176E15" w:rsidRPr="0015434B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točnost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natančnost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vsa potrebna oprema (teža nahrbtnika)</w:t>
      </w:r>
    </w:p>
    <w:p w:rsidR="00176E15" w:rsidRPr="001F65E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gibanje, okretnost, ravnotežje</w:t>
      </w:r>
    </w:p>
    <w:p w:rsidR="00176E15" w:rsidRPr="001F65E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delo v skupini, komunikativnost</w:t>
      </w:r>
    </w:p>
    <w:p w:rsidR="00176E15" w:rsidRPr="001A5729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fizična pripravljenost</w:t>
      </w:r>
    </w:p>
    <w:p w:rsidR="00176E15" w:rsidRPr="0015434B" w:rsidRDefault="00176E15" w:rsidP="00176E15">
      <w:pPr>
        <w:pStyle w:val="Brezrazmikov"/>
        <w:numPr>
          <w:ilvl w:val="0"/>
          <w:numId w:val="23"/>
        </w:numPr>
        <w:jc w:val="both"/>
        <w:rPr>
          <w:b/>
        </w:rPr>
      </w:pPr>
      <w:r>
        <w:t>samoinciativnost</w:t>
      </w:r>
    </w:p>
    <w:p w:rsidR="00176E15" w:rsidRDefault="00176E15" w:rsidP="00176E15">
      <w:pPr>
        <w:pStyle w:val="Brezrazmikov"/>
        <w:jc w:val="both"/>
      </w:pPr>
    </w:p>
    <w:p w:rsidR="00EF41E0" w:rsidRDefault="00176E15" w:rsidP="00176E15">
      <w:pPr>
        <w:pStyle w:val="Brezrazmikov"/>
        <w:jc w:val="both"/>
        <w:rPr>
          <w:b/>
        </w:rPr>
      </w:pPr>
      <w:r>
        <w:t>Primernost kandidata ocenjuje tehnična komisija šolanja, določena za vsako generacijo posebej. Kandidate se o odločitvi obvesti največ teden dni po opravljeni uvodni turi.</w:t>
      </w:r>
    </w:p>
    <w:p w:rsidR="00E2647B" w:rsidRDefault="00E2647B" w:rsidP="00E2647B">
      <w:pPr>
        <w:pStyle w:val="Brezrazmikov"/>
        <w:rPr>
          <w:b/>
        </w:rPr>
      </w:pPr>
    </w:p>
    <w:p w:rsidR="00176E15" w:rsidRPr="00176E15" w:rsidRDefault="006303C1" w:rsidP="00176E15">
      <w:pPr>
        <w:pStyle w:val="Brezrazmikov"/>
        <w:rPr>
          <w:b/>
        </w:rPr>
      </w:pPr>
      <w:r w:rsidRPr="00176E15">
        <w:rPr>
          <w:b/>
        </w:rPr>
        <w:t>Kriterij znanja na sprejemnem izpitu:</w:t>
      </w:r>
    </w:p>
    <w:p w:rsidR="00E2647B" w:rsidRDefault="00E2647B" w:rsidP="00E2647B">
      <w:pPr>
        <w:pStyle w:val="Brezrazmikov"/>
        <w:jc w:val="both"/>
      </w:pPr>
      <w:r>
        <w:t>Kandidat mora biti prvenstveno urejen, točen in natančen.</w:t>
      </w:r>
    </w:p>
    <w:p w:rsidR="006303C1" w:rsidRDefault="009831B7" w:rsidP="00E2647B">
      <w:pPr>
        <w:pStyle w:val="Brezrazmikov"/>
        <w:jc w:val="both"/>
      </w:pPr>
      <w:r w:rsidRPr="00104FAF">
        <w:t xml:space="preserve">Za uspešno </w:t>
      </w:r>
      <w:r w:rsidR="00104FAF" w:rsidRPr="00104FAF">
        <w:t>opravljen sprejemni izpit mora</w:t>
      </w:r>
      <w:r w:rsidRPr="00104FAF">
        <w:t xml:space="preserve"> kandidati </w:t>
      </w:r>
      <w:r w:rsidR="006303C1" w:rsidRPr="00A53A09">
        <w:t>pokazati samostojnost pri v</w:t>
      </w:r>
      <w:r w:rsidR="00104FAF">
        <w:t xml:space="preserve">seh temah in nalogah </w:t>
      </w:r>
      <w:r w:rsidR="00104FAF" w:rsidRPr="00104FAF">
        <w:t>ter tekoče</w:t>
      </w:r>
      <w:r w:rsidR="006303C1" w:rsidRPr="00104FAF">
        <w:t xml:space="preserve">, suvereno gibanje na vseh terenih, ki so opisani v </w:t>
      </w:r>
      <w:r w:rsidR="00C10807" w:rsidRPr="00104FAF">
        <w:t>pogojih za pristop k sprejemnemu</w:t>
      </w:r>
      <w:r w:rsidRPr="00104FAF">
        <w:t xml:space="preserve"> izpitu</w:t>
      </w:r>
      <w:r w:rsidR="006303C1" w:rsidRPr="00104FAF">
        <w:t xml:space="preserve">. Inštruktorji </w:t>
      </w:r>
      <w:r w:rsidRPr="00104FAF">
        <w:t xml:space="preserve">delo kandidata v času opravljanja sprejemnega izpita </w:t>
      </w:r>
      <w:r w:rsidR="006303C1" w:rsidRPr="00104FAF">
        <w:t>praviloma ne komentirajo</w:t>
      </w:r>
      <w:r w:rsidRPr="00104FAF">
        <w:t xml:space="preserve">, podrobno poročilo inštruktor poda </w:t>
      </w:r>
      <w:r w:rsidR="00104FAF" w:rsidRPr="00104FAF">
        <w:t>po zaključenem sprejemnem izpitu.</w:t>
      </w:r>
      <w:r w:rsidR="006303C1" w:rsidRPr="00104FAF">
        <w:t xml:space="preserve"> </w:t>
      </w:r>
    </w:p>
    <w:p w:rsidR="00E2647B" w:rsidRPr="00E2647B" w:rsidRDefault="00E2647B" w:rsidP="00E2647B">
      <w:pPr>
        <w:pStyle w:val="Brezrazmikov"/>
        <w:jc w:val="both"/>
      </w:pPr>
    </w:p>
    <w:p w:rsidR="006303C1" w:rsidRDefault="00386799" w:rsidP="00E2647B">
      <w:pPr>
        <w:pStyle w:val="Brezrazmikov"/>
        <w:jc w:val="both"/>
      </w:pPr>
      <w:r>
        <w:t xml:space="preserve">V primeru, da </w:t>
      </w:r>
      <w:r w:rsidR="005D63A7">
        <w:t xml:space="preserve">kandidat </w:t>
      </w:r>
      <w:r w:rsidR="005D63A7" w:rsidRPr="00115731">
        <w:t>stori</w:t>
      </w:r>
      <w:r w:rsidR="006303C1" w:rsidRPr="00E92190">
        <w:t xml:space="preserve"> napako, kjer bi nadaljevanje postopka imelo za </w:t>
      </w:r>
      <w:r>
        <w:t>posledico hujšo nevarnost zanj osebno ali njegovega</w:t>
      </w:r>
      <w:r w:rsidR="006303C1" w:rsidRPr="00E92190">
        <w:t xml:space="preserve"> </w:t>
      </w:r>
      <w:r w:rsidR="00C10807">
        <w:t>»gosta«</w:t>
      </w:r>
      <w:r w:rsidR="006303C1" w:rsidRPr="00E92190">
        <w:t>, bo inštruktor ukrepal in prekinil delo</w:t>
      </w:r>
      <w:r w:rsidR="004B284E">
        <w:t xml:space="preserve"> </w:t>
      </w:r>
      <w:r w:rsidR="004B284E" w:rsidRPr="00F85AAD">
        <w:t>kandidata</w:t>
      </w:r>
      <w:r w:rsidR="006303C1" w:rsidRPr="00F85AAD">
        <w:t>.</w:t>
      </w:r>
    </w:p>
    <w:p w:rsidR="00E2647B" w:rsidRPr="00E92190" w:rsidRDefault="00E2647B" w:rsidP="00E2647B">
      <w:pPr>
        <w:pStyle w:val="Brezrazmikov"/>
        <w:jc w:val="both"/>
      </w:pPr>
    </w:p>
    <w:p w:rsidR="006303C1" w:rsidRPr="00E92190" w:rsidRDefault="006303C1" w:rsidP="00E2647B">
      <w:pPr>
        <w:pStyle w:val="Brezrazmikov"/>
        <w:jc w:val="both"/>
      </w:pPr>
      <w:r w:rsidRPr="00E92190">
        <w:lastRenderedPageBreak/>
        <w:t xml:space="preserve">Če kandidat ni samostojen in so psihofizične sposobnosti kandidata </w:t>
      </w:r>
      <w:r w:rsidR="00E2647B">
        <w:t>nezadostne</w:t>
      </w:r>
      <w:r w:rsidRPr="00E92190">
        <w:t xml:space="preserve"> ter gibanje po različnih terenih ni suvereno in tekoče (</w:t>
      </w:r>
      <w:r w:rsidR="00E2647B">
        <w:t xml:space="preserve">v slučaju dvoma </w:t>
      </w:r>
      <w:r w:rsidR="00D60C9D" w:rsidRPr="00897169">
        <w:t>neizpolnjevanje kriterija potrdi večina inštruktorjev</w:t>
      </w:r>
      <w:r w:rsidR="00E2647B">
        <w:t>)</w:t>
      </w:r>
      <w:r w:rsidR="00897169" w:rsidRPr="00897169">
        <w:t xml:space="preserve"> </w:t>
      </w:r>
      <w:r w:rsidRPr="00897169">
        <w:t xml:space="preserve">kandidat </w:t>
      </w:r>
      <w:r w:rsidR="005D63A7" w:rsidRPr="00897169">
        <w:t xml:space="preserve">sprejemnega izpita ne opravi in nima </w:t>
      </w:r>
      <w:r w:rsidR="00D60C9D">
        <w:t xml:space="preserve">možnosti pristopa v proces </w:t>
      </w:r>
      <w:r w:rsidR="00E2647B">
        <w:t>šolanja</w:t>
      </w:r>
      <w:r w:rsidRPr="00E92190">
        <w:t>.</w:t>
      </w:r>
    </w:p>
    <w:p w:rsidR="00A21182" w:rsidRDefault="00D60C9D" w:rsidP="00E2647B">
      <w:pPr>
        <w:pStyle w:val="Brezrazmikov"/>
        <w:jc w:val="both"/>
        <w:rPr>
          <w:color w:val="FF0000"/>
        </w:rPr>
      </w:pPr>
      <w:r w:rsidRPr="00A21182">
        <w:t xml:space="preserve">Kandidat je po končanem sprejemnem izpitu </w:t>
      </w:r>
      <w:r w:rsidR="00F66195">
        <w:t>obveščen o  uspešnosti</w:t>
      </w:r>
      <w:r w:rsidRPr="00A21182">
        <w:t xml:space="preserve"> opravljenega sprejemnega izpita in seznanjen z nadaljnjimi postopki za pristop v izobraževalni proces</w:t>
      </w:r>
      <w:r w:rsidRPr="00D60C9D">
        <w:rPr>
          <w:color w:val="FF0000"/>
        </w:rPr>
        <w:t xml:space="preserve">. </w:t>
      </w:r>
    </w:p>
    <w:p w:rsidR="00E2647B" w:rsidRDefault="00E2647B" w:rsidP="00E2647B">
      <w:pPr>
        <w:pStyle w:val="Brezrazmikov"/>
        <w:jc w:val="both"/>
        <w:rPr>
          <w:strike/>
        </w:rPr>
      </w:pPr>
    </w:p>
    <w:p w:rsidR="00E2647B" w:rsidRDefault="006303C1" w:rsidP="0007378B">
      <w:pPr>
        <w:pStyle w:val="Brezrazmikov"/>
        <w:jc w:val="both"/>
        <w:rPr>
          <w:b/>
        </w:rPr>
      </w:pPr>
      <w:r w:rsidRPr="00E2647B">
        <w:rPr>
          <w:b/>
        </w:rPr>
        <w:t>Kandidat, ki uspešno opravi sprejemni izpit</w:t>
      </w:r>
      <w:r w:rsidR="00FD71BD" w:rsidRPr="00E2647B">
        <w:rPr>
          <w:b/>
        </w:rPr>
        <w:t>,</w:t>
      </w:r>
      <w:r w:rsidRPr="00E2647B">
        <w:rPr>
          <w:b/>
        </w:rPr>
        <w:t xml:space="preserve"> se lahko prijavi na </w:t>
      </w:r>
      <w:r w:rsidR="00CB29C0">
        <w:rPr>
          <w:b/>
        </w:rPr>
        <w:t>ŠOLANJE</w:t>
      </w:r>
      <w:r w:rsidR="003E3BCE" w:rsidRPr="00E2647B">
        <w:rPr>
          <w:b/>
        </w:rPr>
        <w:t xml:space="preserve"> v program »M</w:t>
      </w:r>
      <w:r w:rsidRPr="00E2647B">
        <w:rPr>
          <w:b/>
        </w:rPr>
        <w:t>ednarodni planinski vodnik</w:t>
      </w:r>
      <w:r w:rsidR="003E3BCE" w:rsidRPr="00E2647B">
        <w:rPr>
          <w:b/>
        </w:rPr>
        <w:t>«</w:t>
      </w:r>
      <w:r w:rsidRPr="00E2647B">
        <w:rPr>
          <w:b/>
        </w:rPr>
        <w:t xml:space="preserve">. </w:t>
      </w:r>
      <w:r w:rsidR="00EF41E0" w:rsidRPr="00E2647B">
        <w:rPr>
          <w:b/>
        </w:rPr>
        <w:t xml:space="preserve"> </w:t>
      </w:r>
      <w:r w:rsidRPr="00E2647B">
        <w:rPr>
          <w:b/>
        </w:rPr>
        <w:t xml:space="preserve">V celoti Izpolnjeno prijavnico z vso potrebno dokumentacijo pošljejo na naslov ZPVS. </w:t>
      </w:r>
    </w:p>
    <w:p w:rsidR="0007378B" w:rsidRDefault="0007378B" w:rsidP="0007378B">
      <w:pPr>
        <w:pStyle w:val="Brezrazmikov"/>
        <w:jc w:val="both"/>
        <w:rPr>
          <w:b/>
        </w:rPr>
      </w:pPr>
    </w:p>
    <w:p w:rsidR="00CA192B" w:rsidRPr="0007378B" w:rsidRDefault="00CA192B" w:rsidP="0007378B">
      <w:pPr>
        <w:pStyle w:val="Brezrazmikov"/>
        <w:jc w:val="both"/>
        <w:rPr>
          <w:b/>
        </w:rPr>
      </w:pPr>
    </w:p>
    <w:p w:rsidR="00490B5E" w:rsidRDefault="00490B5E" w:rsidP="008913BF">
      <w:pPr>
        <w:pStyle w:val="Brezrazmikov"/>
        <w:rPr>
          <w:b/>
        </w:rPr>
      </w:pPr>
      <w:r w:rsidRPr="008913BF">
        <w:rPr>
          <w:b/>
        </w:rPr>
        <w:t>Kopne, celodnevne ture</w:t>
      </w:r>
    </w:p>
    <w:p w:rsidR="008913BF" w:rsidRDefault="008913BF" w:rsidP="008913BF">
      <w:pPr>
        <w:pStyle w:val="Brezrazmikov"/>
        <w:rPr>
          <w:b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913BF" w:rsidRPr="008913BF" w:rsidTr="002304ED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913BF" w:rsidRPr="008913BF" w:rsidTr="002304ED">
        <w:trPr>
          <w:trHeight w:val="40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142507005" w:edGrp="everyone" w:colFirst="1" w:colLast="1"/>
            <w:permStart w:id="1199406530" w:edGrp="everyone" w:colFirst="2" w:colLast="2"/>
            <w:permStart w:id="1261981008" w:edGrp="everyone" w:colFirst="3" w:colLast="3"/>
            <w:permStart w:id="1491297228" w:edGrp="everyone" w:colFirst="4" w:colLast="4"/>
            <w:permStart w:id="1392268372" w:edGrp="everyone" w:colFirst="5" w:colLast="5"/>
            <w:permStart w:id="1562075624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CA4CD2" w:rsidP="0007378B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46385992" w:edGrp="everyone" w:colFirst="1" w:colLast="1"/>
            <w:permStart w:id="71585183" w:edGrp="everyone" w:colFirst="2" w:colLast="2"/>
            <w:permStart w:id="2056677152" w:edGrp="everyone" w:colFirst="3" w:colLast="3"/>
            <w:permStart w:id="439159955" w:edGrp="everyone" w:colFirst="4" w:colLast="4"/>
            <w:permStart w:id="1998551210" w:edGrp="everyone" w:colFirst="5" w:colLast="5"/>
            <w:permStart w:id="1397833924" w:edGrp="everyone" w:colFirst="6" w:colLast="6"/>
            <w:permEnd w:id="2142507005"/>
            <w:permEnd w:id="1199406530"/>
            <w:permEnd w:id="1261981008"/>
            <w:permEnd w:id="1491297228"/>
            <w:permEnd w:id="1392268372"/>
            <w:permEnd w:id="156207562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42979561" w:edGrp="everyone" w:colFirst="1" w:colLast="1"/>
            <w:permStart w:id="1224045670" w:edGrp="everyone" w:colFirst="2" w:colLast="2"/>
            <w:permStart w:id="1007036346" w:edGrp="everyone" w:colFirst="3" w:colLast="3"/>
            <w:permStart w:id="700148396" w:edGrp="everyone" w:colFirst="4" w:colLast="4"/>
            <w:permStart w:id="965420969" w:edGrp="everyone" w:colFirst="5" w:colLast="5"/>
            <w:permStart w:id="219502804" w:edGrp="everyone" w:colFirst="6" w:colLast="6"/>
            <w:permEnd w:id="646385992"/>
            <w:permEnd w:id="71585183"/>
            <w:permEnd w:id="2056677152"/>
            <w:permEnd w:id="439159955"/>
            <w:permEnd w:id="1998551210"/>
            <w:permEnd w:id="139783392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620116355" w:edGrp="everyone" w:colFirst="1" w:colLast="1"/>
            <w:permStart w:id="829711307" w:edGrp="everyone" w:colFirst="2" w:colLast="2"/>
            <w:permStart w:id="1974234058" w:edGrp="everyone" w:colFirst="3" w:colLast="3"/>
            <w:permStart w:id="1548561129" w:edGrp="everyone" w:colFirst="4" w:colLast="4"/>
            <w:permStart w:id="443692355" w:edGrp="everyone" w:colFirst="5" w:colLast="5"/>
            <w:permStart w:id="1960395412" w:edGrp="everyone" w:colFirst="6" w:colLast="6"/>
            <w:permEnd w:id="642979561"/>
            <w:permEnd w:id="1224045670"/>
            <w:permEnd w:id="1007036346"/>
            <w:permEnd w:id="700148396"/>
            <w:permEnd w:id="965420969"/>
            <w:permEnd w:id="21950280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49075167" w:edGrp="everyone" w:colFirst="1" w:colLast="1"/>
            <w:permStart w:id="421030188" w:edGrp="everyone" w:colFirst="2" w:colLast="2"/>
            <w:permStart w:id="458250579" w:edGrp="everyone" w:colFirst="3" w:colLast="3"/>
            <w:permStart w:id="11302863" w:edGrp="everyone" w:colFirst="4" w:colLast="4"/>
            <w:permStart w:id="269116032" w:edGrp="everyone" w:colFirst="5" w:colLast="5"/>
            <w:permStart w:id="144836864" w:edGrp="everyone" w:colFirst="6" w:colLast="6"/>
            <w:permEnd w:id="1620116355"/>
            <w:permEnd w:id="829711307"/>
            <w:permEnd w:id="1974234058"/>
            <w:permEnd w:id="1548561129"/>
            <w:permEnd w:id="443692355"/>
            <w:permEnd w:id="196039541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840522658" w:edGrp="everyone" w:colFirst="1" w:colLast="1"/>
            <w:permStart w:id="483406985" w:edGrp="everyone" w:colFirst="2" w:colLast="2"/>
            <w:permStart w:id="919929730" w:edGrp="everyone" w:colFirst="3" w:colLast="3"/>
            <w:permStart w:id="729103494" w:edGrp="everyone" w:colFirst="4" w:colLast="4"/>
            <w:permStart w:id="315317130" w:edGrp="everyone" w:colFirst="5" w:colLast="5"/>
            <w:permStart w:id="1992499087" w:edGrp="everyone" w:colFirst="6" w:colLast="6"/>
            <w:permEnd w:id="349075167"/>
            <w:permEnd w:id="421030188"/>
            <w:permEnd w:id="458250579"/>
            <w:permEnd w:id="11302863"/>
            <w:permEnd w:id="269116032"/>
            <w:permEnd w:id="14483686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905489426" w:edGrp="everyone" w:colFirst="1" w:colLast="1"/>
            <w:permStart w:id="2124440055" w:edGrp="everyone" w:colFirst="2" w:colLast="2"/>
            <w:permStart w:id="1469319477" w:edGrp="everyone" w:colFirst="3" w:colLast="3"/>
            <w:permStart w:id="760288955" w:edGrp="everyone" w:colFirst="4" w:colLast="4"/>
            <w:permStart w:id="1198603439" w:edGrp="everyone" w:colFirst="5" w:colLast="5"/>
            <w:permStart w:id="735445165" w:edGrp="everyone" w:colFirst="6" w:colLast="6"/>
            <w:permEnd w:id="840522658"/>
            <w:permEnd w:id="483406985"/>
            <w:permEnd w:id="919929730"/>
            <w:permEnd w:id="729103494"/>
            <w:permEnd w:id="315317130"/>
            <w:permEnd w:id="1992499087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29046134" w:edGrp="everyone" w:colFirst="1" w:colLast="1"/>
            <w:permStart w:id="273290151" w:edGrp="everyone" w:colFirst="2" w:colLast="2"/>
            <w:permStart w:id="253303956" w:edGrp="everyone" w:colFirst="3" w:colLast="3"/>
            <w:permStart w:id="21583950" w:edGrp="everyone" w:colFirst="4" w:colLast="4"/>
            <w:permStart w:id="1609264294" w:edGrp="everyone" w:colFirst="5" w:colLast="5"/>
            <w:permStart w:id="180552797" w:edGrp="everyone" w:colFirst="6" w:colLast="6"/>
            <w:permEnd w:id="1905489426"/>
            <w:permEnd w:id="2124440055"/>
            <w:permEnd w:id="1469319477"/>
            <w:permEnd w:id="760288955"/>
            <w:permEnd w:id="1198603439"/>
            <w:permEnd w:id="73544516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306135200" w:edGrp="everyone" w:colFirst="1" w:colLast="1"/>
            <w:permStart w:id="931100964" w:edGrp="everyone" w:colFirst="2" w:colLast="2"/>
            <w:permStart w:id="515981496" w:edGrp="everyone" w:colFirst="3" w:colLast="3"/>
            <w:permStart w:id="186385611" w:edGrp="everyone" w:colFirst="4" w:colLast="4"/>
            <w:permStart w:id="1440576965" w:edGrp="everyone" w:colFirst="5" w:colLast="5"/>
            <w:permStart w:id="1834501020" w:edGrp="everyone" w:colFirst="6" w:colLast="6"/>
            <w:permEnd w:id="1529046134"/>
            <w:permEnd w:id="273290151"/>
            <w:permEnd w:id="253303956"/>
            <w:permEnd w:id="21583950"/>
            <w:permEnd w:id="1609264294"/>
            <w:permEnd w:id="180552797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63192683" w:edGrp="everyone" w:colFirst="1" w:colLast="1"/>
            <w:permStart w:id="795495323" w:edGrp="everyone" w:colFirst="2" w:colLast="2"/>
            <w:permStart w:id="1177170875" w:edGrp="everyone" w:colFirst="3" w:colLast="3"/>
            <w:permStart w:id="1334475612" w:edGrp="everyone" w:colFirst="4" w:colLast="4"/>
            <w:permStart w:id="215823900" w:edGrp="everyone" w:colFirst="5" w:colLast="5"/>
            <w:permStart w:id="1684676969" w:edGrp="everyone" w:colFirst="6" w:colLast="6"/>
            <w:permEnd w:id="1306135200"/>
            <w:permEnd w:id="931100964"/>
            <w:permEnd w:id="515981496"/>
            <w:permEnd w:id="186385611"/>
            <w:permEnd w:id="1440576965"/>
            <w:permEnd w:id="183450102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98426681" w:edGrp="everyone" w:colFirst="1" w:colLast="1"/>
            <w:permStart w:id="1924741750" w:edGrp="everyone" w:colFirst="2" w:colLast="2"/>
            <w:permStart w:id="2038981474" w:edGrp="everyone" w:colFirst="3" w:colLast="3"/>
            <w:permStart w:id="1440096513" w:edGrp="everyone" w:colFirst="4" w:colLast="4"/>
            <w:permStart w:id="132722470" w:edGrp="everyone" w:colFirst="5" w:colLast="5"/>
            <w:permStart w:id="746919654" w:edGrp="everyone" w:colFirst="6" w:colLast="6"/>
            <w:permEnd w:id="163192683"/>
            <w:permEnd w:id="795495323"/>
            <w:permEnd w:id="1177170875"/>
            <w:permEnd w:id="1334475612"/>
            <w:permEnd w:id="215823900"/>
            <w:permEnd w:id="168467696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67515654" w:edGrp="everyone" w:colFirst="1" w:colLast="1"/>
            <w:permStart w:id="1608412256" w:edGrp="everyone" w:colFirst="2" w:colLast="2"/>
            <w:permStart w:id="2005607595" w:edGrp="everyone" w:colFirst="3" w:colLast="3"/>
            <w:permStart w:id="927951686" w:edGrp="everyone" w:colFirst="4" w:colLast="4"/>
            <w:permStart w:id="729488553" w:edGrp="everyone" w:colFirst="5" w:colLast="5"/>
            <w:permStart w:id="1716405768" w:edGrp="everyone" w:colFirst="6" w:colLast="6"/>
            <w:permEnd w:id="1598426681"/>
            <w:permEnd w:id="1924741750"/>
            <w:permEnd w:id="2038981474"/>
            <w:permEnd w:id="1440096513"/>
            <w:permEnd w:id="132722470"/>
            <w:permEnd w:id="74691965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971709499" w:edGrp="everyone" w:colFirst="1" w:colLast="1"/>
            <w:permStart w:id="1874209233" w:edGrp="everyone" w:colFirst="2" w:colLast="2"/>
            <w:permStart w:id="1923770711" w:edGrp="everyone" w:colFirst="3" w:colLast="3"/>
            <w:permStart w:id="1623540402" w:edGrp="everyone" w:colFirst="4" w:colLast="4"/>
            <w:permStart w:id="727661272" w:edGrp="everyone" w:colFirst="5" w:colLast="5"/>
            <w:permStart w:id="1869352522" w:edGrp="everyone" w:colFirst="6" w:colLast="6"/>
            <w:permEnd w:id="1767515654"/>
            <w:permEnd w:id="1608412256"/>
            <w:permEnd w:id="2005607595"/>
            <w:permEnd w:id="927951686"/>
            <w:permEnd w:id="729488553"/>
            <w:permEnd w:id="171640576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926827582" w:edGrp="everyone" w:colFirst="1" w:colLast="1"/>
            <w:permStart w:id="1569093058" w:edGrp="everyone" w:colFirst="2" w:colLast="2"/>
            <w:permStart w:id="1498297399" w:edGrp="everyone" w:colFirst="3" w:colLast="3"/>
            <w:permStart w:id="974675728" w:edGrp="everyone" w:colFirst="4" w:colLast="4"/>
            <w:permStart w:id="893153055" w:edGrp="everyone" w:colFirst="5" w:colLast="5"/>
            <w:permStart w:id="1347976779" w:edGrp="everyone" w:colFirst="6" w:colLast="6"/>
            <w:permEnd w:id="971709499"/>
            <w:permEnd w:id="1874209233"/>
            <w:permEnd w:id="1923770711"/>
            <w:permEnd w:id="1623540402"/>
            <w:permEnd w:id="727661272"/>
            <w:permEnd w:id="186935252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314749096" w:edGrp="everyone" w:colFirst="1" w:colLast="1"/>
            <w:permStart w:id="691078221" w:edGrp="everyone" w:colFirst="2" w:colLast="2"/>
            <w:permStart w:id="104492509" w:edGrp="everyone" w:colFirst="3" w:colLast="3"/>
            <w:permStart w:id="1330061872" w:edGrp="everyone" w:colFirst="4" w:colLast="4"/>
            <w:permStart w:id="84020831" w:edGrp="everyone" w:colFirst="5" w:colLast="5"/>
            <w:permStart w:id="169630188" w:edGrp="everyone" w:colFirst="6" w:colLast="6"/>
            <w:permEnd w:id="926827582"/>
            <w:permEnd w:id="1569093058"/>
            <w:permEnd w:id="1498297399"/>
            <w:permEnd w:id="974675728"/>
            <w:permEnd w:id="893153055"/>
            <w:permEnd w:id="134797677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48121089" w:edGrp="everyone" w:colFirst="1" w:colLast="1"/>
            <w:permStart w:id="1529966978" w:edGrp="everyone" w:colFirst="2" w:colLast="2"/>
            <w:permStart w:id="922170776" w:edGrp="everyone" w:colFirst="3" w:colLast="3"/>
            <w:permStart w:id="431778439" w:edGrp="everyone" w:colFirst="4" w:colLast="4"/>
            <w:permStart w:id="879585031" w:edGrp="everyone" w:colFirst="5" w:colLast="5"/>
            <w:permStart w:id="1424322622" w:edGrp="everyone" w:colFirst="6" w:colLast="6"/>
            <w:permEnd w:id="1314749096"/>
            <w:permEnd w:id="691078221"/>
            <w:permEnd w:id="104492509"/>
            <w:permEnd w:id="1330061872"/>
            <w:permEnd w:id="84020831"/>
            <w:permEnd w:id="16963018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88598263" w:edGrp="everyone" w:colFirst="1" w:colLast="1"/>
            <w:permStart w:id="555431012" w:edGrp="everyone" w:colFirst="2" w:colLast="2"/>
            <w:permStart w:id="1228358388" w:edGrp="everyone" w:colFirst="3" w:colLast="3"/>
            <w:permStart w:id="2132374715" w:edGrp="everyone" w:colFirst="4" w:colLast="4"/>
            <w:permStart w:id="1957639747" w:edGrp="everyone" w:colFirst="5" w:colLast="5"/>
            <w:permStart w:id="1011694173" w:edGrp="everyone" w:colFirst="6" w:colLast="6"/>
            <w:permEnd w:id="1048121089"/>
            <w:permEnd w:id="1529966978"/>
            <w:permEnd w:id="922170776"/>
            <w:permEnd w:id="431778439"/>
            <w:permEnd w:id="879585031"/>
            <w:permEnd w:id="142432262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0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935083015" w:edGrp="everyone" w:colFirst="1" w:colLast="1"/>
            <w:permStart w:id="1933777550" w:edGrp="everyone" w:colFirst="2" w:colLast="2"/>
            <w:permStart w:id="1664491173" w:edGrp="everyone" w:colFirst="3" w:colLast="3"/>
            <w:permStart w:id="104812542" w:edGrp="everyone" w:colFirst="4" w:colLast="4"/>
            <w:permStart w:id="1554404569" w:edGrp="everyone" w:colFirst="5" w:colLast="5"/>
            <w:permStart w:id="2141327287" w:edGrp="everyone" w:colFirst="6" w:colLast="6"/>
            <w:permEnd w:id="688598263"/>
            <w:permEnd w:id="555431012"/>
            <w:permEnd w:id="1228358388"/>
            <w:permEnd w:id="2132374715"/>
            <w:permEnd w:id="1957639747"/>
            <w:permEnd w:id="1011694173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2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462124386" w:edGrp="everyone" w:colFirst="1" w:colLast="1"/>
            <w:permStart w:id="879101039" w:edGrp="everyone" w:colFirst="2" w:colLast="2"/>
            <w:permStart w:id="2034787257" w:edGrp="everyone" w:colFirst="3" w:colLast="3"/>
            <w:permStart w:id="318440848" w:edGrp="everyone" w:colFirst="4" w:colLast="4"/>
            <w:permStart w:id="441346972" w:edGrp="everyone" w:colFirst="5" w:colLast="5"/>
            <w:permStart w:id="1476089276" w:edGrp="everyone" w:colFirst="6" w:colLast="6"/>
            <w:permEnd w:id="1935083015"/>
            <w:permEnd w:id="1933777550"/>
            <w:permEnd w:id="1664491173"/>
            <w:permEnd w:id="104812542"/>
            <w:permEnd w:id="1554404569"/>
            <w:permEnd w:id="2141327287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940656194" w:edGrp="everyone" w:colFirst="1" w:colLast="1"/>
            <w:permStart w:id="2041929917" w:edGrp="everyone" w:colFirst="2" w:colLast="2"/>
            <w:permStart w:id="31552366" w:edGrp="everyone" w:colFirst="3" w:colLast="3"/>
            <w:permStart w:id="1032732874" w:edGrp="everyone" w:colFirst="4" w:colLast="4"/>
            <w:permStart w:id="1885486179" w:edGrp="everyone" w:colFirst="5" w:colLast="5"/>
            <w:permStart w:id="1467366906" w:edGrp="everyone" w:colFirst="6" w:colLast="6"/>
            <w:permEnd w:id="1462124386"/>
            <w:permEnd w:id="879101039"/>
            <w:permEnd w:id="2034787257"/>
            <w:permEnd w:id="318440848"/>
            <w:permEnd w:id="441346972"/>
            <w:permEnd w:id="147608927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07378B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978538878" w:edGrp="everyone" w:colFirst="1" w:colLast="1"/>
            <w:permStart w:id="708406129" w:edGrp="everyone" w:colFirst="2" w:colLast="2"/>
            <w:permStart w:id="485887500" w:edGrp="everyone" w:colFirst="3" w:colLast="3"/>
            <w:permStart w:id="1232746267" w:edGrp="everyone" w:colFirst="4" w:colLast="4"/>
            <w:permStart w:id="1107037085" w:edGrp="everyone" w:colFirst="5" w:colLast="5"/>
            <w:permStart w:id="1921329597" w:edGrp="everyone" w:colFirst="6" w:colLast="6"/>
            <w:permEnd w:id="1940656194"/>
            <w:permEnd w:id="2041929917"/>
            <w:permEnd w:id="31552366"/>
            <w:permEnd w:id="1032732874"/>
            <w:permEnd w:id="1885486179"/>
            <w:permEnd w:id="1467366906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1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2304ED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92178674" w:edGrp="everyone" w:colFirst="1" w:colLast="1"/>
            <w:permStart w:id="654406143" w:edGrp="everyone" w:colFirst="2" w:colLast="2"/>
            <w:permStart w:id="926220639" w:edGrp="everyone" w:colFirst="3" w:colLast="3"/>
            <w:permStart w:id="802891055" w:edGrp="everyone" w:colFirst="4" w:colLast="4"/>
            <w:permStart w:id="1362038583" w:edGrp="everyone" w:colFirst="5" w:colLast="5"/>
            <w:permStart w:id="297746282" w:edGrp="everyone" w:colFirst="6" w:colLast="6"/>
            <w:permEnd w:id="1978538878"/>
            <w:permEnd w:id="708406129"/>
            <w:permEnd w:id="485887500"/>
            <w:permEnd w:id="1232746267"/>
            <w:permEnd w:id="1107037085"/>
            <w:permEnd w:id="1921329597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2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ED" w:rsidRPr="008913BF" w:rsidRDefault="002304ED" w:rsidP="002304ED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392178674"/>
      <w:permEnd w:id="654406143"/>
      <w:permEnd w:id="926220639"/>
      <w:permEnd w:id="802891055"/>
      <w:permEnd w:id="1362038583"/>
      <w:permEnd w:id="297746282"/>
    </w:tbl>
    <w:p w:rsidR="0007378B" w:rsidRDefault="0007378B" w:rsidP="008913BF">
      <w:pPr>
        <w:pStyle w:val="Brezrazmikov"/>
        <w:rPr>
          <w:b/>
        </w:rPr>
      </w:pPr>
    </w:p>
    <w:p w:rsidR="00CA192B" w:rsidRPr="008913BF" w:rsidRDefault="00CA192B" w:rsidP="008913BF">
      <w:pPr>
        <w:pStyle w:val="Brezrazmikov"/>
        <w:rPr>
          <w:b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913BF" w:rsidRPr="008913BF" w:rsidTr="002304ED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913BF" w:rsidRPr="008913BF" w:rsidTr="002304ED">
        <w:trPr>
          <w:trHeight w:val="48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0B7DE9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95751038" w:edGrp="everyone" w:colFirst="1" w:colLast="1"/>
            <w:permStart w:id="1217277095" w:edGrp="everyone" w:colFirst="2" w:colLast="2"/>
            <w:permStart w:id="2139764572" w:edGrp="everyone" w:colFirst="3" w:colLast="3"/>
            <w:permStart w:id="1787568362" w:edGrp="everyone" w:colFirst="4" w:colLast="4"/>
            <w:permStart w:id="863451811" w:edGrp="everyone" w:colFirst="5" w:colLast="5"/>
            <w:permStart w:id="618208731" w:edGrp="everyone" w:colFirst="6" w:colLast="6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3</w:t>
            </w:r>
            <w:r w:rsidR="008D2069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0B7DE9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146716966" w:edGrp="everyone" w:colFirst="1" w:colLast="1"/>
            <w:permStart w:id="1825440733" w:edGrp="everyone" w:colFirst="2" w:colLast="2"/>
            <w:permStart w:id="1126390441" w:edGrp="everyone" w:colFirst="3" w:colLast="3"/>
            <w:permStart w:id="287792427" w:edGrp="everyone" w:colFirst="4" w:colLast="4"/>
            <w:permStart w:id="87177736" w:edGrp="everyone" w:colFirst="5" w:colLast="5"/>
            <w:permStart w:id="577600233" w:edGrp="everyone" w:colFirst="6" w:colLast="6"/>
            <w:permEnd w:id="95751038"/>
            <w:permEnd w:id="1217277095"/>
            <w:permEnd w:id="2139764572"/>
            <w:permEnd w:id="1787568362"/>
            <w:permEnd w:id="863451811"/>
            <w:permEnd w:id="618208731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="000B7DE9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304ED">
        <w:trPr>
          <w:trHeight w:val="4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D2069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58959338" w:edGrp="everyone" w:colFirst="1" w:colLast="1"/>
            <w:permStart w:id="1108746943" w:edGrp="everyone" w:colFirst="2" w:colLast="2"/>
            <w:permStart w:id="213057745" w:edGrp="everyone" w:colFirst="3" w:colLast="3"/>
            <w:permStart w:id="1986749576" w:edGrp="everyone" w:colFirst="4" w:colLast="4"/>
            <w:permStart w:id="111224997" w:edGrp="everyone" w:colFirst="5" w:colLast="5"/>
            <w:permStart w:id="182389019" w:edGrp="everyone" w:colFirst="6" w:colLast="6"/>
            <w:permEnd w:id="2146716966"/>
            <w:permEnd w:id="1825440733"/>
            <w:permEnd w:id="1126390441"/>
            <w:permEnd w:id="287792427"/>
            <w:permEnd w:id="87177736"/>
            <w:permEnd w:id="577600233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="000B7DE9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</w:t>
            </w:r>
            <w:r w:rsidR="008913BF"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9777F">
        <w:trPr>
          <w:trHeight w:val="38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D2069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27331398" w:edGrp="everyone" w:colFirst="1" w:colLast="1"/>
            <w:permStart w:id="1776554994" w:edGrp="everyone" w:colFirst="2" w:colLast="2"/>
            <w:permStart w:id="632300153" w:edGrp="everyone" w:colFirst="3" w:colLast="3"/>
            <w:permStart w:id="1582202293" w:edGrp="everyone" w:colFirst="4" w:colLast="4"/>
            <w:permStart w:id="1007823508" w:edGrp="everyone" w:colFirst="5" w:colLast="5"/>
            <w:permStart w:id="335105369" w:edGrp="everyone" w:colFirst="6" w:colLast="6"/>
            <w:permEnd w:id="1058959338"/>
            <w:permEnd w:id="1108746943"/>
            <w:permEnd w:id="213057745"/>
            <w:permEnd w:id="1986749576"/>
            <w:permEnd w:id="111224997"/>
            <w:permEnd w:id="182389019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="000B7DE9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</w:t>
            </w:r>
            <w:r w:rsidR="008913BF"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29777F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0B7DE9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36990248" w:edGrp="everyone" w:colFirst="1" w:colLast="1"/>
            <w:permStart w:id="1482106534" w:edGrp="everyone" w:colFirst="2" w:colLast="2"/>
            <w:permStart w:id="1453015933" w:edGrp="everyone" w:colFirst="3" w:colLast="3"/>
            <w:permStart w:id="1477195157" w:edGrp="everyone" w:colFirst="4" w:colLast="4"/>
            <w:permStart w:id="302847007" w:edGrp="everyone" w:colFirst="5" w:colLast="5"/>
            <w:permStart w:id="1969823248" w:edGrp="everyone" w:colFirst="6" w:colLast="6"/>
            <w:permEnd w:id="627331398"/>
            <w:permEnd w:id="1776554994"/>
            <w:permEnd w:id="632300153"/>
            <w:permEnd w:id="1582202293"/>
            <w:permEnd w:id="1007823508"/>
            <w:permEnd w:id="335105369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7</w:t>
            </w:r>
            <w:r w:rsidR="008913BF"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0B7DE9" w:rsidRPr="008913BF" w:rsidTr="000B7DE9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65622824" w:edGrp="everyone" w:colFirst="5" w:colLast="5"/>
            <w:permStart w:id="965763469" w:edGrp="everyone" w:colFirst="4" w:colLast="4"/>
            <w:permStart w:id="1622350121" w:edGrp="everyone" w:colFirst="6" w:colLast="6"/>
            <w:permEnd w:id="1736990248"/>
            <w:permEnd w:id="1482106534"/>
            <w:permEnd w:id="1453015933"/>
            <w:permEnd w:id="1477195157"/>
            <w:permEnd w:id="302847007"/>
            <w:permEnd w:id="1969823248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8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permStart w:id="899290571" w:edGrp="everyone"/>
            <w:r>
              <w:rPr>
                <w:lang w:eastAsia="sl-SI"/>
              </w:rPr>
              <w:t xml:space="preserve">   </w:t>
            </w:r>
            <w:permEnd w:id="899290571"/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permStart w:id="1905792817" w:edGrp="everyone"/>
            <w:r>
              <w:rPr>
                <w:lang w:eastAsia="sl-SI"/>
              </w:rPr>
              <w:t xml:space="preserve">   </w:t>
            </w:r>
            <w:permEnd w:id="1905792817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permStart w:id="1299657245" w:edGrp="everyone"/>
            <w:r>
              <w:rPr>
                <w:lang w:eastAsia="sl-SI"/>
              </w:rPr>
              <w:t xml:space="preserve">   </w:t>
            </w:r>
            <w:permEnd w:id="1299657245"/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0B7DE9" w:rsidRPr="008913BF" w:rsidTr="000B7DE9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70634853" w:edGrp="everyone" w:colFirst="5" w:colLast="5"/>
            <w:permStart w:id="2041852003" w:edGrp="everyone" w:colFirst="4" w:colLast="4"/>
            <w:permStart w:id="827540261" w:edGrp="everyone" w:colFirst="6" w:colLast="6"/>
            <w:permStart w:id="274427981" w:edGrp="everyone" w:colFirst="1" w:colLast="1"/>
            <w:permEnd w:id="1065622824"/>
            <w:permEnd w:id="965763469"/>
            <w:permEnd w:id="1622350121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9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permStart w:id="1196363164" w:edGrp="everyone"/>
            <w:r>
              <w:rPr>
                <w:lang w:eastAsia="sl-SI"/>
              </w:rPr>
              <w:t xml:space="preserve">   </w:t>
            </w:r>
            <w:permEnd w:id="1196363164"/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permStart w:id="645621133" w:edGrp="everyone"/>
            <w:r>
              <w:rPr>
                <w:lang w:eastAsia="sl-SI"/>
              </w:rPr>
              <w:t xml:space="preserve">   </w:t>
            </w:r>
            <w:permEnd w:id="645621133"/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0B7DE9" w:rsidRPr="008913BF" w:rsidTr="000B7DE9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39751678" w:edGrp="everyone" w:colFirst="6" w:colLast="6"/>
            <w:permStart w:id="1375024219" w:edGrp="everyone" w:colFirst="5" w:colLast="5"/>
            <w:permStart w:id="1504930238" w:edGrp="everyone" w:colFirst="4" w:colLast="4"/>
            <w:permStart w:id="1947433828" w:edGrp="everyone" w:colFirst="3" w:colLast="3"/>
            <w:permStart w:id="452217871" w:edGrp="everyone" w:colFirst="2" w:colLast="2"/>
            <w:permStart w:id="241315292" w:edGrp="everyone" w:colFirst="1" w:colLast="1"/>
            <w:permEnd w:id="370634853"/>
            <w:permEnd w:id="2041852003"/>
            <w:permEnd w:id="827540261"/>
            <w:permEnd w:id="274427981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0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DE9" w:rsidRPr="008913BF" w:rsidRDefault="000B7DE9" w:rsidP="000B7DE9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439751678"/>
      <w:permEnd w:id="1375024219"/>
      <w:permEnd w:id="1504930238"/>
      <w:permEnd w:id="1947433828"/>
      <w:permEnd w:id="452217871"/>
      <w:permEnd w:id="241315292"/>
    </w:tbl>
    <w:p w:rsidR="00434647" w:rsidRDefault="00434647" w:rsidP="008D2069">
      <w:pPr>
        <w:pStyle w:val="Brezrazmikov"/>
        <w:rPr>
          <w:b/>
        </w:rPr>
      </w:pPr>
    </w:p>
    <w:p w:rsidR="000B7DE9" w:rsidRDefault="000B7DE9" w:rsidP="008D2069">
      <w:pPr>
        <w:pStyle w:val="Brezrazmikov"/>
        <w:rPr>
          <w:b/>
        </w:rPr>
      </w:pPr>
    </w:p>
    <w:p w:rsidR="000B7DE9" w:rsidRDefault="000B7DE9" w:rsidP="008D2069">
      <w:pPr>
        <w:pStyle w:val="Brezrazmikov"/>
        <w:rPr>
          <w:b/>
        </w:rPr>
      </w:pPr>
    </w:p>
    <w:p w:rsidR="000B7DE9" w:rsidRDefault="000B7DE9" w:rsidP="008D2069">
      <w:pPr>
        <w:pStyle w:val="Brezrazmikov"/>
        <w:rPr>
          <w:b/>
        </w:rPr>
      </w:pPr>
    </w:p>
    <w:p w:rsidR="00FA5B1F" w:rsidRDefault="008913BF" w:rsidP="008D2069">
      <w:pPr>
        <w:pStyle w:val="Brezrazmikov"/>
        <w:rPr>
          <w:b/>
        </w:rPr>
      </w:pPr>
      <w:r w:rsidRPr="008D2069">
        <w:rPr>
          <w:b/>
        </w:rPr>
        <w:t>LEGENDA:</w:t>
      </w:r>
    </w:p>
    <w:p w:rsidR="008D2069" w:rsidRPr="008D2069" w:rsidRDefault="008D2069" w:rsidP="008D2069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kopno turo velja tura izpeljana </w:t>
      </w:r>
      <w:r w:rsidR="009459C9">
        <w:t>kadarkoli, ki ni ne zimska in ne v zimskih razmerah</w:t>
      </w:r>
      <w:r>
        <w:t>.</w:t>
      </w:r>
    </w:p>
    <w:p w:rsidR="008913BF" w:rsidRDefault="008913BF" w:rsidP="008D2069">
      <w:pPr>
        <w:pStyle w:val="Brezrazmikov"/>
      </w:pPr>
      <w:r w:rsidRPr="008D2069">
        <w:rPr>
          <w:b/>
        </w:rPr>
        <w:t>Tura:</w:t>
      </w:r>
      <w:r>
        <w:t xml:space="preserve"> napiši potek ture</w:t>
      </w:r>
      <w:r w:rsidR="008D2069">
        <w:t xml:space="preserve"> </w:t>
      </w:r>
      <w:r>
        <w:t xml:space="preserve">(Krma – Kredarica – Planika – Dolič – Hribarice – Prehodavci </w:t>
      </w:r>
      <w:r w:rsidR="008D2069">
        <w:t>–</w:t>
      </w:r>
      <w:r>
        <w:t xml:space="preserve"> </w:t>
      </w:r>
      <w:r w:rsidR="008D2069">
        <w:t>Zadnjica)</w:t>
      </w:r>
    </w:p>
    <w:p w:rsidR="007040A5" w:rsidRDefault="008D2069" w:rsidP="008D2069">
      <w:pPr>
        <w:pStyle w:val="Brezrazmikov"/>
      </w:pPr>
      <w:r w:rsidRPr="008D2069">
        <w:rPr>
          <w:b/>
        </w:rPr>
        <w:t>Zahtevnost:</w:t>
      </w:r>
      <w:r w:rsidR="009004CC">
        <w:rPr>
          <w:b/>
        </w:rPr>
        <w:t xml:space="preserve"> </w:t>
      </w:r>
      <w:r>
        <w:t xml:space="preserve"> L (lahka), Z (zahtevna), ZZ (zelo zahtevna)</w:t>
      </w:r>
      <w:r w:rsidR="007040A5">
        <w:t>, B (brezpotje + ocena npr.: II/I-30m)</w:t>
      </w:r>
    </w:p>
    <w:p w:rsidR="008D2069" w:rsidRDefault="008D2069" w:rsidP="008D2069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8D2069" w:rsidRDefault="008D2069" w:rsidP="008D2069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8D2069" w:rsidRDefault="008D2069" w:rsidP="008D2069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A5B1F" w:rsidRDefault="00FA5B1F" w:rsidP="00386799">
      <w:pPr>
        <w:jc w:val="both"/>
      </w:pPr>
    </w:p>
    <w:p w:rsidR="00F60B3A" w:rsidRDefault="00F60B3A" w:rsidP="00386799">
      <w:pPr>
        <w:jc w:val="both"/>
      </w:pPr>
    </w:p>
    <w:p w:rsidR="00434647" w:rsidRDefault="00434647" w:rsidP="00386799">
      <w:pPr>
        <w:jc w:val="both"/>
      </w:pPr>
    </w:p>
    <w:p w:rsidR="00434647" w:rsidRDefault="00434647" w:rsidP="00386799">
      <w:pPr>
        <w:jc w:val="both"/>
      </w:pPr>
    </w:p>
    <w:p w:rsidR="0085561F" w:rsidRDefault="0085561F" w:rsidP="008913BF">
      <w:pPr>
        <w:pStyle w:val="Brezrazmikov"/>
      </w:pPr>
    </w:p>
    <w:p w:rsidR="0085561F" w:rsidRDefault="0085561F" w:rsidP="008913BF">
      <w:pPr>
        <w:pStyle w:val="Brezrazmikov"/>
      </w:pPr>
    </w:p>
    <w:p w:rsidR="00FA5B1F" w:rsidRDefault="00FA5B1F" w:rsidP="008913BF">
      <w:pPr>
        <w:pStyle w:val="Brezrazmikov"/>
        <w:rPr>
          <w:b/>
        </w:rPr>
      </w:pPr>
      <w:r w:rsidRPr="008913BF">
        <w:rPr>
          <w:b/>
        </w:rPr>
        <w:lastRenderedPageBreak/>
        <w:t>Zimske, celodnevne ture</w:t>
      </w:r>
    </w:p>
    <w:p w:rsidR="008913BF" w:rsidRDefault="008913BF" w:rsidP="008913BF">
      <w:pPr>
        <w:pStyle w:val="Brezrazmikov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913BF" w:rsidRPr="008913BF" w:rsidTr="008913BF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913BF" w:rsidRPr="008913BF" w:rsidTr="00434647">
        <w:trPr>
          <w:trHeight w:val="3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8356005" w:edGrp="everyone" w:colFirst="1" w:colLast="1"/>
            <w:permStart w:id="766574979" w:edGrp="everyone" w:colFirst="2" w:colLast="2"/>
            <w:permStart w:id="937042296" w:edGrp="everyone" w:colFirst="3" w:colLast="3"/>
            <w:permStart w:id="1778342560" w:edGrp="everyone" w:colFirst="4" w:colLast="4"/>
            <w:permStart w:id="375405668" w:edGrp="everyone" w:colFirst="5" w:colLast="5"/>
            <w:permStart w:id="1953048664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434647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59825703" w:edGrp="everyone" w:colFirst="1" w:colLast="1"/>
            <w:permStart w:id="750192397" w:edGrp="everyone" w:colFirst="2" w:colLast="2"/>
            <w:permStart w:id="1923622566" w:edGrp="everyone" w:colFirst="3" w:colLast="3"/>
            <w:permStart w:id="484267474" w:edGrp="everyone" w:colFirst="4" w:colLast="4"/>
            <w:permStart w:id="1316843579" w:edGrp="everyone" w:colFirst="5" w:colLast="5"/>
            <w:permStart w:id="1100042540" w:edGrp="everyone" w:colFirst="6" w:colLast="6"/>
            <w:permEnd w:id="178356005"/>
            <w:permEnd w:id="766574979"/>
            <w:permEnd w:id="937042296"/>
            <w:permEnd w:id="1778342560"/>
            <w:permEnd w:id="375405668"/>
            <w:permEnd w:id="195304866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139152685" w:edGrp="everyone" w:colFirst="1" w:colLast="1"/>
            <w:permStart w:id="1947604438" w:edGrp="everyone" w:colFirst="2" w:colLast="2"/>
            <w:permStart w:id="246434831" w:edGrp="everyone" w:colFirst="3" w:colLast="3"/>
            <w:permStart w:id="123877786" w:edGrp="everyone" w:colFirst="4" w:colLast="4"/>
            <w:permStart w:id="214268659" w:edGrp="everyone" w:colFirst="5" w:colLast="5"/>
            <w:permStart w:id="873269085" w:edGrp="everyone" w:colFirst="6" w:colLast="6"/>
            <w:permEnd w:id="659825703"/>
            <w:permEnd w:id="750192397"/>
            <w:permEnd w:id="1923622566"/>
            <w:permEnd w:id="484267474"/>
            <w:permEnd w:id="1316843579"/>
            <w:permEnd w:id="110004254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7276160" w:edGrp="everyone" w:colFirst="1" w:colLast="1"/>
            <w:permStart w:id="1436764700" w:edGrp="everyone" w:colFirst="2" w:colLast="2"/>
            <w:permStart w:id="1145246972" w:edGrp="everyone" w:colFirst="3" w:colLast="3"/>
            <w:permStart w:id="328928887" w:edGrp="everyone" w:colFirst="4" w:colLast="4"/>
            <w:permStart w:id="73680763" w:edGrp="everyone" w:colFirst="5" w:colLast="5"/>
            <w:permStart w:id="1303717288" w:edGrp="everyone" w:colFirst="6" w:colLast="6"/>
            <w:permEnd w:id="1139152685"/>
            <w:permEnd w:id="1947604438"/>
            <w:permEnd w:id="246434831"/>
            <w:permEnd w:id="123877786"/>
            <w:permEnd w:id="214268659"/>
            <w:permEnd w:id="87326908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819679765" w:edGrp="everyone" w:colFirst="1" w:colLast="1"/>
            <w:permStart w:id="1796280229" w:edGrp="everyone" w:colFirst="2" w:colLast="2"/>
            <w:permStart w:id="220346204" w:edGrp="everyone" w:colFirst="3" w:colLast="3"/>
            <w:permStart w:id="650277072" w:edGrp="everyone" w:colFirst="4" w:colLast="4"/>
            <w:permStart w:id="580127681" w:edGrp="everyone" w:colFirst="5" w:colLast="5"/>
            <w:permStart w:id="1860387199" w:edGrp="everyone" w:colFirst="6" w:colLast="6"/>
            <w:permEnd w:id="7276160"/>
            <w:permEnd w:id="1436764700"/>
            <w:permEnd w:id="1145246972"/>
            <w:permEnd w:id="328928887"/>
            <w:permEnd w:id="73680763"/>
            <w:permEnd w:id="130371728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867796674" w:edGrp="everyone" w:colFirst="1" w:colLast="1"/>
            <w:permStart w:id="1774666985" w:edGrp="everyone" w:colFirst="2" w:colLast="2"/>
            <w:permStart w:id="852841648" w:edGrp="everyone" w:colFirst="3" w:colLast="3"/>
            <w:permStart w:id="1367492474" w:edGrp="everyone" w:colFirst="4" w:colLast="4"/>
            <w:permStart w:id="1623272182" w:edGrp="everyone" w:colFirst="5" w:colLast="5"/>
            <w:permStart w:id="2135303566" w:edGrp="everyone" w:colFirst="6" w:colLast="6"/>
            <w:permEnd w:id="819679765"/>
            <w:permEnd w:id="1796280229"/>
            <w:permEnd w:id="220346204"/>
            <w:permEnd w:id="650277072"/>
            <w:permEnd w:id="580127681"/>
            <w:permEnd w:id="186038719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798557545" w:edGrp="everyone" w:colFirst="1" w:colLast="1"/>
            <w:permStart w:id="1488336684" w:edGrp="everyone" w:colFirst="2" w:colLast="2"/>
            <w:permStart w:id="1643687" w:edGrp="everyone" w:colFirst="3" w:colLast="3"/>
            <w:permStart w:id="1860663940" w:edGrp="everyone" w:colFirst="4" w:colLast="4"/>
            <w:permStart w:id="1937201761" w:edGrp="everyone" w:colFirst="5" w:colLast="5"/>
            <w:permStart w:id="100891873" w:edGrp="everyone" w:colFirst="6" w:colLast="6"/>
            <w:permEnd w:id="1867796674"/>
            <w:permEnd w:id="1774666985"/>
            <w:permEnd w:id="852841648"/>
            <w:permEnd w:id="1367492474"/>
            <w:permEnd w:id="1623272182"/>
            <w:permEnd w:id="213530356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63905041" w:edGrp="everyone" w:colFirst="1" w:colLast="1"/>
            <w:permStart w:id="1213554148" w:edGrp="everyone" w:colFirst="2" w:colLast="2"/>
            <w:permStart w:id="1168971758" w:edGrp="everyone" w:colFirst="3" w:colLast="3"/>
            <w:permStart w:id="1464220774" w:edGrp="everyone" w:colFirst="4" w:colLast="4"/>
            <w:permStart w:id="697721759" w:edGrp="everyone" w:colFirst="5" w:colLast="5"/>
            <w:permStart w:id="327616969" w:edGrp="everyone" w:colFirst="6" w:colLast="6"/>
            <w:permEnd w:id="798557545"/>
            <w:permEnd w:id="1488336684"/>
            <w:permEnd w:id="1643687"/>
            <w:permEnd w:id="1860663940"/>
            <w:permEnd w:id="1937201761"/>
            <w:permEnd w:id="100891873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815682673" w:edGrp="everyone" w:colFirst="1" w:colLast="1"/>
            <w:permStart w:id="65759685" w:edGrp="everyone" w:colFirst="2" w:colLast="2"/>
            <w:permStart w:id="862519830" w:edGrp="everyone" w:colFirst="3" w:colLast="3"/>
            <w:permStart w:id="504332000" w:edGrp="everyone" w:colFirst="4" w:colLast="4"/>
            <w:permStart w:id="725245869" w:edGrp="everyone" w:colFirst="5" w:colLast="5"/>
            <w:permStart w:id="1570930151" w:edGrp="everyone" w:colFirst="6" w:colLast="6"/>
            <w:permEnd w:id="1563905041"/>
            <w:permEnd w:id="1213554148"/>
            <w:permEnd w:id="1168971758"/>
            <w:permEnd w:id="1464220774"/>
            <w:permEnd w:id="697721759"/>
            <w:permEnd w:id="32761696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728328193" w:edGrp="everyone" w:colFirst="1" w:colLast="1"/>
            <w:permStart w:id="325263111" w:edGrp="everyone" w:colFirst="2" w:colLast="2"/>
            <w:permStart w:id="309228238" w:edGrp="everyone" w:colFirst="3" w:colLast="3"/>
            <w:permStart w:id="1990479065" w:edGrp="everyone" w:colFirst="4" w:colLast="4"/>
            <w:permStart w:id="773673876" w:edGrp="everyone" w:colFirst="5" w:colLast="5"/>
            <w:permStart w:id="1727486907" w:edGrp="everyone" w:colFirst="6" w:colLast="6"/>
            <w:permEnd w:id="815682673"/>
            <w:permEnd w:id="65759685"/>
            <w:permEnd w:id="862519830"/>
            <w:permEnd w:id="504332000"/>
            <w:permEnd w:id="725245869"/>
            <w:permEnd w:id="1570930151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678533364" w:edGrp="everyone" w:colFirst="1" w:colLast="1"/>
            <w:permStart w:id="97025859" w:edGrp="everyone" w:colFirst="2" w:colLast="2"/>
            <w:permStart w:id="1364229904" w:edGrp="everyone" w:colFirst="3" w:colLast="3"/>
            <w:permStart w:id="1632450078" w:edGrp="everyone" w:colFirst="4" w:colLast="4"/>
            <w:permStart w:id="527245561" w:edGrp="everyone" w:colFirst="5" w:colLast="5"/>
            <w:permStart w:id="576014548" w:edGrp="everyone" w:colFirst="6" w:colLast="6"/>
            <w:permEnd w:id="728328193"/>
            <w:permEnd w:id="325263111"/>
            <w:permEnd w:id="309228238"/>
            <w:permEnd w:id="1990479065"/>
            <w:permEnd w:id="773673876"/>
            <w:permEnd w:id="1727486907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6553991" w:edGrp="everyone" w:colFirst="1" w:colLast="1"/>
            <w:permStart w:id="621355938" w:edGrp="everyone" w:colFirst="2" w:colLast="2"/>
            <w:permStart w:id="1989350847" w:edGrp="everyone" w:colFirst="3" w:colLast="3"/>
            <w:permStart w:id="508766914" w:edGrp="everyone" w:colFirst="4" w:colLast="4"/>
            <w:permStart w:id="1699416156" w:edGrp="everyone" w:colFirst="5" w:colLast="5"/>
            <w:permStart w:id="1984572574" w:edGrp="everyone" w:colFirst="6" w:colLast="6"/>
            <w:permEnd w:id="1678533364"/>
            <w:permEnd w:id="97025859"/>
            <w:permEnd w:id="1364229904"/>
            <w:permEnd w:id="1632450078"/>
            <w:permEnd w:id="527245561"/>
            <w:permEnd w:id="57601454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95179984" w:edGrp="everyone" w:colFirst="1" w:colLast="1"/>
            <w:permStart w:id="1038694041" w:edGrp="everyone" w:colFirst="2" w:colLast="2"/>
            <w:permStart w:id="200558549" w:edGrp="everyone" w:colFirst="3" w:colLast="3"/>
            <w:permStart w:id="1109873644" w:edGrp="everyone" w:colFirst="4" w:colLast="4"/>
            <w:permStart w:id="649989204" w:edGrp="everyone" w:colFirst="5" w:colLast="5"/>
            <w:permStart w:id="2820486" w:edGrp="everyone" w:colFirst="6" w:colLast="6"/>
            <w:permEnd w:id="46553991"/>
            <w:permEnd w:id="621355938"/>
            <w:permEnd w:id="1989350847"/>
            <w:permEnd w:id="508766914"/>
            <w:permEnd w:id="1699416156"/>
            <w:permEnd w:id="198457257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09170146" w:edGrp="everyone" w:colFirst="1" w:colLast="1"/>
            <w:permStart w:id="673333352" w:edGrp="everyone" w:colFirst="2" w:colLast="2"/>
            <w:permStart w:id="889807692" w:edGrp="everyone" w:colFirst="3" w:colLast="3"/>
            <w:permStart w:id="951274055" w:edGrp="everyone" w:colFirst="4" w:colLast="4"/>
            <w:permStart w:id="847143146" w:edGrp="everyone" w:colFirst="5" w:colLast="5"/>
            <w:permStart w:id="41309115" w:edGrp="everyone" w:colFirst="6" w:colLast="6"/>
            <w:permEnd w:id="95179984"/>
            <w:permEnd w:id="1038694041"/>
            <w:permEnd w:id="200558549"/>
            <w:permEnd w:id="1109873644"/>
            <w:permEnd w:id="649989204"/>
            <w:permEnd w:id="282048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23484309" w:edGrp="everyone" w:colFirst="1" w:colLast="1"/>
            <w:permStart w:id="1810376131" w:edGrp="everyone" w:colFirst="2" w:colLast="2"/>
            <w:permStart w:id="771911621" w:edGrp="everyone" w:colFirst="3" w:colLast="3"/>
            <w:permStart w:id="1407668027" w:edGrp="everyone" w:colFirst="4" w:colLast="4"/>
            <w:permStart w:id="652411751" w:edGrp="everyone" w:colFirst="5" w:colLast="5"/>
            <w:permStart w:id="447551566" w:edGrp="everyone" w:colFirst="6" w:colLast="6"/>
            <w:permEnd w:id="1509170146"/>
            <w:permEnd w:id="673333352"/>
            <w:permEnd w:id="889807692"/>
            <w:permEnd w:id="951274055"/>
            <w:permEnd w:id="847143146"/>
            <w:permEnd w:id="4130911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158881466" w:edGrp="everyone" w:colFirst="1" w:colLast="1"/>
            <w:permStart w:id="378088854" w:edGrp="everyone" w:colFirst="2" w:colLast="2"/>
            <w:permStart w:id="641479780" w:edGrp="everyone" w:colFirst="3" w:colLast="3"/>
            <w:permStart w:id="661586337" w:edGrp="everyone" w:colFirst="4" w:colLast="4"/>
            <w:permStart w:id="1334344774" w:edGrp="everyone" w:colFirst="5" w:colLast="5"/>
            <w:permStart w:id="1046306670" w:edGrp="everyone" w:colFirst="6" w:colLast="6"/>
            <w:permEnd w:id="223484309"/>
            <w:permEnd w:id="1810376131"/>
            <w:permEnd w:id="771911621"/>
            <w:permEnd w:id="1407668027"/>
            <w:permEnd w:id="652411751"/>
            <w:permEnd w:id="44755156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75192140" w:edGrp="everyone" w:colFirst="1" w:colLast="1"/>
            <w:permStart w:id="1935168396" w:edGrp="everyone" w:colFirst="2" w:colLast="2"/>
            <w:permStart w:id="372592121" w:edGrp="everyone" w:colFirst="3" w:colLast="3"/>
            <w:permStart w:id="230044318" w:edGrp="everyone" w:colFirst="4" w:colLast="4"/>
            <w:permStart w:id="374025459" w:edGrp="everyone" w:colFirst="5" w:colLast="5"/>
            <w:permStart w:id="236609105" w:edGrp="everyone" w:colFirst="6" w:colLast="6"/>
            <w:permEnd w:id="1158881466"/>
            <w:permEnd w:id="378088854"/>
            <w:permEnd w:id="641479780"/>
            <w:permEnd w:id="661586337"/>
            <w:permEnd w:id="1334344774"/>
            <w:permEnd w:id="104630667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4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12097567" w:edGrp="everyone" w:colFirst="1" w:colLast="1"/>
            <w:permStart w:id="1918371475" w:edGrp="everyone" w:colFirst="2" w:colLast="2"/>
            <w:permStart w:id="988641419" w:edGrp="everyone" w:colFirst="3" w:colLast="3"/>
            <w:permStart w:id="158421654" w:edGrp="everyone" w:colFirst="4" w:colLast="4"/>
            <w:permStart w:id="1836673600" w:edGrp="everyone" w:colFirst="5" w:colLast="5"/>
            <w:permStart w:id="920261700" w:edGrp="everyone" w:colFirst="6" w:colLast="6"/>
            <w:permEnd w:id="175192140"/>
            <w:permEnd w:id="1935168396"/>
            <w:permEnd w:id="372592121"/>
            <w:permEnd w:id="230044318"/>
            <w:permEnd w:id="374025459"/>
            <w:permEnd w:id="23660910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530BBC">
        <w:trPr>
          <w:trHeight w:val="5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73940564" w:edGrp="everyone" w:colFirst="1" w:colLast="1"/>
            <w:permStart w:id="1414231063" w:edGrp="everyone" w:colFirst="2" w:colLast="2"/>
            <w:permStart w:id="953974223" w:edGrp="everyone" w:colFirst="3" w:colLast="3"/>
            <w:permStart w:id="1410204717" w:edGrp="everyone" w:colFirst="4" w:colLast="4"/>
            <w:permStart w:id="768304599" w:edGrp="everyone" w:colFirst="5" w:colLast="5"/>
            <w:permStart w:id="2092372829" w:edGrp="everyone" w:colFirst="6" w:colLast="6"/>
            <w:permEnd w:id="412097567"/>
            <w:permEnd w:id="1918371475"/>
            <w:permEnd w:id="988641419"/>
            <w:permEnd w:id="158421654"/>
            <w:permEnd w:id="1836673600"/>
            <w:permEnd w:id="920261700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913BF" w:rsidRPr="008913BF" w:rsidTr="00434647">
        <w:trPr>
          <w:trHeight w:val="3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891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564680450" w:edGrp="everyone" w:colFirst="1" w:colLast="1"/>
            <w:permStart w:id="312630598" w:edGrp="everyone" w:colFirst="2" w:colLast="2"/>
            <w:permStart w:id="1006962245" w:edGrp="everyone" w:colFirst="3" w:colLast="3"/>
            <w:permStart w:id="2144816579" w:edGrp="everyone" w:colFirst="4" w:colLast="4"/>
            <w:permStart w:id="1077292586" w:edGrp="everyone" w:colFirst="5" w:colLast="5"/>
            <w:permStart w:id="203236510" w:edGrp="everyone" w:colFirst="6" w:colLast="6"/>
            <w:permEnd w:id="1073940564"/>
            <w:permEnd w:id="1414231063"/>
            <w:permEnd w:id="953974223"/>
            <w:permEnd w:id="1410204717"/>
            <w:permEnd w:id="768304599"/>
            <w:permEnd w:id="209237282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3BF" w:rsidRPr="008913BF" w:rsidRDefault="008913BF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564680450"/>
      <w:permEnd w:id="312630598"/>
      <w:permEnd w:id="1006962245"/>
      <w:permEnd w:id="2144816579"/>
      <w:permEnd w:id="1077292586"/>
      <w:permEnd w:id="203236510"/>
    </w:tbl>
    <w:p w:rsidR="008913BF" w:rsidRPr="008913BF" w:rsidRDefault="008913BF" w:rsidP="008913BF">
      <w:pPr>
        <w:pStyle w:val="Brezrazmikov"/>
        <w:rPr>
          <w:b/>
        </w:rPr>
      </w:pPr>
    </w:p>
    <w:p w:rsidR="00490B5E" w:rsidRDefault="00490B5E" w:rsidP="00386799">
      <w:pPr>
        <w:jc w:val="both"/>
      </w:pPr>
    </w:p>
    <w:p w:rsidR="008D2069" w:rsidRDefault="008D2069" w:rsidP="008D2069">
      <w:pPr>
        <w:pStyle w:val="Brezrazmikov"/>
        <w:rPr>
          <w:b/>
        </w:rPr>
      </w:pPr>
      <w:r w:rsidRPr="008D2069">
        <w:rPr>
          <w:b/>
        </w:rPr>
        <w:t>LEGENDA:</w:t>
      </w:r>
    </w:p>
    <w:p w:rsidR="00F60B3A" w:rsidRDefault="008D2069" w:rsidP="008D2069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zimsko turo velja tura izpeljana v obdobju med </w:t>
      </w:r>
      <w:r w:rsidR="00B31D43">
        <w:t>01</w:t>
      </w:r>
      <w:r w:rsidR="00F60B3A">
        <w:t>.12</w:t>
      </w:r>
      <w:r>
        <w:t xml:space="preserve"> in </w:t>
      </w:r>
      <w:r w:rsidR="00B31D43">
        <w:t>30.</w:t>
      </w:r>
      <w:r w:rsidR="00D317E9">
        <w:t>0</w:t>
      </w:r>
      <w:r w:rsidR="00B31D43">
        <w:t>4</w:t>
      </w:r>
      <w:r w:rsidR="00F60B3A">
        <w:t xml:space="preserve"> in </w:t>
      </w:r>
      <w:r w:rsidR="00D317E9">
        <w:t xml:space="preserve">je </w:t>
      </w:r>
      <w:r w:rsidR="00F60B3A">
        <w:t>vrh nad 2000m n. m.</w:t>
      </w:r>
    </w:p>
    <w:p w:rsidR="008D2069" w:rsidRDefault="008D2069" w:rsidP="008D2069">
      <w:pPr>
        <w:pStyle w:val="Brezrazmikov"/>
      </w:pPr>
      <w:r w:rsidRPr="008D2069">
        <w:rPr>
          <w:b/>
        </w:rPr>
        <w:t>Tura:</w:t>
      </w:r>
      <w:r>
        <w:t xml:space="preserve"> napiši potek ture (</w:t>
      </w:r>
      <w:r w:rsidR="00F60B3A">
        <w:t xml:space="preserve">Vršič – Gladki rob – Prisank ali Valvasor – Stol </w:t>
      </w:r>
      <w:r w:rsidR="00D317E9">
        <w:t>–</w:t>
      </w:r>
      <w:r w:rsidR="00F60B3A">
        <w:t xml:space="preserve"> Zelenica</w:t>
      </w:r>
      <w:r>
        <w:t>)</w:t>
      </w:r>
    </w:p>
    <w:p w:rsidR="008D2069" w:rsidRDefault="008D2069" w:rsidP="008D2069">
      <w:pPr>
        <w:pStyle w:val="Brezrazmikov"/>
      </w:pPr>
      <w:r w:rsidRPr="008D2069">
        <w:rPr>
          <w:b/>
        </w:rPr>
        <w:t>Zahtevnost:</w:t>
      </w:r>
      <w:r>
        <w:t xml:space="preserve"> L (lahka), Z (zahtevna</w:t>
      </w:r>
      <w:r w:rsidR="00822443">
        <w:t>), ZZ (zelo zahtevna)</w:t>
      </w:r>
    </w:p>
    <w:p w:rsidR="008D2069" w:rsidRDefault="008D2069" w:rsidP="008D2069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8D2069" w:rsidRDefault="008D2069" w:rsidP="008D2069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8D2069" w:rsidRDefault="008D2069" w:rsidP="008D2069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490B5E" w:rsidRDefault="008D2069" w:rsidP="00386799">
      <w:pPr>
        <w:jc w:val="both"/>
      </w:pPr>
      <w:r>
        <w:t>_________________________________________________________________________________</w:t>
      </w:r>
    </w:p>
    <w:p w:rsidR="00434647" w:rsidRDefault="00434647" w:rsidP="009004CC">
      <w:pPr>
        <w:pStyle w:val="Brezrazmikov"/>
        <w:rPr>
          <w:b/>
        </w:rPr>
      </w:pPr>
    </w:p>
    <w:p w:rsidR="00F23CE3" w:rsidRDefault="00F23CE3" w:rsidP="009004CC">
      <w:pPr>
        <w:pStyle w:val="Brezrazmikov"/>
        <w:rPr>
          <w:b/>
        </w:rPr>
      </w:pPr>
    </w:p>
    <w:p w:rsidR="00434647" w:rsidRDefault="00434647" w:rsidP="009004CC">
      <w:pPr>
        <w:pStyle w:val="Brezrazmikov"/>
        <w:rPr>
          <w:b/>
        </w:rPr>
      </w:pPr>
    </w:p>
    <w:p w:rsidR="008D2069" w:rsidRDefault="009004CC" w:rsidP="009004CC">
      <w:pPr>
        <w:pStyle w:val="Brezrazmikov"/>
        <w:rPr>
          <w:b/>
        </w:rPr>
      </w:pPr>
      <w:r w:rsidRPr="009004CC">
        <w:rPr>
          <w:b/>
        </w:rPr>
        <w:lastRenderedPageBreak/>
        <w:t>Zelo zahtevno brezpotje</w:t>
      </w:r>
    </w:p>
    <w:p w:rsidR="009004CC" w:rsidRPr="009004CC" w:rsidRDefault="009004CC" w:rsidP="009004CC">
      <w:pPr>
        <w:pStyle w:val="Brezrazmikov"/>
        <w:rPr>
          <w:b/>
        </w:rPr>
      </w:pP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8D2069" w:rsidRPr="008913BF" w:rsidTr="009004CC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D2069" w:rsidRPr="008913BF" w:rsidTr="00434647">
        <w:trPr>
          <w:trHeight w:val="35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095143618" w:edGrp="everyone" w:colFirst="1" w:colLast="1"/>
            <w:permStart w:id="910894240" w:edGrp="everyone" w:colFirst="2" w:colLast="2"/>
            <w:permStart w:id="1163143248" w:edGrp="everyone" w:colFirst="3" w:colLast="3"/>
            <w:permStart w:id="603486466" w:edGrp="everyone" w:colFirst="4" w:colLast="4"/>
            <w:permStart w:id="2083792354" w:edGrp="everyone" w:colFirst="5" w:colLast="5"/>
            <w:permStart w:id="1389763036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CA4CD2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4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20617398" w:edGrp="everyone" w:colFirst="1" w:colLast="1"/>
            <w:permStart w:id="2046257885" w:edGrp="everyone" w:colFirst="2" w:colLast="2"/>
            <w:permStart w:id="524567600" w:edGrp="everyone" w:colFirst="3" w:colLast="3"/>
            <w:permStart w:id="1007755213" w:edGrp="everyone" w:colFirst="4" w:colLast="4"/>
            <w:permStart w:id="471271558" w:edGrp="everyone" w:colFirst="5" w:colLast="5"/>
            <w:permStart w:id="1050303618" w:edGrp="everyone" w:colFirst="6" w:colLast="6"/>
            <w:permEnd w:id="2095143618"/>
            <w:permEnd w:id="910894240"/>
            <w:permEnd w:id="1163143248"/>
            <w:permEnd w:id="603486466"/>
            <w:permEnd w:id="2083792354"/>
            <w:permEnd w:id="138976303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39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835363778" w:edGrp="everyone" w:colFirst="1" w:colLast="1"/>
            <w:permStart w:id="67310142" w:edGrp="everyone" w:colFirst="2" w:colLast="2"/>
            <w:permStart w:id="1747715411" w:edGrp="everyone" w:colFirst="3" w:colLast="3"/>
            <w:permStart w:id="1959865212" w:edGrp="everyone" w:colFirst="4" w:colLast="4"/>
            <w:permStart w:id="1086011426" w:edGrp="everyone" w:colFirst="5" w:colLast="5"/>
            <w:permStart w:id="207163252" w:edGrp="everyone" w:colFirst="6" w:colLast="6"/>
            <w:permEnd w:id="420617398"/>
            <w:permEnd w:id="2046257885"/>
            <w:permEnd w:id="524567600"/>
            <w:permEnd w:id="1007755213"/>
            <w:permEnd w:id="471271558"/>
            <w:permEnd w:id="105030361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41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553546987" w:edGrp="everyone" w:colFirst="1" w:colLast="1"/>
            <w:permStart w:id="1102866690" w:edGrp="everyone" w:colFirst="2" w:colLast="2"/>
            <w:permStart w:id="845612686" w:edGrp="everyone" w:colFirst="3" w:colLast="3"/>
            <w:permStart w:id="1023497025" w:edGrp="everyone" w:colFirst="4" w:colLast="4"/>
            <w:permStart w:id="2136218538" w:edGrp="everyone" w:colFirst="5" w:colLast="5"/>
            <w:permStart w:id="1899894958" w:edGrp="everyone" w:colFirst="6" w:colLast="6"/>
            <w:permEnd w:id="1835363778"/>
            <w:permEnd w:id="67310142"/>
            <w:permEnd w:id="1747715411"/>
            <w:permEnd w:id="1959865212"/>
            <w:permEnd w:id="1086011426"/>
            <w:permEnd w:id="20716325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D2069" w:rsidRPr="008913BF" w:rsidTr="00434647">
        <w:trPr>
          <w:trHeight w:val="42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184246211" w:edGrp="everyone" w:colFirst="1" w:colLast="1"/>
            <w:permStart w:id="316219574" w:edGrp="everyone" w:colFirst="2" w:colLast="2"/>
            <w:permStart w:id="1543392706" w:edGrp="everyone" w:colFirst="3" w:colLast="3"/>
            <w:permStart w:id="1637512562" w:edGrp="everyone" w:colFirst="4" w:colLast="4"/>
            <w:permStart w:id="2102269812" w:edGrp="everyone" w:colFirst="5" w:colLast="5"/>
            <w:permStart w:id="258108860" w:edGrp="everyone" w:colFirst="6" w:colLast="6"/>
            <w:permEnd w:id="553546987"/>
            <w:permEnd w:id="1102866690"/>
            <w:permEnd w:id="845612686"/>
            <w:permEnd w:id="1023497025"/>
            <w:permEnd w:id="2136218538"/>
            <w:permEnd w:id="1899894958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69" w:rsidRPr="008913BF" w:rsidRDefault="008D2069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1184246211"/>
      <w:permEnd w:id="316219574"/>
      <w:permEnd w:id="1543392706"/>
      <w:permEnd w:id="1637512562"/>
      <w:permEnd w:id="2102269812"/>
      <w:permEnd w:id="258108860"/>
    </w:tbl>
    <w:p w:rsidR="009004CC" w:rsidRDefault="009004CC" w:rsidP="009004CC">
      <w:pPr>
        <w:pStyle w:val="Brezrazmikov"/>
        <w:rPr>
          <w:b/>
        </w:rPr>
      </w:pPr>
    </w:p>
    <w:p w:rsidR="00434647" w:rsidRDefault="00434647" w:rsidP="009004CC">
      <w:pPr>
        <w:pStyle w:val="Brezrazmikov"/>
        <w:rPr>
          <w:b/>
        </w:rPr>
      </w:pPr>
    </w:p>
    <w:p w:rsidR="009004CC" w:rsidRDefault="009004CC" w:rsidP="009004CC">
      <w:pPr>
        <w:pStyle w:val="Brezrazmikov"/>
        <w:rPr>
          <w:b/>
        </w:rPr>
      </w:pPr>
      <w:r w:rsidRPr="008D2069">
        <w:rPr>
          <w:b/>
        </w:rPr>
        <w:t>LEGENDA:</w:t>
      </w:r>
    </w:p>
    <w:p w:rsidR="00F60B3A" w:rsidRDefault="009004CC" w:rsidP="009004CC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brezpotje velja tura izpeljana </w:t>
      </w:r>
      <w:r w:rsidR="00F60B3A">
        <w:t>kadarkoli, ki ni ne zimska in ne v zimskih razmerah.</w:t>
      </w:r>
    </w:p>
    <w:p w:rsidR="009004CC" w:rsidRDefault="009004CC" w:rsidP="009004CC">
      <w:pPr>
        <w:pStyle w:val="Brezrazmikov"/>
      </w:pPr>
      <w:r w:rsidRPr="008D2069">
        <w:rPr>
          <w:b/>
        </w:rPr>
        <w:t>Tura:</w:t>
      </w:r>
      <w:r>
        <w:t xml:space="preserve"> napiši potek ture (</w:t>
      </w:r>
      <w:r w:rsidR="00822443">
        <w:t>Kot – PP - Krma</w:t>
      </w:r>
      <w:r>
        <w:t>)</w:t>
      </w:r>
    </w:p>
    <w:p w:rsidR="009004CC" w:rsidRDefault="009004CC" w:rsidP="009004CC">
      <w:pPr>
        <w:pStyle w:val="Brezrazmikov"/>
      </w:pPr>
      <w:r w:rsidRPr="008D2069">
        <w:rPr>
          <w:b/>
        </w:rPr>
        <w:t>Zahtevnost:</w:t>
      </w:r>
      <w:r>
        <w:t xml:space="preserve"> ZZ (zelo zahtevna) +  ocena UIAA (npr.: II/I)</w:t>
      </w:r>
    </w:p>
    <w:p w:rsidR="009004CC" w:rsidRDefault="009004CC" w:rsidP="009004CC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9004CC" w:rsidRDefault="009004CC" w:rsidP="009004CC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9004CC" w:rsidRDefault="009004CC" w:rsidP="009004CC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F60B3A" w:rsidRDefault="009004CC" w:rsidP="00386799">
      <w:pPr>
        <w:jc w:val="both"/>
      </w:pPr>
      <w:r>
        <w:t>________________________________________________________________________________</w:t>
      </w: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34647" w:rsidRDefault="00434647" w:rsidP="00822443">
      <w:pPr>
        <w:pStyle w:val="Brezrazmikov"/>
        <w:rPr>
          <w:b/>
        </w:rPr>
      </w:pPr>
    </w:p>
    <w:p w:rsidR="00490B5E" w:rsidRDefault="00822443" w:rsidP="00822443">
      <w:pPr>
        <w:pStyle w:val="Brezrazmikov"/>
        <w:rPr>
          <w:b/>
        </w:rPr>
      </w:pPr>
      <w:r w:rsidRPr="00822443">
        <w:rPr>
          <w:b/>
        </w:rPr>
        <w:t>Vzpon na 3</w:t>
      </w:r>
      <w:r>
        <w:rPr>
          <w:b/>
        </w:rPr>
        <w:t>-</w:t>
      </w:r>
      <w:r w:rsidRPr="00822443">
        <w:rPr>
          <w:b/>
        </w:rPr>
        <w:t>tisočak</w:t>
      </w:r>
    </w:p>
    <w:p w:rsidR="00822443" w:rsidRPr="00822443" w:rsidRDefault="00822443" w:rsidP="00822443">
      <w:pPr>
        <w:pStyle w:val="Brezrazmikov"/>
        <w:rPr>
          <w:b/>
        </w:rPr>
      </w:pPr>
    </w:p>
    <w:tbl>
      <w:tblPr>
        <w:tblW w:w="93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99"/>
        <w:gridCol w:w="3192"/>
        <w:gridCol w:w="1164"/>
        <w:gridCol w:w="864"/>
        <w:gridCol w:w="1984"/>
        <w:gridCol w:w="931"/>
      </w:tblGrid>
      <w:tr w:rsidR="009004CC" w:rsidRPr="008913BF" w:rsidTr="00822443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9004CC" w:rsidRPr="008913BF" w:rsidTr="00434647">
        <w:trPr>
          <w:trHeight w:val="35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872446407" w:edGrp="everyone" w:colFirst="1" w:colLast="1"/>
            <w:permStart w:id="2029214321" w:edGrp="everyone" w:colFirst="2" w:colLast="2"/>
            <w:permStart w:id="1933204535" w:edGrp="everyone" w:colFirst="3" w:colLast="3"/>
            <w:permStart w:id="500584680" w:edGrp="everyone" w:colFirst="4" w:colLast="4"/>
            <w:permStart w:id="14704422" w:edGrp="everyone" w:colFirst="5" w:colLast="5"/>
            <w:permStart w:id="112606345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CA4CD2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9004CC" w:rsidRPr="008913BF" w:rsidTr="00434647">
        <w:trPr>
          <w:trHeight w:val="4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668226772" w:edGrp="everyone" w:colFirst="1" w:colLast="1"/>
            <w:permStart w:id="473130324" w:edGrp="everyone" w:colFirst="2" w:colLast="2"/>
            <w:permStart w:id="1503532452" w:edGrp="everyone" w:colFirst="3" w:colLast="3"/>
            <w:permStart w:id="1547394196" w:edGrp="everyone" w:colFirst="4" w:colLast="4"/>
            <w:permStart w:id="392002655" w:edGrp="everyone" w:colFirst="5" w:colLast="5"/>
            <w:permStart w:id="614886708" w:edGrp="everyone" w:colFirst="6" w:colLast="6"/>
            <w:permEnd w:id="1872446407"/>
            <w:permEnd w:id="2029214321"/>
            <w:permEnd w:id="1933204535"/>
            <w:permEnd w:id="500584680"/>
            <w:permEnd w:id="14704422"/>
            <w:permEnd w:id="11260634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4CC" w:rsidRPr="008913BF" w:rsidRDefault="009004CC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822443" w:rsidRPr="008913BF" w:rsidTr="00434647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818896842" w:edGrp="everyone" w:colFirst="1" w:colLast="1"/>
            <w:permStart w:id="1350661366" w:edGrp="everyone" w:colFirst="2" w:colLast="2"/>
            <w:permStart w:id="75510303" w:edGrp="everyone" w:colFirst="3" w:colLast="3"/>
            <w:permStart w:id="1844399988" w:edGrp="everyone" w:colFirst="4" w:colLast="4"/>
            <w:permStart w:id="1438269999" w:edGrp="everyone" w:colFirst="5" w:colLast="5"/>
            <w:permStart w:id="767300463" w:edGrp="everyone" w:colFirst="6" w:colLast="6"/>
            <w:permEnd w:id="1668226772"/>
            <w:permEnd w:id="473130324"/>
            <w:permEnd w:id="1503532452"/>
            <w:permEnd w:id="1547394196"/>
            <w:permEnd w:id="392002655"/>
            <w:permEnd w:id="614886708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1818896842"/>
      <w:permEnd w:id="1350661366"/>
      <w:permEnd w:id="75510303"/>
      <w:permEnd w:id="1844399988"/>
      <w:permEnd w:id="1438269999"/>
      <w:permEnd w:id="767300463"/>
    </w:tbl>
    <w:p w:rsidR="00822443" w:rsidRDefault="00822443" w:rsidP="00822443">
      <w:pPr>
        <w:pStyle w:val="Brezrazmikov"/>
      </w:pPr>
    </w:p>
    <w:p w:rsidR="00822443" w:rsidRDefault="00822443" w:rsidP="00822443">
      <w:pPr>
        <w:pStyle w:val="Brezrazmikov"/>
        <w:rPr>
          <w:b/>
        </w:rPr>
      </w:pPr>
      <w:r w:rsidRPr="008D2069">
        <w:rPr>
          <w:b/>
        </w:rPr>
        <w:t>LEGENDA:</w:t>
      </w:r>
    </w:p>
    <w:p w:rsidR="00822443" w:rsidRPr="008D2069" w:rsidRDefault="00822443" w:rsidP="00822443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za vzpon na 3-tisočak velja tura izpeljana </w:t>
      </w:r>
      <w:r w:rsidR="00F60B3A">
        <w:t>kadarkoli</w:t>
      </w:r>
      <w:r>
        <w:t xml:space="preserve"> v kopnih ali mešanih razmerah.</w:t>
      </w:r>
    </w:p>
    <w:p w:rsidR="00822443" w:rsidRDefault="00822443" w:rsidP="00822443">
      <w:pPr>
        <w:pStyle w:val="Brezrazmikov"/>
      </w:pPr>
      <w:r w:rsidRPr="008D2069">
        <w:rPr>
          <w:b/>
        </w:rPr>
        <w:t>Tura:</w:t>
      </w:r>
      <w:r>
        <w:t xml:space="preserve"> napiši potek ture (Rif. Gnutti – Adamello – Rif. Gnutti)</w:t>
      </w:r>
    </w:p>
    <w:p w:rsidR="00822443" w:rsidRDefault="00822443" w:rsidP="00822443">
      <w:pPr>
        <w:pStyle w:val="Brezrazmikov"/>
      </w:pPr>
      <w:r w:rsidRPr="008D2069">
        <w:rPr>
          <w:b/>
        </w:rPr>
        <w:t>Zahtevnost:</w:t>
      </w:r>
      <w:r>
        <w:t xml:space="preserve"> L (lahka), Z (zahtevna), ZZ (zelo zahtevna)</w:t>
      </w:r>
    </w:p>
    <w:p w:rsidR="00822443" w:rsidRDefault="00822443" w:rsidP="00822443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822443" w:rsidRDefault="00822443" w:rsidP="00822443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822443" w:rsidRDefault="00822443" w:rsidP="00822443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9459C9" w:rsidRPr="00434647" w:rsidRDefault="00822443" w:rsidP="00434647">
      <w:pPr>
        <w:jc w:val="both"/>
      </w:pPr>
      <w:r>
        <w:t>__________________________________________________________________________________</w:t>
      </w:r>
    </w:p>
    <w:p w:rsidR="00822443" w:rsidRDefault="00822443" w:rsidP="007040A5">
      <w:pPr>
        <w:pStyle w:val="Brezrazmikov"/>
        <w:rPr>
          <w:b/>
        </w:rPr>
      </w:pPr>
      <w:r w:rsidRPr="007040A5">
        <w:rPr>
          <w:b/>
        </w:rPr>
        <w:lastRenderedPageBreak/>
        <w:t>Treking – 7 dni ali več</w:t>
      </w:r>
    </w:p>
    <w:p w:rsidR="007040A5" w:rsidRPr="007040A5" w:rsidRDefault="007040A5" w:rsidP="007040A5">
      <w:pPr>
        <w:pStyle w:val="Brezrazmikov"/>
        <w:rPr>
          <w:b/>
        </w:rPr>
      </w:pPr>
    </w:p>
    <w:tbl>
      <w:tblPr>
        <w:tblW w:w="9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9"/>
        <w:gridCol w:w="3192"/>
        <w:gridCol w:w="886"/>
        <w:gridCol w:w="1520"/>
        <w:gridCol w:w="1619"/>
        <w:gridCol w:w="931"/>
      </w:tblGrid>
      <w:tr w:rsidR="00822443" w:rsidRPr="008913BF" w:rsidTr="00822443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rek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rajanj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7040A5" w:rsidP="00425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ržava</w:t>
            </w:r>
            <w:r w:rsidR="0042553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</w:t>
            </w:r>
            <w:r w:rsidR="00822443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  <w:r w:rsidR="00425537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/</w:t>
            </w:r>
            <w:r w:rsidR="007040A5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 xml:space="preserve"> organizator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822443" w:rsidRPr="008913BF" w:rsidTr="00434647">
        <w:trPr>
          <w:trHeight w:val="331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8913BF" w:rsidRDefault="00822443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475758196" w:edGrp="everyone" w:colFirst="1" w:colLast="1"/>
            <w:permStart w:id="855523303" w:edGrp="everyone" w:colFirst="2" w:colLast="2"/>
            <w:permStart w:id="1892747226" w:edGrp="everyone" w:colFirst="3" w:colLast="3"/>
            <w:permStart w:id="784029982" w:edGrp="everyone" w:colFirst="4" w:colLast="4"/>
            <w:permStart w:id="878183628" w:edGrp="everyone" w:colFirst="5" w:colLast="5"/>
            <w:permStart w:id="1398886810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07378B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43" w:rsidRPr="0007378B" w:rsidRDefault="00822443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</w:tr>
      <w:tr w:rsidR="00621E7F" w:rsidRPr="008913BF" w:rsidTr="00434647">
        <w:trPr>
          <w:trHeight w:val="422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8913BF" w:rsidRDefault="00621E7F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2077391769" w:edGrp="everyone" w:colFirst="1" w:colLast="1"/>
            <w:permStart w:id="1971286953" w:edGrp="everyone" w:colFirst="2" w:colLast="2"/>
            <w:permStart w:id="1973898501" w:edGrp="everyone" w:colFirst="3" w:colLast="3"/>
            <w:permStart w:id="1286031773" w:edGrp="everyone" w:colFirst="4" w:colLast="4"/>
            <w:permStart w:id="539190903" w:edGrp="everyone" w:colFirst="5" w:colLast="5"/>
            <w:permStart w:id="1413094056" w:edGrp="everyone" w:colFirst="6" w:colLast="6"/>
            <w:permEnd w:id="1475758196"/>
            <w:permEnd w:id="855523303"/>
            <w:permEnd w:id="1892747226"/>
            <w:permEnd w:id="784029982"/>
            <w:permEnd w:id="878183628"/>
            <w:permEnd w:id="1398886810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CA4CD2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</w:tr>
      <w:tr w:rsidR="00621E7F" w:rsidRPr="008913BF" w:rsidTr="00434647">
        <w:trPr>
          <w:trHeight w:val="41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8913BF" w:rsidRDefault="00621E7F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69027028" w:edGrp="everyone" w:colFirst="1" w:colLast="1"/>
            <w:permStart w:id="841447262" w:edGrp="everyone" w:colFirst="2" w:colLast="2"/>
            <w:permStart w:id="1211052997" w:edGrp="everyone" w:colFirst="3" w:colLast="3"/>
            <w:permStart w:id="1039926980" w:edGrp="everyone" w:colFirst="4" w:colLast="4"/>
            <w:permStart w:id="446442535" w:edGrp="everyone" w:colFirst="5" w:colLast="5"/>
            <w:permStart w:id="133237830" w:edGrp="everyone" w:colFirst="6" w:colLast="6"/>
            <w:permEnd w:id="2077391769"/>
            <w:permEnd w:id="1971286953"/>
            <w:permEnd w:id="1973898501"/>
            <w:permEnd w:id="1286031773"/>
            <w:permEnd w:id="539190903"/>
            <w:permEnd w:id="1413094056"/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</w:t>
            </w: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CA4CD2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7F" w:rsidRPr="0007378B" w:rsidRDefault="00621E7F" w:rsidP="00530BBC">
            <w:pPr>
              <w:pStyle w:val="Brezrazmikov"/>
              <w:rPr>
                <w:lang w:eastAsia="sl-SI"/>
              </w:rPr>
            </w:pPr>
            <w:r w:rsidRPr="0007378B">
              <w:rPr>
                <w:lang w:eastAsia="sl-SI"/>
              </w:rPr>
              <w:t> </w:t>
            </w:r>
          </w:p>
        </w:tc>
      </w:tr>
      <w:permEnd w:id="1569027028"/>
      <w:permEnd w:id="841447262"/>
      <w:permEnd w:id="1211052997"/>
      <w:permEnd w:id="1039926980"/>
      <w:permEnd w:id="446442535"/>
      <w:permEnd w:id="133237830"/>
    </w:tbl>
    <w:p w:rsidR="00822443" w:rsidRDefault="00822443" w:rsidP="00386799">
      <w:pPr>
        <w:jc w:val="both"/>
      </w:pPr>
    </w:p>
    <w:p w:rsidR="007040A5" w:rsidRDefault="007040A5" w:rsidP="007040A5">
      <w:pPr>
        <w:pStyle w:val="Brezrazmikov"/>
        <w:rPr>
          <w:b/>
        </w:rPr>
      </w:pPr>
      <w:r w:rsidRPr="008D2069">
        <w:rPr>
          <w:b/>
        </w:rPr>
        <w:t>LEGENDA:</w:t>
      </w:r>
    </w:p>
    <w:p w:rsidR="007040A5" w:rsidRPr="008D2069" w:rsidRDefault="007040A5" w:rsidP="007040A5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kadarkoli</w:t>
      </w:r>
    </w:p>
    <w:p w:rsidR="007040A5" w:rsidRDefault="007040A5" w:rsidP="007040A5">
      <w:pPr>
        <w:pStyle w:val="Brezrazmikov"/>
      </w:pPr>
      <w:r>
        <w:rPr>
          <w:b/>
        </w:rPr>
        <w:t>Treking</w:t>
      </w:r>
      <w:r w:rsidRPr="008D2069">
        <w:rPr>
          <w:b/>
        </w:rPr>
        <w:t>:</w:t>
      </w:r>
      <w:r>
        <w:t xml:space="preserve"> ime trekinga (npr.: Langtang ali Everest trek ali Črna gora trek)</w:t>
      </w:r>
    </w:p>
    <w:p w:rsidR="007040A5" w:rsidRDefault="007040A5" w:rsidP="007040A5">
      <w:pPr>
        <w:pStyle w:val="Brezrazmikov"/>
      </w:pPr>
      <w:r>
        <w:rPr>
          <w:b/>
        </w:rPr>
        <w:t>Trajanje</w:t>
      </w:r>
      <w:r w:rsidRPr="008D2069">
        <w:rPr>
          <w:b/>
        </w:rPr>
        <w:t>:</w:t>
      </w:r>
      <w:r>
        <w:t xml:space="preserve"> od kdaj do kdaj</w:t>
      </w:r>
    </w:p>
    <w:p w:rsidR="007040A5" w:rsidRDefault="007040A5" w:rsidP="007040A5">
      <w:pPr>
        <w:pStyle w:val="Brezrazmikov"/>
      </w:pPr>
      <w:r>
        <w:rPr>
          <w:b/>
        </w:rPr>
        <w:t xml:space="preserve">Država </w:t>
      </w:r>
      <w:r w:rsidR="00425537">
        <w:rPr>
          <w:b/>
        </w:rPr>
        <w:t xml:space="preserve">/ </w:t>
      </w:r>
      <w:r>
        <w:rPr>
          <w:b/>
        </w:rPr>
        <w:t>g</w:t>
      </w:r>
      <w:r w:rsidRPr="008D2069">
        <w:rPr>
          <w:b/>
        </w:rPr>
        <w:t>orstvo:</w:t>
      </w:r>
      <w:r>
        <w:t xml:space="preserve"> navedi državo ali gorstvo (npr.: Nepal ali Himalaja ali Patagonija)</w:t>
      </w:r>
    </w:p>
    <w:p w:rsidR="007040A5" w:rsidRDefault="007040A5" w:rsidP="007040A5">
      <w:pPr>
        <w:pStyle w:val="Brezrazmikov"/>
      </w:pPr>
      <w:r w:rsidRPr="008D2069">
        <w:rPr>
          <w:b/>
        </w:rPr>
        <w:t>Udeleženci</w:t>
      </w:r>
      <w:r w:rsidR="00425537">
        <w:rPr>
          <w:b/>
        </w:rPr>
        <w:t xml:space="preserve"> / </w:t>
      </w:r>
      <w:r>
        <w:rPr>
          <w:b/>
        </w:rPr>
        <w:t>organizator</w:t>
      </w:r>
      <w:r w:rsidRPr="008D2069">
        <w:rPr>
          <w:b/>
        </w:rPr>
        <w:t>:</w:t>
      </w:r>
      <w:r>
        <w:t xml:space="preserve"> napiši ime in priimek udeleženca (dveh) ali agencijo, vodjo trekinga</w:t>
      </w:r>
    </w:p>
    <w:p w:rsidR="007040A5" w:rsidRDefault="007040A5" w:rsidP="007040A5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F60B3A" w:rsidRDefault="00434647" w:rsidP="009459C9">
      <w:pPr>
        <w:pStyle w:val="Brezrazmikov"/>
      </w:pPr>
      <w:r>
        <w:t>__________________________________________________________________________________</w:t>
      </w:r>
    </w:p>
    <w:p w:rsidR="00434647" w:rsidRDefault="00434647" w:rsidP="007040A5">
      <w:pPr>
        <w:pStyle w:val="Brezrazmikov"/>
        <w:rPr>
          <w:b/>
        </w:rPr>
      </w:pPr>
    </w:p>
    <w:p w:rsidR="00CA192B" w:rsidRDefault="00CA192B" w:rsidP="007040A5">
      <w:pPr>
        <w:pStyle w:val="Brezrazmikov"/>
        <w:rPr>
          <w:b/>
        </w:rPr>
      </w:pPr>
    </w:p>
    <w:p w:rsidR="00490B5E" w:rsidRDefault="007040A5" w:rsidP="007040A5">
      <w:pPr>
        <w:pStyle w:val="Brezrazmikov"/>
        <w:rPr>
          <w:b/>
        </w:rPr>
      </w:pPr>
      <w:r w:rsidRPr="007040A5">
        <w:rPr>
          <w:b/>
        </w:rPr>
        <w:t>Brezpotja, zimski alpinistični vzponi, turni smuki</w:t>
      </w:r>
      <w:r w:rsidR="008955A4">
        <w:rPr>
          <w:b/>
        </w:rPr>
        <w:t xml:space="preserve"> - neobvezno</w:t>
      </w:r>
    </w:p>
    <w:p w:rsidR="009459C9" w:rsidRPr="009459C9" w:rsidRDefault="009459C9" w:rsidP="007040A5">
      <w:pPr>
        <w:pStyle w:val="Brezrazmikov"/>
      </w:pPr>
      <w:r>
        <w:t>(napiši po par tur za vsak</w:t>
      </w:r>
      <w:r w:rsidR="00F60B3A">
        <w:t>o</w:t>
      </w:r>
      <w:r>
        <w:t xml:space="preserve"> </w:t>
      </w:r>
      <w:r w:rsidR="00E2647B">
        <w:t>aktivnost</w:t>
      </w:r>
      <w:r>
        <w:t>)</w:t>
      </w:r>
    </w:p>
    <w:p w:rsidR="007040A5" w:rsidRDefault="007040A5" w:rsidP="007040A5">
      <w:pPr>
        <w:pStyle w:val="Brezrazmikov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99"/>
        <w:gridCol w:w="3192"/>
        <w:gridCol w:w="1164"/>
        <w:gridCol w:w="864"/>
        <w:gridCol w:w="1984"/>
        <w:gridCol w:w="931"/>
      </w:tblGrid>
      <w:tr w:rsidR="007040A5" w:rsidRPr="008913BF" w:rsidTr="002304ED">
        <w:trPr>
          <w:trHeight w:val="49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Št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Datum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Tura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Zahtevnost</w:t>
            </w:r>
          </w:p>
          <w:p w:rsidR="00425537" w:rsidRPr="008913BF" w:rsidRDefault="00425537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(ocena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Gorst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Udeleženc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Opomba</w:t>
            </w:r>
          </w:p>
        </w:tc>
      </w:tr>
      <w:tr w:rsidR="007040A5" w:rsidRPr="008913BF" w:rsidTr="00434647">
        <w:trPr>
          <w:trHeight w:val="4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453413870" w:edGrp="everyone" w:colFirst="1" w:colLast="1"/>
            <w:permStart w:id="1292908048" w:edGrp="everyone" w:colFirst="2" w:colLast="2"/>
            <w:permStart w:id="2061183074" w:edGrp="everyone" w:colFirst="3" w:colLast="3"/>
            <w:permStart w:id="1889142906" w:edGrp="everyone" w:colFirst="4" w:colLast="4"/>
            <w:permStart w:id="927140308" w:edGrp="everyone" w:colFirst="5" w:colLast="5"/>
            <w:permStart w:id="1805011905" w:edGrp="everyone" w:colFirst="6" w:colLast="6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29777F" w:rsidP="00530BBC">
            <w:pPr>
              <w:pStyle w:val="Brezrazmikov"/>
              <w:rPr>
                <w:lang w:eastAsia="sl-SI"/>
              </w:rPr>
            </w:pPr>
            <w:r>
              <w:rPr>
                <w:lang w:eastAsia="sl-SI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894065573" w:edGrp="everyone" w:colFirst="1" w:colLast="1"/>
            <w:permStart w:id="1859210744" w:edGrp="everyone" w:colFirst="2" w:colLast="2"/>
            <w:permStart w:id="915808622" w:edGrp="everyone" w:colFirst="3" w:colLast="3"/>
            <w:permStart w:id="1412908431" w:edGrp="everyone" w:colFirst="4" w:colLast="4"/>
            <w:permStart w:id="50625740" w:edGrp="everyone" w:colFirst="5" w:colLast="5"/>
            <w:permStart w:id="1491950012" w:edGrp="everyone" w:colFirst="6" w:colLast="6"/>
            <w:permEnd w:id="1453413870"/>
            <w:permEnd w:id="1292908048"/>
            <w:permEnd w:id="2061183074"/>
            <w:permEnd w:id="1889142906"/>
            <w:permEnd w:id="927140308"/>
            <w:permEnd w:id="180501190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2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749097983" w:edGrp="everyone" w:colFirst="1" w:colLast="1"/>
            <w:permStart w:id="1863789062" w:edGrp="everyone" w:colFirst="2" w:colLast="2"/>
            <w:permStart w:id="1284511056" w:edGrp="everyone" w:colFirst="3" w:colLast="3"/>
            <w:permStart w:id="391674528" w:edGrp="everyone" w:colFirst="4" w:colLast="4"/>
            <w:permStart w:id="1484669674" w:edGrp="everyone" w:colFirst="5" w:colLast="5"/>
            <w:permStart w:id="1090983831" w:edGrp="everyone" w:colFirst="6" w:colLast="6"/>
            <w:permEnd w:id="1894065573"/>
            <w:permEnd w:id="1859210744"/>
            <w:permEnd w:id="915808622"/>
            <w:permEnd w:id="1412908431"/>
            <w:permEnd w:id="50625740"/>
            <w:permEnd w:id="149195001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3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518298511" w:edGrp="everyone" w:colFirst="1" w:colLast="1"/>
            <w:permStart w:id="242774283" w:edGrp="everyone" w:colFirst="2" w:colLast="2"/>
            <w:permStart w:id="1566393667" w:edGrp="everyone" w:colFirst="3" w:colLast="3"/>
            <w:permStart w:id="1735294833" w:edGrp="everyone" w:colFirst="4" w:colLast="4"/>
            <w:permStart w:id="136783503" w:edGrp="everyone" w:colFirst="5" w:colLast="5"/>
            <w:permStart w:id="1342570794" w:edGrp="everyone" w:colFirst="6" w:colLast="6"/>
            <w:permEnd w:id="749097983"/>
            <w:permEnd w:id="1863789062"/>
            <w:permEnd w:id="1284511056"/>
            <w:permEnd w:id="391674528"/>
            <w:permEnd w:id="1484669674"/>
            <w:permEnd w:id="1090983831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4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640698803" w:edGrp="everyone" w:colFirst="1" w:colLast="1"/>
            <w:permStart w:id="1658469338" w:edGrp="everyone" w:colFirst="2" w:colLast="2"/>
            <w:permStart w:id="1685461055" w:edGrp="everyone" w:colFirst="3" w:colLast="3"/>
            <w:permStart w:id="1365204332" w:edGrp="everyone" w:colFirst="4" w:colLast="4"/>
            <w:permStart w:id="2033089470" w:edGrp="everyone" w:colFirst="5" w:colLast="5"/>
            <w:permStart w:id="1311978447" w:edGrp="everyone" w:colFirst="6" w:colLast="6"/>
            <w:permEnd w:id="1518298511"/>
            <w:permEnd w:id="242774283"/>
            <w:permEnd w:id="1566393667"/>
            <w:permEnd w:id="1735294833"/>
            <w:permEnd w:id="136783503"/>
            <w:permEnd w:id="1342570794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5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471099935" w:edGrp="everyone" w:colFirst="1" w:colLast="1"/>
            <w:permStart w:id="1261577253" w:edGrp="everyone" w:colFirst="2" w:colLast="2"/>
            <w:permStart w:id="1418856286" w:edGrp="everyone" w:colFirst="3" w:colLast="3"/>
            <w:permStart w:id="594684998" w:edGrp="everyone" w:colFirst="4" w:colLast="4"/>
            <w:permStart w:id="1726484723" w:edGrp="everyone" w:colFirst="5" w:colLast="5"/>
            <w:permStart w:id="1517232675" w:edGrp="everyone" w:colFirst="6" w:colLast="6"/>
            <w:permEnd w:id="640698803"/>
            <w:permEnd w:id="1658469338"/>
            <w:permEnd w:id="1685461055"/>
            <w:permEnd w:id="1365204332"/>
            <w:permEnd w:id="2033089470"/>
            <w:permEnd w:id="1311978447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6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496705298" w:edGrp="everyone" w:colFirst="1" w:colLast="1"/>
            <w:permStart w:id="1796438810" w:edGrp="everyone" w:colFirst="2" w:colLast="2"/>
            <w:permStart w:id="698316485" w:edGrp="everyone" w:colFirst="3" w:colLast="3"/>
            <w:permStart w:id="1797613577" w:edGrp="everyone" w:colFirst="4" w:colLast="4"/>
            <w:permStart w:id="1891581982" w:edGrp="everyone" w:colFirst="5" w:colLast="5"/>
            <w:permStart w:id="1210455199" w:edGrp="everyone" w:colFirst="6" w:colLast="6"/>
            <w:permEnd w:id="1471099935"/>
            <w:permEnd w:id="1261577253"/>
            <w:permEnd w:id="1418856286"/>
            <w:permEnd w:id="594684998"/>
            <w:permEnd w:id="1726484723"/>
            <w:permEnd w:id="1517232675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7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1069423458" w:edGrp="everyone" w:colFirst="1" w:colLast="1"/>
            <w:permStart w:id="421530494" w:edGrp="everyone" w:colFirst="2" w:colLast="2"/>
            <w:permStart w:id="854657719" w:edGrp="everyone" w:colFirst="3" w:colLast="3"/>
            <w:permStart w:id="987004594" w:edGrp="everyone" w:colFirst="4" w:colLast="4"/>
            <w:permStart w:id="1314588947" w:edGrp="everyone" w:colFirst="5" w:colLast="5"/>
            <w:permStart w:id="344346389" w:edGrp="everyone" w:colFirst="6" w:colLast="6"/>
            <w:permEnd w:id="496705298"/>
            <w:permEnd w:id="1796438810"/>
            <w:permEnd w:id="698316485"/>
            <w:permEnd w:id="1797613577"/>
            <w:permEnd w:id="1891581982"/>
            <w:permEnd w:id="121045519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8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381618229" w:edGrp="everyone" w:colFirst="1" w:colLast="1"/>
            <w:permStart w:id="151345868" w:edGrp="everyone" w:colFirst="2" w:colLast="2"/>
            <w:permStart w:id="1227302055" w:edGrp="everyone" w:colFirst="3" w:colLast="3"/>
            <w:permStart w:id="1195716018" w:edGrp="everyone" w:colFirst="4" w:colLast="4"/>
            <w:permStart w:id="1800296953" w:edGrp="everyone" w:colFirst="5" w:colLast="5"/>
            <w:permStart w:id="1324833462" w:edGrp="everyone" w:colFirst="6" w:colLast="6"/>
            <w:permEnd w:id="1069423458"/>
            <w:permEnd w:id="421530494"/>
            <w:permEnd w:id="854657719"/>
            <w:permEnd w:id="987004594"/>
            <w:permEnd w:id="1314588947"/>
            <w:permEnd w:id="344346389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9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tr w:rsidR="007040A5" w:rsidRPr="008913BF" w:rsidTr="00434647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230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l-SI"/>
              </w:rPr>
            </w:pPr>
            <w:permStart w:id="929240760" w:edGrp="everyone" w:colFirst="1" w:colLast="1"/>
            <w:permStart w:id="292688710" w:edGrp="everyone" w:colFirst="2" w:colLast="2"/>
            <w:permStart w:id="2134800234" w:edGrp="everyone" w:colFirst="3" w:colLast="3"/>
            <w:permStart w:id="61358824" w:edGrp="everyone" w:colFirst="4" w:colLast="4"/>
            <w:permStart w:id="1704985191" w:edGrp="everyone" w:colFirst="5" w:colLast="5"/>
            <w:permStart w:id="362772454" w:edGrp="everyone" w:colFirst="6" w:colLast="6"/>
            <w:permEnd w:id="381618229"/>
            <w:permEnd w:id="151345868"/>
            <w:permEnd w:id="1227302055"/>
            <w:permEnd w:id="1195716018"/>
            <w:permEnd w:id="1800296953"/>
            <w:permEnd w:id="1324833462"/>
            <w:r w:rsidRPr="008913BF">
              <w:rPr>
                <w:rFonts w:ascii="Calibri" w:eastAsia="Times New Roman" w:hAnsi="Calibri" w:cs="Calibri"/>
                <w:b/>
                <w:color w:val="000000"/>
                <w:lang w:eastAsia="sl-SI"/>
              </w:rPr>
              <w:t>10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A5" w:rsidRPr="008913BF" w:rsidRDefault="007040A5" w:rsidP="00530BBC">
            <w:pPr>
              <w:pStyle w:val="Brezrazmikov"/>
              <w:rPr>
                <w:lang w:eastAsia="sl-SI"/>
              </w:rPr>
            </w:pPr>
            <w:r w:rsidRPr="008913BF">
              <w:rPr>
                <w:lang w:eastAsia="sl-SI"/>
              </w:rPr>
              <w:t> </w:t>
            </w:r>
          </w:p>
        </w:tc>
      </w:tr>
      <w:permEnd w:id="929240760"/>
      <w:permEnd w:id="292688710"/>
      <w:permEnd w:id="2134800234"/>
      <w:permEnd w:id="61358824"/>
      <w:permEnd w:id="1704985191"/>
      <w:permEnd w:id="362772454"/>
    </w:tbl>
    <w:p w:rsidR="00434647" w:rsidRDefault="00434647" w:rsidP="009459C9">
      <w:pPr>
        <w:pStyle w:val="Brezrazmikov"/>
        <w:rPr>
          <w:b/>
        </w:rPr>
      </w:pPr>
    </w:p>
    <w:p w:rsidR="009459C9" w:rsidRDefault="009459C9" w:rsidP="009459C9">
      <w:pPr>
        <w:pStyle w:val="Brezrazmikov"/>
        <w:rPr>
          <w:b/>
        </w:rPr>
      </w:pPr>
      <w:r w:rsidRPr="008D2069">
        <w:rPr>
          <w:b/>
        </w:rPr>
        <w:t>LEGENDA:</w:t>
      </w:r>
    </w:p>
    <w:p w:rsidR="009459C9" w:rsidRPr="008D2069" w:rsidRDefault="009459C9" w:rsidP="009459C9">
      <w:pPr>
        <w:pStyle w:val="Brezrazmikov"/>
      </w:pPr>
      <w:r w:rsidRPr="008D2069">
        <w:rPr>
          <w:b/>
        </w:rPr>
        <w:t>Datum:</w:t>
      </w:r>
      <w:r w:rsidRPr="008D2069">
        <w:t xml:space="preserve"> </w:t>
      </w:r>
      <w:r>
        <w:t xml:space="preserve"> napiši datum opravljene ture</w:t>
      </w:r>
    </w:p>
    <w:p w:rsidR="009459C9" w:rsidRDefault="009459C9" w:rsidP="009459C9">
      <w:pPr>
        <w:pStyle w:val="Brezrazmikov"/>
      </w:pPr>
      <w:r w:rsidRPr="008D2069">
        <w:rPr>
          <w:b/>
        </w:rPr>
        <w:t>Tura:</w:t>
      </w:r>
      <w:r>
        <w:t xml:space="preserve"> napiši potek ture (npr.: Teranova, Dolgi hrbet ali Viševnik - TS)</w:t>
      </w:r>
    </w:p>
    <w:p w:rsidR="009459C9" w:rsidRDefault="009459C9" w:rsidP="009459C9">
      <w:pPr>
        <w:pStyle w:val="Brezrazmikov"/>
      </w:pPr>
      <w:r w:rsidRPr="008D2069">
        <w:rPr>
          <w:b/>
        </w:rPr>
        <w:t>Zahtevnost</w:t>
      </w:r>
      <w:r w:rsidR="00425537">
        <w:rPr>
          <w:b/>
        </w:rPr>
        <w:t>/ocena</w:t>
      </w:r>
      <w:r w:rsidRPr="008D2069">
        <w:rPr>
          <w:b/>
        </w:rPr>
        <w:t>:</w:t>
      </w:r>
      <w:r>
        <w:rPr>
          <w:b/>
        </w:rPr>
        <w:t xml:space="preserve"> </w:t>
      </w:r>
      <w:r>
        <w:t xml:space="preserve"> napiši oceno vzpona ali TS (npr.: III/45°/300m ali II/I-250m)</w:t>
      </w:r>
    </w:p>
    <w:p w:rsidR="009459C9" w:rsidRDefault="009459C9" w:rsidP="009459C9">
      <w:pPr>
        <w:pStyle w:val="Brezrazmikov"/>
      </w:pPr>
      <w:r w:rsidRPr="008D2069">
        <w:rPr>
          <w:b/>
        </w:rPr>
        <w:t>Gorstvo:</w:t>
      </w:r>
      <w:r>
        <w:t xml:space="preserve"> JA (Julijske Alpe), KSA (Kamniško-Savinjske Alpe), KA (Karavanke)</w:t>
      </w:r>
    </w:p>
    <w:p w:rsidR="009459C9" w:rsidRDefault="009459C9" w:rsidP="009459C9">
      <w:pPr>
        <w:pStyle w:val="Brezrazmikov"/>
      </w:pPr>
      <w:r w:rsidRPr="008D2069">
        <w:rPr>
          <w:b/>
        </w:rPr>
        <w:t>Udeleženci:</w:t>
      </w:r>
      <w:r>
        <w:t xml:space="preserve"> napiši ime in priimek udeleženca (dveh), ki  so bili na turi</w:t>
      </w:r>
    </w:p>
    <w:p w:rsidR="009459C9" w:rsidRDefault="009459C9" w:rsidP="009459C9">
      <w:pPr>
        <w:pStyle w:val="Brezrazmikov"/>
      </w:pPr>
      <w:r w:rsidRPr="008D2069">
        <w:rPr>
          <w:b/>
        </w:rPr>
        <w:t>Opomba:</w:t>
      </w:r>
      <w:r>
        <w:t xml:space="preserve"> ES (enakovredna skupina), VO (voden)</w:t>
      </w:r>
    </w:p>
    <w:p w:rsidR="009B495F" w:rsidRDefault="00434647" w:rsidP="007040A5">
      <w:pPr>
        <w:pStyle w:val="Brezrazmikov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__</w:t>
      </w:r>
    </w:p>
    <w:p w:rsidR="007040A5" w:rsidRPr="009B495F" w:rsidRDefault="00621E7F" w:rsidP="00BB1EDB">
      <w:pPr>
        <w:pStyle w:val="Brezrazmikov"/>
        <w:jc w:val="both"/>
        <w:rPr>
          <w:b/>
          <w:sz w:val="24"/>
          <w:szCs w:val="24"/>
        </w:rPr>
      </w:pPr>
      <w:r w:rsidRPr="009B495F">
        <w:rPr>
          <w:b/>
          <w:sz w:val="24"/>
          <w:szCs w:val="24"/>
        </w:rPr>
        <w:lastRenderedPageBreak/>
        <w:t>OPOMBA:</w:t>
      </w:r>
    </w:p>
    <w:p w:rsidR="00D317E9" w:rsidRDefault="00621E7F" w:rsidP="00BB1EDB">
      <w:pPr>
        <w:pStyle w:val="Brezrazmikov"/>
        <w:jc w:val="both"/>
        <w:rPr>
          <w:b/>
          <w:sz w:val="24"/>
          <w:szCs w:val="24"/>
        </w:rPr>
      </w:pPr>
      <w:r w:rsidRPr="009B495F">
        <w:rPr>
          <w:b/>
          <w:sz w:val="24"/>
          <w:szCs w:val="24"/>
        </w:rPr>
        <w:t xml:space="preserve">Ob </w:t>
      </w:r>
      <w:r w:rsidR="00BB1EDB">
        <w:rPr>
          <w:b/>
          <w:sz w:val="24"/>
          <w:szCs w:val="24"/>
        </w:rPr>
        <w:t xml:space="preserve">pregledu </w:t>
      </w:r>
      <w:r w:rsidR="00BB1EDB" w:rsidRPr="009B495F">
        <w:rPr>
          <w:b/>
          <w:sz w:val="24"/>
          <w:szCs w:val="24"/>
        </w:rPr>
        <w:t>»Prijave na SPREJEMNI izpit</w:t>
      </w:r>
      <w:r w:rsidR="00BB1EDB">
        <w:rPr>
          <w:b/>
          <w:sz w:val="24"/>
          <w:szCs w:val="24"/>
        </w:rPr>
        <w:t>« in</w:t>
      </w:r>
      <w:r w:rsidR="00BB1EDB" w:rsidRPr="009B495F">
        <w:rPr>
          <w:b/>
          <w:sz w:val="24"/>
          <w:szCs w:val="24"/>
        </w:rPr>
        <w:t xml:space="preserve"> </w:t>
      </w:r>
      <w:r w:rsidRPr="009B495F">
        <w:rPr>
          <w:b/>
          <w:sz w:val="24"/>
          <w:szCs w:val="24"/>
        </w:rPr>
        <w:t xml:space="preserve">morebitni nedvoumni ugotovitvi </w:t>
      </w:r>
      <w:r w:rsidR="00BB1EDB">
        <w:rPr>
          <w:b/>
          <w:sz w:val="24"/>
          <w:szCs w:val="24"/>
        </w:rPr>
        <w:t>Kandidacijske komisije</w:t>
      </w:r>
      <w:r w:rsidRPr="009B495F">
        <w:rPr>
          <w:b/>
          <w:sz w:val="24"/>
          <w:szCs w:val="24"/>
        </w:rPr>
        <w:t xml:space="preserve"> da </w:t>
      </w:r>
      <w:r w:rsidR="009B495F" w:rsidRPr="009B495F">
        <w:rPr>
          <w:b/>
          <w:sz w:val="24"/>
          <w:szCs w:val="24"/>
        </w:rPr>
        <w:t>je vsaj ena tura izmišljena oz. so podatki potvorjeni, se kandidat nemudoma izključi iz procesa šolanja!</w:t>
      </w:r>
    </w:p>
    <w:p w:rsidR="009B495F" w:rsidRDefault="009B495F" w:rsidP="009B495F">
      <w:pPr>
        <w:pStyle w:val="Brezrazmikov"/>
        <w:rPr>
          <w:b/>
          <w:sz w:val="24"/>
          <w:szCs w:val="24"/>
        </w:rPr>
      </w:pPr>
    </w:p>
    <w:p w:rsidR="009B495F" w:rsidRDefault="009B495F" w:rsidP="009B495F">
      <w:pPr>
        <w:pStyle w:val="Brezrazmikov"/>
        <w:rPr>
          <w:b/>
          <w:sz w:val="24"/>
          <w:szCs w:val="24"/>
        </w:rPr>
      </w:pPr>
    </w:p>
    <w:p w:rsidR="009B495F" w:rsidRDefault="009B495F" w:rsidP="009B495F">
      <w:pPr>
        <w:pStyle w:val="Brezrazmikov"/>
        <w:rPr>
          <w:b/>
          <w:sz w:val="24"/>
          <w:szCs w:val="24"/>
        </w:rPr>
      </w:pPr>
    </w:p>
    <w:p w:rsidR="009B495F" w:rsidRPr="009B495F" w:rsidRDefault="009B495F" w:rsidP="009B495F">
      <w:pPr>
        <w:pStyle w:val="Brezrazmikov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6303C1" w:rsidRPr="0024241D" w:rsidTr="00EF41E0">
        <w:tc>
          <w:tcPr>
            <w:tcW w:w="9062" w:type="dxa"/>
            <w:shd w:val="clear" w:color="auto" w:fill="E0E0E0"/>
          </w:tcPr>
          <w:p w:rsidR="006303C1" w:rsidRPr="0024241D" w:rsidRDefault="006303C1" w:rsidP="008913BF">
            <w:pPr>
              <w:rPr>
                <w:b/>
              </w:rPr>
            </w:pPr>
          </w:p>
          <w:p w:rsidR="006303C1" w:rsidRPr="0024241D" w:rsidRDefault="006303C1" w:rsidP="008913BF">
            <w:pPr>
              <w:jc w:val="center"/>
              <w:rPr>
                <w:b/>
              </w:rPr>
            </w:pPr>
            <w:r w:rsidRPr="0024241D">
              <w:rPr>
                <w:b/>
              </w:rPr>
              <w:t>IZJAVA:</w:t>
            </w:r>
          </w:p>
          <w:p w:rsidR="006303C1" w:rsidRPr="00DD7C7C" w:rsidRDefault="006303C1" w:rsidP="00DD7C7C">
            <w:pPr>
              <w:pStyle w:val="Brezrazmikov"/>
              <w:jc w:val="center"/>
              <w:rPr>
                <w:u w:val="single"/>
              </w:rPr>
            </w:pPr>
            <w:r w:rsidRPr="00DD7C7C">
              <w:rPr>
                <w:u w:val="single"/>
              </w:rPr>
              <w:t>Spodaj podpisani izjavljam, da so vsi podatki v prijavi resnični</w:t>
            </w:r>
          </w:p>
          <w:p w:rsidR="006303C1" w:rsidRPr="0024241D" w:rsidRDefault="006303C1" w:rsidP="008913BF">
            <w:pPr>
              <w:jc w:val="center"/>
            </w:pPr>
          </w:p>
          <w:p w:rsidR="006303C1" w:rsidRDefault="006303C1" w:rsidP="00DD7C7C">
            <w:pPr>
              <w:pStyle w:val="Brezrazmikov"/>
              <w:jc w:val="center"/>
            </w:pPr>
            <w:r w:rsidRPr="0024241D">
              <w:t xml:space="preserve">Dovoljujem zbiranje, hranjenje in </w:t>
            </w:r>
            <w:r>
              <w:t>uporabo podatkov za potrebe ZPVS</w:t>
            </w:r>
            <w:r w:rsidRPr="0024241D">
              <w:t xml:space="preserve"> v skladu z Zakonom o varovanju osebnih podatkov.</w:t>
            </w:r>
          </w:p>
          <w:p w:rsidR="00DD7C7C" w:rsidRPr="0024241D" w:rsidRDefault="00DD7C7C" w:rsidP="00DD7C7C">
            <w:pPr>
              <w:pStyle w:val="Brezrazmikov"/>
              <w:jc w:val="center"/>
            </w:pPr>
          </w:p>
        </w:tc>
      </w:tr>
    </w:tbl>
    <w:p w:rsidR="006303C1" w:rsidRDefault="006303C1" w:rsidP="006303C1">
      <w:pPr>
        <w:rPr>
          <w:b/>
        </w:rPr>
      </w:pPr>
    </w:p>
    <w:p w:rsidR="006303C1" w:rsidRPr="0024241D" w:rsidRDefault="006303C1" w:rsidP="00530BBC">
      <w:pPr>
        <w:pStyle w:val="Brezrazmikov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2624"/>
      </w:tblGrid>
      <w:tr w:rsidR="000C3E4F" w:rsidRPr="0024241D" w:rsidTr="008913BF">
        <w:tc>
          <w:tcPr>
            <w:tcW w:w="2448" w:type="dxa"/>
            <w:shd w:val="clear" w:color="auto" w:fill="auto"/>
          </w:tcPr>
          <w:p w:rsidR="006303C1" w:rsidRPr="0024241D" w:rsidRDefault="006303C1" w:rsidP="0085561F">
            <w:pPr>
              <w:pStyle w:val="Brezrazmikov"/>
            </w:pPr>
            <w:r w:rsidRPr="0024241D">
              <w:t>V</w:t>
            </w:r>
            <w:r w:rsidR="001F7DD0">
              <w:t>/Na</w:t>
            </w:r>
            <w:r w:rsidR="000C3E4F">
              <w:t xml:space="preserve">: </w:t>
            </w:r>
            <w:r w:rsidR="0085561F">
              <w:t xml:space="preserve"> </w:t>
            </w:r>
            <w:permStart w:id="1699686524" w:edGrp="everyone"/>
            <w:r w:rsidR="0029777F">
              <w:t xml:space="preserve"> </w:t>
            </w:r>
            <w:r w:rsidR="0085561F">
              <w:t xml:space="preserve">  </w:t>
            </w:r>
            <w:permEnd w:id="1699686524"/>
          </w:p>
        </w:tc>
        <w:tc>
          <w:tcPr>
            <w:tcW w:w="4140" w:type="dxa"/>
            <w:shd w:val="clear" w:color="auto" w:fill="auto"/>
          </w:tcPr>
          <w:p w:rsidR="006303C1" w:rsidRPr="0024241D" w:rsidRDefault="000C3E4F" w:rsidP="0085561F">
            <w:pPr>
              <w:pStyle w:val="Brezrazmikov"/>
            </w:pPr>
            <w:r>
              <w:t>D</w:t>
            </w:r>
            <w:r w:rsidR="006303C1" w:rsidRPr="0024241D">
              <w:t>ne</w:t>
            </w:r>
            <w:r>
              <w:t>:</w:t>
            </w:r>
            <w:r w:rsidR="0029777F">
              <w:t xml:space="preserve"> </w:t>
            </w:r>
            <w:r>
              <w:t xml:space="preserve"> </w:t>
            </w:r>
            <w:permStart w:id="1403801723" w:edGrp="everyone"/>
            <w:r w:rsidR="0085561F">
              <w:t xml:space="preserve">    </w:t>
            </w:r>
            <w:permEnd w:id="1403801723"/>
          </w:p>
        </w:tc>
        <w:tc>
          <w:tcPr>
            <w:tcW w:w="2624" w:type="dxa"/>
            <w:shd w:val="clear" w:color="auto" w:fill="auto"/>
          </w:tcPr>
          <w:p w:rsidR="006303C1" w:rsidRPr="0024241D" w:rsidRDefault="000C3E4F" w:rsidP="00530BBC">
            <w:pPr>
              <w:pStyle w:val="Brezrazmikov"/>
            </w:pPr>
            <w:r>
              <w:t>L</w:t>
            </w:r>
            <w:r w:rsidR="006303C1" w:rsidRPr="0024241D">
              <w:t>astnoročni podpis</w:t>
            </w:r>
            <w:r>
              <w:t>:</w:t>
            </w:r>
          </w:p>
        </w:tc>
      </w:tr>
    </w:tbl>
    <w:p w:rsidR="00DA49FA" w:rsidRDefault="00016E59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790986167" w:edGrp="everyone"/>
      <w:r>
        <w:t xml:space="preserve">           </w:t>
      </w:r>
      <w:bookmarkStart w:id="0" w:name="_GoBack"/>
      <w:bookmarkEnd w:id="0"/>
      <w:permEnd w:id="1790986167"/>
    </w:p>
    <w:p w:rsidR="00EF41E0" w:rsidRDefault="00EF41E0">
      <w:pPr>
        <w:pBdr>
          <w:bottom w:val="single" w:sz="12" w:space="1" w:color="auto"/>
        </w:pBdr>
      </w:pPr>
    </w:p>
    <w:p w:rsidR="00EF41E0" w:rsidRDefault="00EF41E0">
      <w:pPr>
        <w:pBdr>
          <w:bottom w:val="single" w:sz="12" w:space="1" w:color="auto"/>
        </w:pBdr>
      </w:pPr>
    </w:p>
    <w:p w:rsidR="003510DD" w:rsidRDefault="003510DD" w:rsidP="00530BBC">
      <w:pPr>
        <w:pStyle w:val="Brezrazmikov"/>
      </w:pPr>
    </w:p>
    <w:p w:rsidR="00DA49FA" w:rsidRPr="00530BBC" w:rsidRDefault="00AF0562" w:rsidP="00530BBC">
      <w:pPr>
        <w:pStyle w:val="Brezrazmikov"/>
        <w:rPr>
          <w:b/>
        </w:rPr>
      </w:pPr>
      <w:r w:rsidRPr="00530BBC">
        <w:rPr>
          <w:b/>
        </w:rPr>
        <w:t xml:space="preserve">IZPOLNI </w:t>
      </w:r>
      <w:r w:rsidR="003510DD" w:rsidRPr="00530BBC">
        <w:rPr>
          <w:b/>
        </w:rPr>
        <w:t>kandidacijska komisija</w:t>
      </w:r>
    </w:p>
    <w:p w:rsidR="00530BBC" w:rsidRPr="003510DD" w:rsidRDefault="00530BBC" w:rsidP="00530BBC">
      <w:pPr>
        <w:pStyle w:val="Brezrazmikov"/>
      </w:pPr>
    </w:p>
    <w:p w:rsidR="00530BBC" w:rsidRDefault="00DA49FA" w:rsidP="00530BBC">
      <w:pPr>
        <w:pStyle w:val="Brezrazmikov"/>
      </w:pPr>
      <w:r>
        <w:t>Prejeto (datum/zap.</w:t>
      </w:r>
      <w:r w:rsidR="006303C1">
        <w:t xml:space="preserve"> </w:t>
      </w:r>
      <w:r w:rsidR="003F1494">
        <w:t>št</w:t>
      </w:r>
      <w:r w:rsidR="000C3E4F">
        <w:t>.):</w:t>
      </w:r>
      <w:r w:rsidR="00DD7C7C">
        <w:t xml:space="preserve">  </w:t>
      </w:r>
      <w:permStart w:id="200622894" w:edGrp="everyone"/>
      <w:r w:rsidR="004F3C23">
        <w:t xml:space="preserve">    </w:t>
      </w:r>
      <w:permEnd w:id="200622894"/>
    </w:p>
    <w:p w:rsidR="00A130D5" w:rsidRDefault="000C3E4F" w:rsidP="00530BBC">
      <w:pPr>
        <w:pStyle w:val="Brezrazmikov"/>
      </w:pPr>
      <w:r>
        <w:br/>
        <w:t>Sprejel</w:t>
      </w:r>
      <w:r w:rsidR="00DA49FA">
        <w:t xml:space="preserve">:  </w:t>
      </w:r>
      <w:permStart w:id="1987468940" w:edGrp="everyone"/>
      <w:r w:rsidR="004F3C23">
        <w:t xml:space="preserve">    </w:t>
      </w:r>
      <w:permEnd w:id="1987468940"/>
      <w:r w:rsidR="00DA49FA">
        <w:t xml:space="preserve">                                                      </w:t>
      </w:r>
    </w:p>
    <w:p w:rsidR="009D70F8" w:rsidRDefault="009D70F8" w:rsidP="00530BBC">
      <w:pPr>
        <w:pStyle w:val="Brezrazmikov"/>
      </w:pPr>
    </w:p>
    <w:p w:rsidR="00DA49FA" w:rsidRDefault="00DA49FA">
      <w:pPr>
        <w:pBdr>
          <w:top w:val="single" w:sz="12" w:space="1" w:color="auto"/>
          <w:bottom w:val="single" w:sz="12" w:space="1" w:color="auto"/>
        </w:pBdr>
      </w:pPr>
    </w:p>
    <w:p w:rsidR="00DA49FA" w:rsidRDefault="00DA49FA"/>
    <w:p w:rsidR="00A130D5" w:rsidRDefault="00434AFB" w:rsidP="00530BBC">
      <w:pPr>
        <w:pStyle w:val="Brezrazmikov"/>
      </w:pPr>
      <w:r>
        <w:t>Kandidat izpolnjuje pogoje</w:t>
      </w:r>
      <w:r w:rsidR="00A130D5">
        <w:t xml:space="preserve">:                                          </w:t>
      </w:r>
      <w:permStart w:id="1871996633" w:edGrp="everyone"/>
      <w:r w:rsidR="004F3C23">
        <w:t xml:space="preserve"> </w:t>
      </w:r>
      <w:r w:rsidR="00F23CE3">
        <w:t xml:space="preserve"> </w:t>
      </w:r>
      <w:r w:rsidRPr="00434AFB">
        <w:rPr>
          <w:b/>
        </w:rPr>
        <w:t>DA</w:t>
      </w:r>
      <w:r w:rsidR="00F23CE3">
        <w:rPr>
          <w:b/>
        </w:rPr>
        <w:t xml:space="preserve"> </w:t>
      </w:r>
      <w:r w:rsidR="004F3C23">
        <w:rPr>
          <w:b/>
        </w:rPr>
        <w:t xml:space="preserve"> </w:t>
      </w:r>
      <w:permEnd w:id="1871996633"/>
      <w:r w:rsidR="00A130D5" w:rsidRPr="00434AFB">
        <w:rPr>
          <w:b/>
        </w:rPr>
        <w:t xml:space="preserve">                                               </w:t>
      </w:r>
      <w:permStart w:id="1191329100" w:edGrp="everyone"/>
      <w:r w:rsidR="004F3C23">
        <w:rPr>
          <w:b/>
        </w:rPr>
        <w:t xml:space="preserve"> </w:t>
      </w:r>
      <w:r w:rsidR="00F23CE3">
        <w:rPr>
          <w:b/>
        </w:rPr>
        <w:t xml:space="preserve"> </w:t>
      </w:r>
      <w:r w:rsidRPr="00434AFB">
        <w:rPr>
          <w:b/>
        </w:rPr>
        <w:t>NE</w:t>
      </w:r>
      <w:r w:rsidR="00F23CE3">
        <w:rPr>
          <w:b/>
        </w:rPr>
        <w:t xml:space="preserve"> </w:t>
      </w:r>
      <w:r w:rsidR="004F3C23">
        <w:rPr>
          <w:b/>
        </w:rPr>
        <w:t xml:space="preserve"> </w:t>
      </w:r>
      <w:permEnd w:id="1191329100"/>
      <w:r w:rsidR="007C5D01">
        <w:br/>
        <w:t>(člani komisije)</w:t>
      </w:r>
    </w:p>
    <w:p w:rsidR="00530BBC" w:rsidRDefault="00530BBC" w:rsidP="00530BBC">
      <w:pPr>
        <w:pStyle w:val="Brezrazmikov"/>
      </w:pPr>
    </w:p>
    <w:p w:rsidR="00A130D5" w:rsidRDefault="004F3C23" w:rsidP="00530BBC">
      <w:pPr>
        <w:pStyle w:val="Brezrazmikov"/>
      </w:pPr>
      <w:permStart w:id="194662992" w:edGrp="everyone"/>
      <w:r>
        <w:t xml:space="preserve">   </w:t>
      </w:r>
    </w:p>
    <w:permEnd w:id="194662992"/>
    <w:p w:rsidR="00530BBC" w:rsidRDefault="00530BBC" w:rsidP="00530BBC">
      <w:pPr>
        <w:pStyle w:val="Brezrazmikov"/>
      </w:pPr>
    </w:p>
    <w:p w:rsidR="00A130D5" w:rsidRDefault="004F3C23" w:rsidP="00530BBC">
      <w:pPr>
        <w:pStyle w:val="Brezrazmikov"/>
      </w:pPr>
      <w:permStart w:id="499531203" w:edGrp="everyone"/>
      <w:r>
        <w:t xml:space="preserve">   </w:t>
      </w:r>
    </w:p>
    <w:permEnd w:id="499531203"/>
    <w:p w:rsidR="00530BBC" w:rsidRDefault="00530BBC" w:rsidP="00530BBC">
      <w:pPr>
        <w:pStyle w:val="Brezrazmikov"/>
      </w:pPr>
    </w:p>
    <w:p w:rsidR="00A130D5" w:rsidRDefault="004F3C23" w:rsidP="00530BBC">
      <w:pPr>
        <w:pStyle w:val="Brezrazmikov"/>
      </w:pPr>
      <w:permStart w:id="1370119933" w:edGrp="everyone"/>
      <w:r>
        <w:t xml:space="preserve">     </w:t>
      </w:r>
      <w:permEnd w:id="1370119933"/>
    </w:p>
    <w:p w:rsidR="00530BBC" w:rsidRDefault="00530BBC" w:rsidP="00530BBC">
      <w:pPr>
        <w:pStyle w:val="Brezrazmikov"/>
      </w:pPr>
    </w:p>
    <w:p w:rsidR="00F23CE3" w:rsidRDefault="00F23CE3" w:rsidP="00530BBC">
      <w:pPr>
        <w:pStyle w:val="Brezrazmikov"/>
      </w:pPr>
    </w:p>
    <w:p w:rsidR="00F23CE3" w:rsidRDefault="00F23CE3" w:rsidP="00530BBC">
      <w:pPr>
        <w:pStyle w:val="Brezrazmikov"/>
      </w:pPr>
    </w:p>
    <w:p w:rsidR="00A130D5" w:rsidRDefault="00A130D5" w:rsidP="00530BBC">
      <w:pPr>
        <w:pStyle w:val="Brezrazmikov"/>
      </w:pPr>
      <w:r>
        <w:t>Datum:</w:t>
      </w:r>
      <w:r>
        <w:tab/>
      </w:r>
      <w:permStart w:id="1244142982" w:edGrp="everyone"/>
      <w:r w:rsidR="004F3C23">
        <w:t xml:space="preserve">    </w:t>
      </w:r>
      <w:permEnd w:id="1244142982"/>
      <w:r>
        <w:tab/>
      </w:r>
      <w:r w:rsidR="008861DC">
        <w:t xml:space="preserve">    </w:t>
      </w:r>
      <w:r w:rsidR="008861DC">
        <w:tab/>
      </w:r>
      <w:r w:rsidR="008861DC">
        <w:tab/>
      </w:r>
      <w:r w:rsidR="008861DC">
        <w:tab/>
      </w:r>
      <w:r>
        <w:tab/>
      </w:r>
      <w:r>
        <w:tab/>
      </w:r>
      <w:r>
        <w:tab/>
      </w:r>
    </w:p>
    <w:sectPr w:rsidR="00A130D5" w:rsidSect="000737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A6" w:rsidRDefault="00AF12A6" w:rsidP="00AF1FC2">
      <w:pPr>
        <w:spacing w:after="0" w:line="240" w:lineRule="auto"/>
      </w:pPr>
      <w:r>
        <w:separator/>
      </w:r>
    </w:p>
  </w:endnote>
  <w:endnote w:type="continuationSeparator" w:id="0">
    <w:p w:rsidR="00AF12A6" w:rsidRDefault="00AF12A6" w:rsidP="00AF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ED" w:rsidRDefault="002304ED" w:rsidP="00AF1FC2">
    <w:pPr>
      <w:pStyle w:val="Noga"/>
    </w:pPr>
    <w:r>
      <w:t>__________________________________________________________________________________</w:t>
    </w:r>
  </w:p>
  <w:p w:rsidR="002304ED" w:rsidRPr="00CA192B" w:rsidRDefault="00CA192B" w:rsidP="008E1BF9">
    <w:pPr>
      <w:pStyle w:val="Noga"/>
      <w:rPr>
        <w:sz w:val="16"/>
        <w:szCs w:val="16"/>
      </w:rPr>
    </w:pPr>
    <w:r w:rsidRPr="00CA192B">
      <w:rPr>
        <w:b/>
        <w:sz w:val="16"/>
        <w:szCs w:val="16"/>
      </w:rPr>
      <w:t>BIC:</w:t>
    </w:r>
    <w:r w:rsidRPr="00CA192B">
      <w:rPr>
        <w:sz w:val="16"/>
        <w:szCs w:val="16"/>
      </w:rPr>
      <w:t xml:space="preserve"> GORE SI 2 X       </w:t>
    </w:r>
    <w:r>
      <w:rPr>
        <w:sz w:val="16"/>
        <w:szCs w:val="16"/>
      </w:rPr>
      <w:t xml:space="preserve">              </w:t>
    </w:r>
    <w:r w:rsidRPr="00CA192B">
      <w:rPr>
        <w:sz w:val="16"/>
        <w:szCs w:val="16"/>
      </w:rPr>
      <w:t xml:space="preserve">  </w:t>
    </w:r>
    <w:r w:rsidRPr="00CA192B">
      <w:rPr>
        <w:b/>
        <w:sz w:val="16"/>
        <w:szCs w:val="16"/>
      </w:rPr>
      <w:t xml:space="preserve">IBAN: </w:t>
    </w:r>
    <w:r w:rsidRPr="00CA192B">
      <w:rPr>
        <w:sz w:val="16"/>
        <w:szCs w:val="16"/>
      </w:rPr>
      <w:t xml:space="preserve">SI56 070000001040124       </w:t>
    </w:r>
    <w:r>
      <w:rPr>
        <w:sz w:val="16"/>
        <w:szCs w:val="16"/>
      </w:rPr>
      <w:t xml:space="preserve">                 </w:t>
    </w:r>
    <w:r w:rsidRPr="00CA192B">
      <w:rPr>
        <w:sz w:val="16"/>
        <w:szCs w:val="16"/>
      </w:rPr>
      <w:t xml:space="preserve">   </w:t>
    </w:r>
    <w:r>
      <w:rPr>
        <w:b/>
        <w:sz w:val="16"/>
        <w:szCs w:val="16"/>
      </w:rPr>
      <w:t>Tax Number</w:t>
    </w:r>
    <w:r w:rsidRPr="00CA192B">
      <w:rPr>
        <w:b/>
        <w:sz w:val="16"/>
        <w:szCs w:val="16"/>
      </w:rPr>
      <w:t>:</w:t>
    </w:r>
    <w:r w:rsidRPr="00CA192B">
      <w:rPr>
        <w:sz w:val="16"/>
        <w:szCs w:val="16"/>
      </w:rPr>
      <w:t xml:space="preserve"> 41572157        </w:t>
    </w:r>
    <w:r>
      <w:rPr>
        <w:sz w:val="16"/>
        <w:szCs w:val="16"/>
      </w:rPr>
      <w:t xml:space="preserve">          </w:t>
    </w:r>
    <w:r w:rsidRPr="00CA192B">
      <w:rPr>
        <w:sz w:val="16"/>
        <w:szCs w:val="16"/>
      </w:rPr>
      <w:t xml:space="preserve">  </w:t>
    </w:r>
    <w:r w:rsidRPr="00CA192B">
      <w:rPr>
        <w:b/>
        <w:sz w:val="16"/>
        <w:szCs w:val="16"/>
      </w:rPr>
      <w:t>Registration No.:</w:t>
    </w:r>
    <w:r w:rsidRPr="00CA192B">
      <w:rPr>
        <w:sz w:val="16"/>
        <w:szCs w:val="16"/>
      </w:rPr>
      <w:t xml:space="preserve"> 3262570000</w:t>
    </w:r>
  </w:p>
  <w:p w:rsidR="002304ED" w:rsidRPr="00AF1FC2" w:rsidRDefault="002304ED" w:rsidP="00AF1FC2">
    <w:pPr>
      <w:pStyle w:val="Noga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ED" w:rsidRDefault="002304ED">
    <w:pPr>
      <w:pStyle w:val="Noga"/>
    </w:pPr>
    <w:r>
      <w:t>__________________________________________________________________________________</w:t>
    </w:r>
  </w:p>
  <w:p w:rsidR="002304ED" w:rsidRPr="00CA192B" w:rsidRDefault="002304ED" w:rsidP="008E1BF9">
    <w:pPr>
      <w:pStyle w:val="Noga"/>
      <w:rPr>
        <w:sz w:val="16"/>
        <w:szCs w:val="16"/>
      </w:rPr>
    </w:pPr>
    <w:r w:rsidRPr="00CA192B">
      <w:rPr>
        <w:b/>
        <w:sz w:val="16"/>
        <w:szCs w:val="16"/>
      </w:rPr>
      <w:t>BIC:</w:t>
    </w:r>
    <w:r w:rsidRPr="00CA192B">
      <w:rPr>
        <w:sz w:val="16"/>
        <w:szCs w:val="16"/>
      </w:rPr>
      <w:t xml:space="preserve"> GORE SI 2 X       </w:t>
    </w:r>
    <w:r w:rsidR="00CA192B">
      <w:rPr>
        <w:sz w:val="16"/>
        <w:szCs w:val="16"/>
      </w:rPr>
      <w:t xml:space="preserve">              </w:t>
    </w:r>
    <w:r w:rsidRPr="00CA192B">
      <w:rPr>
        <w:sz w:val="16"/>
        <w:szCs w:val="16"/>
      </w:rPr>
      <w:t xml:space="preserve">  </w:t>
    </w:r>
    <w:r w:rsidRPr="00CA192B">
      <w:rPr>
        <w:b/>
        <w:sz w:val="16"/>
        <w:szCs w:val="16"/>
      </w:rPr>
      <w:t xml:space="preserve">IBAN: </w:t>
    </w:r>
    <w:r w:rsidRPr="00CA192B">
      <w:rPr>
        <w:sz w:val="16"/>
        <w:szCs w:val="16"/>
      </w:rPr>
      <w:t xml:space="preserve">SI56 070000001040124       </w:t>
    </w:r>
    <w:r w:rsidR="00CA192B">
      <w:rPr>
        <w:sz w:val="16"/>
        <w:szCs w:val="16"/>
      </w:rPr>
      <w:t xml:space="preserve">                 </w:t>
    </w:r>
    <w:r w:rsidRPr="00CA192B">
      <w:rPr>
        <w:sz w:val="16"/>
        <w:szCs w:val="16"/>
      </w:rPr>
      <w:t xml:space="preserve">   </w:t>
    </w:r>
    <w:r w:rsidR="00CA192B">
      <w:rPr>
        <w:b/>
        <w:sz w:val="16"/>
        <w:szCs w:val="16"/>
      </w:rPr>
      <w:t>Tax Number</w:t>
    </w:r>
    <w:r w:rsidRPr="00CA192B">
      <w:rPr>
        <w:b/>
        <w:sz w:val="16"/>
        <w:szCs w:val="16"/>
      </w:rPr>
      <w:t>:</w:t>
    </w:r>
    <w:r w:rsidRPr="00CA192B">
      <w:rPr>
        <w:sz w:val="16"/>
        <w:szCs w:val="16"/>
      </w:rPr>
      <w:t xml:space="preserve"> 41572157        </w:t>
    </w:r>
    <w:r w:rsidR="00CA192B">
      <w:rPr>
        <w:sz w:val="16"/>
        <w:szCs w:val="16"/>
      </w:rPr>
      <w:t xml:space="preserve">          </w:t>
    </w:r>
    <w:r w:rsidRPr="00CA192B">
      <w:rPr>
        <w:sz w:val="16"/>
        <w:szCs w:val="16"/>
      </w:rPr>
      <w:t xml:space="preserve">  </w:t>
    </w:r>
    <w:r w:rsidRPr="00CA192B">
      <w:rPr>
        <w:b/>
        <w:sz w:val="16"/>
        <w:szCs w:val="16"/>
      </w:rPr>
      <w:t>Registration No.:</w:t>
    </w:r>
    <w:r w:rsidRPr="00CA192B">
      <w:rPr>
        <w:sz w:val="16"/>
        <w:szCs w:val="16"/>
      </w:rPr>
      <w:t xml:space="preserve"> 326257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A6" w:rsidRDefault="00AF12A6" w:rsidP="00AF1FC2">
      <w:pPr>
        <w:spacing w:after="0" w:line="240" w:lineRule="auto"/>
      </w:pPr>
      <w:r>
        <w:separator/>
      </w:r>
    </w:p>
  </w:footnote>
  <w:footnote w:type="continuationSeparator" w:id="0">
    <w:p w:rsidR="00AF12A6" w:rsidRDefault="00AF12A6" w:rsidP="00AF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ED" w:rsidRPr="00CA192B" w:rsidRDefault="002304ED">
    <w:pPr>
      <w:pStyle w:val="Glava"/>
      <w:rPr>
        <w:sz w:val="16"/>
        <w:szCs w:val="16"/>
      </w:rPr>
    </w:pPr>
    <w:r w:rsidRPr="00CA192B">
      <w:rPr>
        <w:sz w:val="16"/>
        <w:szCs w:val="16"/>
      </w:rPr>
      <w:t>ZDRUŽENJE PLANINSKIH VODNIKOV SLOVENIJE (ZPVS)</w:t>
    </w:r>
  </w:p>
  <w:p w:rsidR="002304ED" w:rsidRDefault="002304ED" w:rsidP="00AF1FC2">
    <w:r w:rsidRPr="00CA192B">
      <w:rPr>
        <w:sz w:val="16"/>
        <w:szCs w:val="16"/>
      </w:rPr>
      <w:t xml:space="preserve">ASSOCIATION OF MOUTAIN LESDERS OF SLOVENIA (AMLS)                                                       </w:t>
    </w:r>
    <w:r w:rsidR="00CA192B">
      <w:rPr>
        <w:sz w:val="16"/>
        <w:szCs w:val="16"/>
      </w:rPr>
      <w:t xml:space="preserve">                                                                    </w:t>
    </w:r>
    <w:r w:rsidRPr="00CA192B">
      <w:rPr>
        <w:sz w:val="16"/>
        <w:szCs w:val="16"/>
      </w:rPr>
      <w:t xml:space="preserve">        Interno</w:t>
    </w:r>
    <w:r>
      <w:t xml:space="preserve">        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ED" w:rsidRPr="00CA192B" w:rsidRDefault="002304ED" w:rsidP="005C5AFE">
    <w:pPr>
      <w:pStyle w:val="Brezrazmikov"/>
      <w:rPr>
        <w:sz w:val="16"/>
        <w:szCs w:val="16"/>
      </w:rPr>
    </w:pPr>
    <w:r w:rsidRPr="00CA192B">
      <w:rPr>
        <w:b/>
        <w:noProof/>
        <w:sz w:val="16"/>
        <w:szCs w:val="16"/>
        <w:lang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-173355</wp:posOffset>
          </wp:positionV>
          <wp:extent cx="914400" cy="914400"/>
          <wp:effectExtent l="19050" t="0" r="0" b="0"/>
          <wp:wrapNone/>
          <wp:docPr id="3" name="Slika 1" descr="D:\MOJI DOKUMENTI\A_KLEMEN\UIMLA\USTANOVITEV\OK\znak, zig, logo\logo_2_color_2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I DOKUMENTI\A_KLEMEN\UIMLA\USTANOVITEV\OK\znak, zig, logo\logo_2_color_2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192B">
      <w:rPr>
        <w:b/>
        <w:noProof/>
        <w:sz w:val="16"/>
        <w:szCs w:val="16"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64465</wp:posOffset>
          </wp:positionV>
          <wp:extent cx="952500" cy="902335"/>
          <wp:effectExtent l="0" t="0" r="0" b="0"/>
          <wp:wrapNone/>
          <wp:docPr id="2" name="Slika 4" descr="index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ex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5250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192B">
      <w:rPr>
        <w:b/>
        <w:sz w:val="16"/>
        <w:szCs w:val="16"/>
      </w:rPr>
      <w:t>Z</w:t>
    </w:r>
    <w:r w:rsidRPr="00CA192B">
      <w:rPr>
        <w:sz w:val="16"/>
        <w:szCs w:val="16"/>
      </w:rPr>
      <w:t xml:space="preserve">DRUŽENJE </w:t>
    </w:r>
    <w:r w:rsidRPr="00CA192B">
      <w:rPr>
        <w:b/>
        <w:sz w:val="16"/>
        <w:szCs w:val="16"/>
      </w:rPr>
      <w:t>P</w:t>
    </w:r>
    <w:r w:rsidRPr="00CA192B">
      <w:rPr>
        <w:sz w:val="16"/>
        <w:szCs w:val="16"/>
      </w:rPr>
      <w:t xml:space="preserve">LANINSKIH </w:t>
    </w:r>
    <w:r w:rsidRPr="00CA192B">
      <w:rPr>
        <w:b/>
        <w:sz w:val="16"/>
        <w:szCs w:val="16"/>
      </w:rPr>
      <w:t>V</w:t>
    </w:r>
    <w:r w:rsidRPr="00CA192B">
      <w:rPr>
        <w:sz w:val="16"/>
        <w:szCs w:val="16"/>
      </w:rPr>
      <w:t xml:space="preserve">ODNIKOV </w:t>
    </w:r>
    <w:r w:rsidRPr="00CA192B">
      <w:rPr>
        <w:b/>
        <w:sz w:val="16"/>
        <w:szCs w:val="16"/>
      </w:rPr>
      <w:t>S</w:t>
    </w:r>
    <w:r w:rsidRPr="00CA192B">
      <w:rPr>
        <w:sz w:val="16"/>
        <w:szCs w:val="16"/>
      </w:rPr>
      <w:t>LOVENIJE (ZPVS)</w:t>
    </w:r>
  </w:p>
  <w:p w:rsidR="002304ED" w:rsidRPr="00CA192B" w:rsidRDefault="002304ED" w:rsidP="005C5AFE">
    <w:pPr>
      <w:pStyle w:val="Brezrazmikov"/>
      <w:rPr>
        <w:sz w:val="16"/>
        <w:szCs w:val="16"/>
      </w:rPr>
    </w:pPr>
    <w:r w:rsidRPr="00CA192B">
      <w:rPr>
        <w:sz w:val="16"/>
        <w:szCs w:val="16"/>
      </w:rPr>
      <w:t xml:space="preserve">ASSOCIATION OF MOUTAIN LEADERS OF SLOVENIA (AMLS) </w:t>
    </w:r>
  </w:p>
  <w:p w:rsidR="002304ED" w:rsidRPr="00CA192B" w:rsidRDefault="002304ED" w:rsidP="005C5AFE">
    <w:pPr>
      <w:pStyle w:val="Brezrazmikov"/>
      <w:rPr>
        <w:sz w:val="16"/>
        <w:szCs w:val="16"/>
      </w:rPr>
    </w:pPr>
    <w:r w:rsidRPr="00CA192B">
      <w:rPr>
        <w:sz w:val="16"/>
        <w:szCs w:val="16"/>
      </w:rPr>
      <w:t>Kontakt: A. Rabiča 41; 4281 MOJSTRANA; 041 603 130</w:t>
    </w:r>
  </w:p>
  <w:p w:rsidR="002304ED" w:rsidRPr="00CA192B" w:rsidRDefault="00AF12A6">
    <w:pPr>
      <w:pStyle w:val="Glava"/>
      <w:rPr>
        <w:sz w:val="16"/>
        <w:szCs w:val="16"/>
      </w:rPr>
    </w:pPr>
    <w:hyperlink r:id="rId4" w:history="1">
      <w:r w:rsidR="002304ED" w:rsidRPr="00CA192B">
        <w:rPr>
          <w:rStyle w:val="Hiperpovezava"/>
          <w:sz w:val="16"/>
          <w:szCs w:val="16"/>
        </w:rPr>
        <w:t>info@ZPVS.si</w:t>
      </w:r>
    </w:hyperlink>
    <w:r w:rsidR="002304ED" w:rsidRPr="00CA192B">
      <w:rPr>
        <w:sz w:val="16"/>
        <w:szCs w:val="16"/>
      </w:rPr>
      <w:tab/>
      <w:t xml:space="preserve">                                                                                           </w:t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  <w:r w:rsidR="002304ED" w:rsidRPr="00CA192B">
      <w:rPr>
        <w:sz w:val="16"/>
        <w:szCs w:val="16"/>
      </w:rPr>
      <w:tab/>
    </w:r>
  </w:p>
  <w:p w:rsidR="002304ED" w:rsidRPr="00CA192B" w:rsidRDefault="00AF12A6">
    <w:pPr>
      <w:pStyle w:val="Glava"/>
      <w:rPr>
        <w:sz w:val="16"/>
        <w:szCs w:val="16"/>
      </w:rPr>
    </w:pPr>
    <w:hyperlink r:id="rId5" w:history="1">
      <w:r w:rsidR="002304ED" w:rsidRPr="00CA192B">
        <w:rPr>
          <w:rStyle w:val="Hiperpovezava"/>
          <w:sz w:val="16"/>
          <w:szCs w:val="16"/>
        </w:rPr>
        <w:t>www.ZPVS.si</w:t>
      </w:r>
    </w:hyperlink>
    <w:r w:rsidR="002304ED" w:rsidRPr="00CA192B">
      <w:rPr>
        <w:sz w:val="16"/>
        <w:szCs w:val="16"/>
      </w:rPr>
      <w:t xml:space="preserve"> </w:t>
    </w:r>
  </w:p>
  <w:p w:rsidR="002304ED" w:rsidRDefault="002304ED">
    <w:pPr>
      <w:pStyle w:val="Glav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22"/>
    <w:multiLevelType w:val="hybridMultilevel"/>
    <w:tmpl w:val="4EDCB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1C2C"/>
    <w:multiLevelType w:val="hybridMultilevel"/>
    <w:tmpl w:val="0670533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33645"/>
    <w:multiLevelType w:val="hybridMultilevel"/>
    <w:tmpl w:val="57E207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889"/>
    <w:multiLevelType w:val="hybridMultilevel"/>
    <w:tmpl w:val="4E6E3FE6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B10731"/>
    <w:multiLevelType w:val="hybridMultilevel"/>
    <w:tmpl w:val="423A25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B3955"/>
    <w:multiLevelType w:val="hybridMultilevel"/>
    <w:tmpl w:val="53F407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33559"/>
    <w:multiLevelType w:val="hybridMultilevel"/>
    <w:tmpl w:val="8A38EB3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5741CB"/>
    <w:multiLevelType w:val="hybridMultilevel"/>
    <w:tmpl w:val="B43C06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16238"/>
    <w:multiLevelType w:val="hybridMultilevel"/>
    <w:tmpl w:val="9E1050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967C1"/>
    <w:multiLevelType w:val="hybridMultilevel"/>
    <w:tmpl w:val="DB8AFB88"/>
    <w:lvl w:ilvl="0" w:tplc="2556B74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C655C"/>
    <w:multiLevelType w:val="hybridMultilevel"/>
    <w:tmpl w:val="A48C2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74835"/>
    <w:multiLevelType w:val="hybridMultilevel"/>
    <w:tmpl w:val="A328BC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127F"/>
    <w:multiLevelType w:val="hybridMultilevel"/>
    <w:tmpl w:val="983811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01508"/>
    <w:multiLevelType w:val="hybridMultilevel"/>
    <w:tmpl w:val="33546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4B4"/>
    <w:multiLevelType w:val="hybridMultilevel"/>
    <w:tmpl w:val="2DC65F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35551"/>
    <w:multiLevelType w:val="hybridMultilevel"/>
    <w:tmpl w:val="7FC4F1B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1C155D"/>
    <w:multiLevelType w:val="hybridMultilevel"/>
    <w:tmpl w:val="8CD2DC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C0359"/>
    <w:multiLevelType w:val="hybridMultilevel"/>
    <w:tmpl w:val="FF3E9818"/>
    <w:lvl w:ilvl="0" w:tplc="2FA06F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2A09"/>
    <w:multiLevelType w:val="hybridMultilevel"/>
    <w:tmpl w:val="93604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54F9"/>
    <w:multiLevelType w:val="hybridMultilevel"/>
    <w:tmpl w:val="75D6EE0C"/>
    <w:lvl w:ilvl="0" w:tplc="72743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3207"/>
    <w:multiLevelType w:val="hybridMultilevel"/>
    <w:tmpl w:val="A760B0FA"/>
    <w:lvl w:ilvl="0" w:tplc="418AC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600D0"/>
    <w:multiLevelType w:val="hybridMultilevel"/>
    <w:tmpl w:val="BB821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21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0"/>
  </w:num>
  <w:num w:numId="18">
    <w:abstractNumId w:val="13"/>
  </w:num>
  <w:num w:numId="19">
    <w:abstractNumId w:val="14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iHm/KB9q3p3gWbF4PjqIv6wsS2k0DLgqvGhavNLllhYg/nW4XmcebVsWiz3njFE3HF7tR3G/vCoI0xPD+6Ww==" w:salt="T3gPKbR9we5AH2lGqnIo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4FF"/>
    <w:rsid w:val="000067DE"/>
    <w:rsid w:val="00014DD0"/>
    <w:rsid w:val="00016E59"/>
    <w:rsid w:val="00045DA4"/>
    <w:rsid w:val="000558B0"/>
    <w:rsid w:val="000574CB"/>
    <w:rsid w:val="00063856"/>
    <w:rsid w:val="0007378B"/>
    <w:rsid w:val="00074618"/>
    <w:rsid w:val="000A047D"/>
    <w:rsid w:val="000A3DF1"/>
    <w:rsid w:val="000B6FCB"/>
    <w:rsid w:val="000B74C8"/>
    <w:rsid w:val="000B7DE9"/>
    <w:rsid w:val="000C3E4F"/>
    <w:rsid w:val="00104FAF"/>
    <w:rsid w:val="00115731"/>
    <w:rsid w:val="001244FF"/>
    <w:rsid w:val="00134276"/>
    <w:rsid w:val="00160996"/>
    <w:rsid w:val="00176E15"/>
    <w:rsid w:val="00193840"/>
    <w:rsid w:val="001952BA"/>
    <w:rsid w:val="001E37C5"/>
    <w:rsid w:val="001F4D2C"/>
    <w:rsid w:val="001F7DD0"/>
    <w:rsid w:val="00212073"/>
    <w:rsid w:val="002304ED"/>
    <w:rsid w:val="0024241D"/>
    <w:rsid w:val="0025248B"/>
    <w:rsid w:val="002860A3"/>
    <w:rsid w:val="0029777F"/>
    <w:rsid w:val="002A2DE1"/>
    <w:rsid w:val="002B7568"/>
    <w:rsid w:val="002E2AC8"/>
    <w:rsid w:val="002E5B01"/>
    <w:rsid w:val="002E5B4C"/>
    <w:rsid w:val="002F3E72"/>
    <w:rsid w:val="00300E4A"/>
    <w:rsid w:val="00310DEA"/>
    <w:rsid w:val="003351A9"/>
    <w:rsid w:val="003510DD"/>
    <w:rsid w:val="00366159"/>
    <w:rsid w:val="00386799"/>
    <w:rsid w:val="0039071A"/>
    <w:rsid w:val="00390F75"/>
    <w:rsid w:val="0039718D"/>
    <w:rsid w:val="003D4FE8"/>
    <w:rsid w:val="003E3BCE"/>
    <w:rsid w:val="003F1494"/>
    <w:rsid w:val="00410DDB"/>
    <w:rsid w:val="00425537"/>
    <w:rsid w:val="00426430"/>
    <w:rsid w:val="00434647"/>
    <w:rsid w:val="00434AFB"/>
    <w:rsid w:val="00435F45"/>
    <w:rsid w:val="00485448"/>
    <w:rsid w:val="004863AD"/>
    <w:rsid w:val="00490B5E"/>
    <w:rsid w:val="004B141E"/>
    <w:rsid w:val="004B284E"/>
    <w:rsid w:val="004C1EBA"/>
    <w:rsid w:val="004F13AE"/>
    <w:rsid w:val="004F3C23"/>
    <w:rsid w:val="004F4721"/>
    <w:rsid w:val="0050022B"/>
    <w:rsid w:val="005079FB"/>
    <w:rsid w:val="00521852"/>
    <w:rsid w:val="005269E3"/>
    <w:rsid w:val="00530BBC"/>
    <w:rsid w:val="00550D0E"/>
    <w:rsid w:val="00556A3E"/>
    <w:rsid w:val="00556E3A"/>
    <w:rsid w:val="00560C97"/>
    <w:rsid w:val="005662BA"/>
    <w:rsid w:val="00574822"/>
    <w:rsid w:val="005A61CD"/>
    <w:rsid w:val="005C3270"/>
    <w:rsid w:val="005C5AFE"/>
    <w:rsid w:val="005D63A7"/>
    <w:rsid w:val="00615309"/>
    <w:rsid w:val="00621E7F"/>
    <w:rsid w:val="006303C1"/>
    <w:rsid w:val="006347EA"/>
    <w:rsid w:val="00653EAE"/>
    <w:rsid w:val="006A08DF"/>
    <w:rsid w:val="006B05A6"/>
    <w:rsid w:val="006D1973"/>
    <w:rsid w:val="006D74BC"/>
    <w:rsid w:val="00702181"/>
    <w:rsid w:val="007040A5"/>
    <w:rsid w:val="00707188"/>
    <w:rsid w:val="0071266F"/>
    <w:rsid w:val="00720FBB"/>
    <w:rsid w:val="0074473C"/>
    <w:rsid w:val="00756F8A"/>
    <w:rsid w:val="007B55CD"/>
    <w:rsid w:val="007C5D01"/>
    <w:rsid w:val="007E00E0"/>
    <w:rsid w:val="00822443"/>
    <w:rsid w:val="008453F4"/>
    <w:rsid w:val="0085561F"/>
    <w:rsid w:val="00855CA3"/>
    <w:rsid w:val="008861DC"/>
    <w:rsid w:val="008913BF"/>
    <w:rsid w:val="00893531"/>
    <w:rsid w:val="008955A4"/>
    <w:rsid w:val="00897169"/>
    <w:rsid w:val="008D2069"/>
    <w:rsid w:val="008E1BF9"/>
    <w:rsid w:val="008F44CB"/>
    <w:rsid w:val="009004CC"/>
    <w:rsid w:val="009327FE"/>
    <w:rsid w:val="00944F45"/>
    <w:rsid w:val="009459C9"/>
    <w:rsid w:val="0094661B"/>
    <w:rsid w:val="009831B7"/>
    <w:rsid w:val="00985298"/>
    <w:rsid w:val="009878F9"/>
    <w:rsid w:val="00991EDA"/>
    <w:rsid w:val="009A30D4"/>
    <w:rsid w:val="009B495F"/>
    <w:rsid w:val="009D065F"/>
    <w:rsid w:val="009D5546"/>
    <w:rsid w:val="009D5EEF"/>
    <w:rsid w:val="009D70F8"/>
    <w:rsid w:val="00A126F7"/>
    <w:rsid w:val="00A130D5"/>
    <w:rsid w:val="00A21182"/>
    <w:rsid w:val="00A30720"/>
    <w:rsid w:val="00A73D58"/>
    <w:rsid w:val="00A9268D"/>
    <w:rsid w:val="00AF0562"/>
    <w:rsid w:val="00AF12A6"/>
    <w:rsid w:val="00AF1FC2"/>
    <w:rsid w:val="00AF2A5F"/>
    <w:rsid w:val="00B10F8A"/>
    <w:rsid w:val="00B118C4"/>
    <w:rsid w:val="00B31D43"/>
    <w:rsid w:val="00B34510"/>
    <w:rsid w:val="00B35024"/>
    <w:rsid w:val="00B56824"/>
    <w:rsid w:val="00B569B1"/>
    <w:rsid w:val="00B674FB"/>
    <w:rsid w:val="00B76481"/>
    <w:rsid w:val="00B81025"/>
    <w:rsid w:val="00B84166"/>
    <w:rsid w:val="00B94C7E"/>
    <w:rsid w:val="00BA6B8C"/>
    <w:rsid w:val="00BA6BCE"/>
    <w:rsid w:val="00BB1EDB"/>
    <w:rsid w:val="00BB53C0"/>
    <w:rsid w:val="00BC64A7"/>
    <w:rsid w:val="00BD0C4E"/>
    <w:rsid w:val="00BD6F5B"/>
    <w:rsid w:val="00BE0BDB"/>
    <w:rsid w:val="00C03D25"/>
    <w:rsid w:val="00C10807"/>
    <w:rsid w:val="00C14BDB"/>
    <w:rsid w:val="00C21312"/>
    <w:rsid w:val="00C22087"/>
    <w:rsid w:val="00C36CBD"/>
    <w:rsid w:val="00C41081"/>
    <w:rsid w:val="00C47FDA"/>
    <w:rsid w:val="00C617A9"/>
    <w:rsid w:val="00C91E7B"/>
    <w:rsid w:val="00C93C00"/>
    <w:rsid w:val="00CA192B"/>
    <w:rsid w:val="00CA4CD2"/>
    <w:rsid w:val="00CB2999"/>
    <w:rsid w:val="00CB29C0"/>
    <w:rsid w:val="00CC0F5E"/>
    <w:rsid w:val="00CC4EFB"/>
    <w:rsid w:val="00CC6306"/>
    <w:rsid w:val="00CD3777"/>
    <w:rsid w:val="00CD3CC4"/>
    <w:rsid w:val="00CD5976"/>
    <w:rsid w:val="00CD5CE0"/>
    <w:rsid w:val="00CD7E94"/>
    <w:rsid w:val="00CE31D7"/>
    <w:rsid w:val="00CE65CF"/>
    <w:rsid w:val="00CF6254"/>
    <w:rsid w:val="00D15129"/>
    <w:rsid w:val="00D317E9"/>
    <w:rsid w:val="00D34D07"/>
    <w:rsid w:val="00D36A42"/>
    <w:rsid w:val="00D36A79"/>
    <w:rsid w:val="00D36F03"/>
    <w:rsid w:val="00D4098A"/>
    <w:rsid w:val="00D473CC"/>
    <w:rsid w:val="00D60C9D"/>
    <w:rsid w:val="00D93177"/>
    <w:rsid w:val="00D94F03"/>
    <w:rsid w:val="00DA49FA"/>
    <w:rsid w:val="00DD60E8"/>
    <w:rsid w:val="00DD7C7C"/>
    <w:rsid w:val="00E0218D"/>
    <w:rsid w:val="00E103E2"/>
    <w:rsid w:val="00E10548"/>
    <w:rsid w:val="00E11F1C"/>
    <w:rsid w:val="00E2647B"/>
    <w:rsid w:val="00E44356"/>
    <w:rsid w:val="00E54DDF"/>
    <w:rsid w:val="00E7133C"/>
    <w:rsid w:val="00E72408"/>
    <w:rsid w:val="00E76110"/>
    <w:rsid w:val="00E84917"/>
    <w:rsid w:val="00ED7445"/>
    <w:rsid w:val="00EF17C3"/>
    <w:rsid w:val="00EF2D7F"/>
    <w:rsid w:val="00EF41E0"/>
    <w:rsid w:val="00EF6733"/>
    <w:rsid w:val="00F01DA0"/>
    <w:rsid w:val="00F11D6C"/>
    <w:rsid w:val="00F23CE3"/>
    <w:rsid w:val="00F60B3A"/>
    <w:rsid w:val="00F61CE1"/>
    <w:rsid w:val="00F65A3D"/>
    <w:rsid w:val="00F66195"/>
    <w:rsid w:val="00F85AAD"/>
    <w:rsid w:val="00FA5B1F"/>
    <w:rsid w:val="00FB1875"/>
    <w:rsid w:val="00FD33FD"/>
    <w:rsid w:val="00FD6633"/>
    <w:rsid w:val="00FD71BD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8680"/>
  <w15:docId w15:val="{90C0AB09-DDEC-4764-A56D-3973E0BE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2A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4241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1FC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F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1FC2"/>
  </w:style>
  <w:style w:type="paragraph" w:styleId="Noga">
    <w:name w:val="footer"/>
    <w:basedOn w:val="Navaden"/>
    <w:link w:val="NogaZnak"/>
    <w:uiPriority w:val="99"/>
    <w:unhideWhenUsed/>
    <w:rsid w:val="00AF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1FC2"/>
  </w:style>
  <w:style w:type="character" w:styleId="Hiperpovezava">
    <w:name w:val="Hyperlink"/>
    <w:basedOn w:val="Privzetapisavaodstavka"/>
    <w:uiPriority w:val="99"/>
    <w:unhideWhenUsed/>
    <w:rsid w:val="007E00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C10807"/>
    <w:pPr>
      <w:spacing w:after="0" w:line="240" w:lineRule="auto"/>
    </w:pPr>
  </w:style>
  <w:style w:type="table" w:styleId="Tabelamrea">
    <w:name w:val="Table Grid"/>
    <w:basedOn w:val="Navadnatabela"/>
    <w:uiPriority w:val="39"/>
    <w:rsid w:val="0049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imla.org/cms/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ZPVS.si" TargetMode="External"/><Relationship Id="rId4" Type="http://schemas.openxmlformats.org/officeDocument/2006/relationships/hyperlink" Target="mailto:info@ZPV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3455-EC95-4CB3-9534-39B65F6C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587</Words>
  <Characters>9047</Characters>
  <Application>Microsoft Office Word</Application>
  <DocSecurity>8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</dc:creator>
  <cp:lastModifiedBy>Klemen Volontar</cp:lastModifiedBy>
  <cp:revision>41</cp:revision>
  <cp:lastPrinted>2018-09-30T09:52:00Z</cp:lastPrinted>
  <dcterms:created xsi:type="dcterms:W3CDTF">2018-09-30T10:21:00Z</dcterms:created>
  <dcterms:modified xsi:type="dcterms:W3CDTF">2021-05-12T09:57:00Z</dcterms:modified>
</cp:coreProperties>
</file>